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751C46" w:rsidP="00751C46" w:rsidRDefault="00FC4E6A" w14:paraId="741BE9D2" w14:textId="3E6CFD3E">
      <w:pPr>
        <w:pStyle w:val="Overskrift1"/>
      </w:pPr>
      <w:r>
        <w:t>First Program</w:t>
      </w:r>
    </w:p>
    <w:p w:rsidRPr="0019581F" w:rsidR="0019581F" w:rsidP="0019581F" w:rsidRDefault="0019581F" w14:paraId="70D84847" w14:textId="77777777"/>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4"/>
        <w:gridCol w:w="7834"/>
      </w:tblGrid>
      <w:tr w:rsidRPr="00A368A3" w:rsidR="00751C46" w:rsidTr="117670EC" w14:paraId="22F7A13B" w14:textId="77777777">
        <w:tc>
          <w:tcPr>
            <w:tcW w:w="1804" w:type="dxa"/>
            <w:tcBorders>
              <w:top w:val="single" w:color="auto" w:sz="4" w:space="0"/>
              <w:bottom w:val="single" w:color="auto" w:sz="4" w:space="0"/>
            </w:tcBorders>
          </w:tcPr>
          <w:p w:rsidRPr="00A368A3" w:rsidR="00751C46" w:rsidP="00F22C63" w:rsidRDefault="00751C46" w14:paraId="7989D169" w14:textId="77777777">
            <w:pPr>
              <w:spacing w:before="240"/>
              <w:rPr>
                <w:b/>
              </w:rPr>
            </w:pPr>
            <w:r w:rsidRPr="00A368A3">
              <w:rPr>
                <w:b/>
              </w:rPr>
              <w:t>Læringsmål</w:t>
            </w:r>
          </w:p>
        </w:tc>
        <w:tc>
          <w:tcPr>
            <w:tcW w:w="7834" w:type="dxa"/>
            <w:tcBorders>
              <w:top w:val="single" w:color="auto" w:sz="4" w:space="0"/>
              <w:bottom w:val="single" w:color="auto" w:sz="4" w:space="0"/>
            </w:tcBorders>
          </w:tcPr>
          <w:p w:rsidRPr="003829DC" w:rsidR="00F145AF" w:rsidP="00F145AF" w:rsidRDefault="00F145AF" w14:paraId="30E91023" w14:textId="169C7B59">
            <w:pPr>
              <w:rPr>
                <w:u w:val="single"/>
              </w:rPr>
            </w:pPr>
            <w:r w:rsidRPr="003829DC">
              <w:rPr>
                <w:u w:val="single"/>
              </w:rPr>
              <w:t>Du kan:</w:t>
            </w:r>
          </w:p>
          <w:p w:rsidRPr="002E65B6" w:rsidR="00CA78CD" w:rsidP="00656680" w:rsidRDefault="00CA78CD" w14:paraId="64425240" w14:textId="0BE1CB62">
            <w:pPr>
              <w:pStyle w:val="Listeafsnit"/>
              <w:numPr>
                <w:ilvl w:val="0"/>
                <w:numId w:val="3"/>
              </w:numPr>
              <w:rPr>
                <w:b/>
                <w:bCs/>
              </w:rPr>
            </w:pPr>
            <w:r w:rsidRPr="00AB7985">
              <w:rPr>
                <w:bCs/>
              </w:rPr>
              <w:t>1Pf1: anvende centrale metoder til at specificere og konstruere algoritmer [...]</w:t>
            </w:r>
          </w:p>
          <w:p w:rsidRPr="00CA78CD" w:rsidR="002E65B6" w:rsidP="00656680" w:rsidRDefault="002E65B6" w14:paraId="70441EC7" w14:textId="005DB0A2">
            <w:pPr>
              <w:pStyle w:val="Listeafsnit"/>
              <w:numPr>
                <w:ilvl w:val="0"/>
                <w:numId w:val="3"/>
              </w:numPr>
              <w:rPr>
                <w:b/>
                <w:bCs/>
              </w:rPr>
            </w:pPr>
            <w:r w:rsidRPr="009E75C0">
              <w:t>1Pf2: anvende centrale faciliteter i programmeringssproget til realisering af algoritmer […]</w:t>
            </w:r>
          </w:p>
          <w:p w:rsidRPr="00656680" w:rsidR="00E365B5" w:rsidP="00656680" w:rsidRDefault="005F6C5F" w14:paraId="53ACB063" w14:textId="6EC13E35">
            <w:pPr>
              <w:pStyle w:val="Listeafsnit"/>
              <w:numPr>
                <w:ilvl w:val="0"/>
                <w:numId w:val="3"/>
              </w:numPr>
              <w:rPr>
                <w:b/>
                <w:bCs/>
              </w:rPr>
            </w:pPr>
            <w:r w:rsidRPr="005F6C5F">
              <w:t>1Pk3: i en s</w:t>
            </w:r>
            <w:r>
              <w:t xml:space="preserve">truktureret sammenhæng </w:t>
            </w:r>
            <w:proofErr w:type="gramStart"/>
            <w:r>
              <w:t>tilegne</w:t>
            </w:r>
            <w:proofErr w:type="gramEnd"/>
            <w:r>
              <w:t xml:space="preserve"> d</w:t>
            </w:r>
            <w:r w:rsidRPr="005F6C5F">
              <w:t>ig ny viden, færdigheder og kompetencer inden for […] udviklingsværktøjer […]</w:t>
            </w:r>
            <w:r>
              <w:br/>
            </w:r>
          </w:p>
        </w:tc>
      </w:tr>
      <w:tr w:rsidRPr="00052436" w:rsidR="00751C46" w:rsidTr="117670EC" w14:paraId="47D5C7B3" w14:textId="77777777">
        <w:tc>
          <w:tcPr>
            <w:tcW w:w="1804" w:type="dxa"/>
            <w:tcBorders>
              <w:top w:val="single" w:color="auto" w:sz="4" w:space="0"/>
              <w:bottom w:val="single" w:color="auto" w:sz="4" w:space="0"/>
            </w:tcBorders>
          </w:tcPr>
          <w:p w:rsidRPr="00697352" w:rsidR="00751C46" w:rsidP="00697352" w:rsidRDefault="0BD8060C" w14:paraId="10F1110E" w14:textId="2ADF59BE">
            <w:pPr>
              <w:rPr>
                <w:b/>
              </w:rPr>
            </w:pPr>
            <w:r w:rsidRPr="00697352">
              <w:rPr>
                <w:b/>
              </w:rPr>
              <w:t xml:space="preserve">Forventede </w:t>
            </w:r>
            <w:r w:rsidRPr="00697352" w:rsidR="00751C46">
              <w:rPr>
                <w:b/>
              </w:rPr>
              <w:br/>
            </w:r>
            <w:r w:rsidRPr="00697352">
              <w:rPr>
                <w:b/>
              </w:rPr>
              <w:t>produkter</w:t>
            </w:r>
          </w:p>
        </w:tc>
        <w:tc>
          <w:tcPr>
            <w:tcW w:w="7834" w:type="dxa"/>
            <w:tcBorders>
              <w:top w:val="single" w:color="auto" w:sz="4" w:space="0"/>
              <w:bottom w:val="single" w:color="auto" w:sz="4" w:space="0"/>
            </w:tcBorders>
          </w:tcPr>
          <w:p w:rsidR="002E65B6" w:rsidP="00123DD4" w:rsidRDefault="00123DD4" w14:paraId="7762192C" w14:textId="77777777">
            <w:pPr>
              <w:pStyle w:val="Listeafsnit"/>
              <w:numPr>
                <w:ilvl w:val="0"/>
                <w:numId w:val="5"/>
              </w:numPr>
            </w:pPr>
            <w:r>
              <w:t xml:space="preserve">En beskrivelse af en </w:t>
            </w:r>
            <w:r w:rsidRPr="00697352">
              <w:t>studerendes</w:t>
            </w:r>
            <w:r>
              <w:t xml:space="preserve"> dagligdag via </w:t>
            </w:r>
            <w:proofErr w:type="spellStart"/>
            <w:r>
              <w:t>Computational</w:t>
            </w:r>
            <w:proofErr w:type="spellEnd"/>
            <w:r>
              <w:t xml:space="preserve"> </w:t>
            </w:r>
            <w:proofErr w:type="spellStart"/>
            <w:r>
              <w:t>Thinking</w:t>
            </w:r>
            <w:proofErr w:type="spellEnd"/>
            <w:r>
              <w:t xml:space="preserve"> tilgangen (da: systemisk tænkning).</w:t>
            </w:r>
          </w:p>
          <w:p w:rsidRPr="00733DDE" w:rsidR="00697352" w:rsidP="00123DD4" w:rsidRDefault="002E65B6" w14:paraId="51A526FE" w14:textId="4A8C40B3">
            <w:pPr>
              <w:pStyle w:val="Listeafsnit"/>
              <w:numPr>
                <w:ilvl w:val="0"/>
                <w:numId w:val="5"/>
              </w:numPr>
            </w:pPr>
            <w:r w:rsidRPr="009E75C0">
              <w:t>Et C#</w:t>
            </w:r>
            <w:r w:rsidR="009F01F0">
              <w:t>-</w:t>
            </w:r>
            <w:r w:rsidRPr="009E75C0">
              <w:t>konsolprogram, der kan udskrive tekst til samt indlæse tekst fra konsolvinduet.</w:t>
            </w:r>
            <w:r w:rsidR="00910A43">
              <w:br/>
            </w:r>
          </w:p>
        </w:tc>
      </w:tr>
      <w:tr w:rsidR="00BF03C7" w:rsidTr="117670EC" w14:paraId="567F5F9C" w14:textId="77777777">
        <w:tc>
          <w:tcPr>
            <w:tcW w:w="1804" w:type="dxa"/>
            <w:tcBorders>
              <w:top w:val="single" w:color="auto" w:sz="4" w:space="0"/>
              <w:bottom w:val="single" w:color="auto" w:sz="4" w:space="0"/>
            </w:tcBorders>
          </w:tcPr>
          <w:p w:rsidR="00BF03C7" w:rsidP="00106273" w:rsidRDefault="00BF03C7" w14:paraId="7A09E9B9" w14:textId="7D95114D">
            <w:pPr>
              <w:rPr>
                <w:b/>
                <w:bCs/>
              </w:rPr>
            </w:pPr>
            <w:r w:rsidRPr="0BD8060C">
              <w:rPr>
                <w:b/>
                <w:bCs/>
              </w:rPr>
              <w:t xml:space="preserve">Forventet læringsudbytte </w:t>
            </w:r>
            <w:r w:rsidR="00106273">
              <w:rPr>
                <w:b/>
                <w:bCs/>
              </w:rPr>
              <w:t>[SOLO]</w:t>
            </w:r>
          </w:p>
        </w:tc>
        <w:tc>
          <w:tcPr>
            <w:tcW w:w="7834" w:type="dxa"/>
            <w:tcBorders>
              <w:top w:val="single" w:color="auto" w:sz="4" w:space="0"/>
              <w:bottom w:val="single" w:color="auto" w:sz="4" w:space="0"/>
            </w:tcBorders>
          </w:tcPr>
          <w:p w:rsidRPr="00CD7C69" w:rsidR="0030093D" w:rsidP="0030093D" w:rsidRDefault="00DD4C0E" w14:paraId="7BC3318D" w14:textId="376D7E27">
            <w:pPr>
              <w:rPr>
                <w:u w:val="single"/>
              </w:rPr>
            </w:pPr>
            <w:r>
              <w:rPr>
                <w:u w:val="single"/>
              </w:rPr>
              <w:t>Design</w:t>
            </w:r>
            <w:r w:rsidRPr="00CD7C69" w:rsidR="000421AB">
              <w:rPr>
                <w:u w:val="single"/>
              </w:rPr>
              <w:t>spor</w:t>
            </w:r>
            <w:r w:rsidR="0003641F">
              <w:rPr>
                <w:u w:val="single"/>
              </w:rPr>
              <w:t>et</w:t>
            </w:r>
            <w:r w:rsidRPr="00945D61" w:rsidR="0030093D">
              <w:t>:</w:t>
            </w:r>
          </w:p>
          <w:p w:rsidR="002E65B6" w:rsidP="000E643B" w:rsidRDefault="00B57C16" w14:paraId="4FF0DEF9" w14:textId="7E837CBA">
            <w:pPr>
              <w:pStyle w:val="Listeafsnit"/>
              <w:numPr>
                <w:ilvl w:val="0"/>
                <w:numId w:val="4"/>
              </w:numPr>
            </w:pPr>
            <w:r>
              <w:t>[Unistrukturel</w:t>
            </w:r>
            <w:r w:rsidRPr="005F6C5F">
              <w:t>]</w:t>
            </w:r>
            <w:r>
              <w:t xml:space="preserve"> </w:t>
            </w:r>
            <w:r w:rsidRPr="005F6C5F" w:rsidR="005F6C5F">
              <w:t>Du kan nævne en</w:t>
            </w:r>
            <w:r w:rsidR="00715FDA">
              <w:t>kelte</w:t>
            </w:r>
            <w:r w:rsidRPr="005F6C5F" w:rsidR="005F6C5F">
              <w:t xml:space="preserve"> </w:t>
            </w:r>
            <w:r w:rsidR="00F93248">
              <w:t xml:space="preserve">kendetegn ved </w:t>
            </w:r>
            <w:proofErr w:type="spellStart"/>
            <w:r w:rsidRPr="008C31A9" w:rsidR="00F93248">
              <w:rPr>
                <w:b/>
              </w:rPr>
              <w:t>Computational</w:t>
            </w:r>
            <w:proofErr w:type="spellEnd"/>
            <w:r w:rsidRPr="008C31A9" w:rsidR="00F93248">
              <w:rPr>
                <w:b/>
              </w:rPr>
              <w:t xml:space="preserve"> </w:t>
            </w:r>
            <w:proofErr w:type="spellStart"/>
            <w:r w:rsidRPr="008C31A9" w:rsidR="00F93248">
              <w:rPr>
                <w:b/>
              </w:rPr>
              <w:t>Thinking</w:t>
            </w:r>
            <w:proofErr w:type="spellEnd"/>
          </w:p>
          <w:p w:rsidRPr="009E75C0" w:rsidR="002E65B6" w:rsidP="002E65B6" w:rsidRDefault="002E65B6" w14:paraId="2B0BDA30" w14:textId="77777777">
            <w:pPr>
              <w:rPr>
                <w:u w:val="single"/>
              </w:rPr>
            </w:pPr>
            <w:r w:rsidRPr="009E75C0">
              <w:rPr>
                <w:u w:val="single"/>
              </w:rPr>
              <w:t>Programmeringssporet:</w:t>
            </w:r>
          </w:p>
          <w:p w:rsidRPr="00120985" w:rsidR="002E65B6" w:rsidP="002E65B6" w:rsidRDefault="01638B44" w14:paraId="00BE1B7D" w14:textId="337C9723">
            <w:pPr>
              <w:pStyle w:val="Listeafsnit"/>
              <w:numPr>
                <w:ilvl w:val="0"/>
                <w:numId w:val="4"/>
              </w:numPr>
            </w:pPr>
            <w:r w:rsidRPr="01638B44">
              <w:rPr>
                <w:rFonts w:ascii="Calibri" w:hAnsi="Calibri" w:cs="Calibri"/>
                <w:color w:val="000000" w:themeColor="text1"/>
              </w:rPr>
              <w:t xml:space="preserve">[Unistrukturel] Du kan genkende enkelte kendetegn i den </w:t>
            </w:r>
            <w:r w:rsidRPr="01638B44">
              <w:rPr>
                <w:rFonts w:ascii="Calibri" w:hAnsi="Calibri" w:cs="Calibri"/>
                <w:b/>
                <w:bCs/>
                <w:color w:val="000000" w:themeColor="text1"/>
              </w:rPr>
              <w:t>logiske struktur</w:t>
            </w:r>
            <w:r w:rsidRPr="01638B44">
              <w:rPr>
                <w:rFonts w:ascii="Calibri" w:hAnsi="Calibri" w:cs="Calibri"/>
                <w:color w:val="000000" w:themeColor="text1"/>
              </w:rPr>
              <w:t xml:space="preserve"> af en applikation (kodeblok, sætning).</w:t>
            </w:r>
          </w:p>
          <w:p w:rsidRPr="00120985" w:rsidR="00120985" w:rsidP="002E65B6" w:rsidRDefault="01638B44" w14:paraId="53ECCB7F" w14:textId="2FA64A02">
            <w:pPr>
              <w:pStyle w:val="Listeafsnit"/>
              <w:numPr>
                <w:ilvl w:val="0"/>
                <w:numId w:val="4"/>
              </w:numPr>
            </w:pPr>
            <w:r>
              <w:t xml:space="preserve">[Unistrukturel] Du kan genkende enkelte kendetegn ved </w:t>
            </w:r>
            <w:r w:rsidRPr="01638B44">
              <w:rPr>
                <w:b/>
                <w:bCs/>
              </w:rPr>
              <w:t>datarepræsentation</w:t>
            </w:r>
            <w:r>
              <w:t xml:space="preserve"> (variabel-erklæring)</w:t>
            </w:r>
          </w:p>
          <w:p w:rsidRPr="009E75C0" w:rsidR="002E65B6" w:rsidP="002E65B6" w:rsidRDefault="002E65B6" w14:paraId="335C87EF" w14:textId="6E279D8F">
            <w:pPr>
              <w:pStyle w:val="Listeafsnit"/>
              <w:numPr>
                <w:ilvl w:val="0"/>
                <w:numId w:val="4"/>
              </w:numPr>
            </w:pPr>
            <w:r w:rsidRPr="009E75C0">
              <w:rPr>
                <w:rFonts w:ascii="Calibri" w:hAnsi="Calibri" w:cs="Calibri"/>
                <w:color w:val="000000"/>
              </w:rPr>
              <w:t xml:space="preserve">[Unistrukturel] </w:t>
            </w:r>
            <w:r w:rsidRPr="009E75C0">
              <w:rPr>
                <w:rFonts w:ascii="Calibri" w:hAnsi="Calibri" w:cs="Calibri"/>
                <w:color w:val="000000"/>
                <w:szCs w:val="22"/>
              </w:rPr>
              <w:t>Du kan genken</w:t>
            </w:r>
            <w:r w:rsidRPr="009E75C0">
              <w:rPr>
                <w:rFonts w:ascii="Calibri" w:hAnsi="Calibri" w:cs="Calibri"/>
                <w:color w:val="000000"/>
              </w:rPr>
              <w:t xml:space="preserve">de </w:t>
            </w:r>
            <w:r w:rsidR="00124902">
              <w:rPr>
                <w:rFonts w:ascii="Calibri" w:hAnsi="Calibri" w:cs="Calibri"/>
                <w:color w:val="000000"/>
              </w:rPr>
              <w:t xml:space="preserve">enkelte kendetegn ved </w:t>
            </w:r>
            <w:r w:rsidRPr="00124902" w:rsidR="00124902">
              <w:rPr>
                <w:rFonts w:ascii="Calibri" w:hAnsi="Calibri" w:cs="Calibri"/>
                <w:b/>
                <w:bCs/>
                <w:color w:val="000000"/>
              </w:rPr>
              <w:t>datatyper</w:t>
            </w:r>
            <w:r w:rsidR="00124902">
              <w:rPr>
                <w:rFonts w:ascii="Calibri" w:hAnsi="Calibri" w:cs="Calibri"/>
                <w:color w:val="000000"/>
              </w:rPr>
              <w:t xml:space="preserve"> (</w:t>
            </w:r>
            <w:r w:rsidRPr="009E75C0">
              <w:rPr>
                <w:rFonts w:ascii="Calibri" w:hAnsi="Calibri" w:cs="Calibri"/>
                <w:color w:val="000000"/>
              </w:rPr>
              <w:t>string</w:t>
            </w:r>
            <w:r w:rsidR="00124902">
              <w:rPr>
                <w:rFonts w:ascii="Calibri" w:hAnsi="Calibri" w:cs="Calibri"/>
                <w:color w:val="000000"/>
              </w:rPr>
              <w:t>)</w:t>
            </w:r>
            <w:r w:rsidRPr="009E75C0">
              <w:rPr>
                <w:rFonts w:ascii="Calibri" w:hAnsi="Calibri" w:cs="Calibri"/>
                <w:color w:val="000000"/>
              </w:rPr>
              <w:t xml:space="preserve"> </w:t>
            </w:r>
          </w:p>
          <w:p w:rsidRPr="009E75C0" w:rsidR="00120985" w:rsidP="00120985" w:rsidRDefault="00120985" w14:paraId="16EC0520" w14:textId="453CDC50">
            <w:pPr>
              <w:pStyle w:val="Listeafsnit"/>
              <w:numPr>
                <w:ilvl w:val="0"/>
                <w:numId w:val="4"/>
              </w:numPr>
            </w:pPr>
            <w:r>
              <w:t xml:space="preserve">[Unistrukturel] </w:t>
            </w:r>
            <w:r w:rsidRPr="00467B96">
              <w:t>Du kan</w:t>
            </w:r>
            <w:r>
              <w:t xml:space="preserve"> genkende enkelte kendetegn ved </w:t>
            </w:r>
            <w:r>
              <w:rPr>
                <w:b/>
              </w:rPr>
              <w:t>datahåndtering</w:t>
            </w:r>
            <w:r>
              <w:t xml:space="preserve"> af </w:t>
            </w:r>
            <w:r w:rsidRPr="00467B96">
              <w:t>en variabel (tildel</w:t>
            </w:r>
            <w:r>
              <w:t>ing af værdi til en variabel,</w:t>
            </w:r>
            <w:r w:rsidRPr="00467B96">
              <w:t xml:space="preserve"> læs</w:t>
            </w:r>
            <w:r>
              <w:t>ning af en variabels værdi</w:t>
            </w:r>
            <w:r w:rsidRPr="00467B96">
              <w:t>)</w:t>
            </w:r>
          </w:p>
          <w:p w:rsidR="002E65B6" w:rsidP="01638B44" w:rsidRDefault="01638B44" w14:paraId="53A5A528" w14:textId="2F56080B">
            <w:pPr>
              <w:pStyle w:val="Listeafsnit"/>
              <w:numPr>
                <w:ilvl w:val="0"/>
                <w:numId w:val="4"/>
              </w:numPr>
              <w:rPr>
                <w:rFonts w:eastAsiaTheme="minorEastAsia" w:cstheme="minorBidi"/>
                <w:color w:val="000000" w:themeColor="text1"/>
                <w:szCs w:val="22"/>
              </w:rPr>
            </w:pPr>
            <w:r w:rsidRPr="01638B44">
              <w:rPr>
                <w:color w:val="000000" w:themeColor="text1"/>
              </w:rPr>
              <w:t xml:space="preserve">[Unistrukturel] </w:t>
            </w:r>
            <w:r w:rsidRPr="01638B44">
              <w:t xml:space="preserve">Du kan genkende enkelte kendetegn ved </w:t>
            </w:r>
            <w:r w:rsidRPr="01638B44">
              <w:rPr>
                <w:b/>
                <w:bCs/>
              </w:rPr>
              <w:t>program flow</w:t>
            </w:r>
            <w:r w:rsidRPr="01638B44">
              <w:t xml:space="preserve"> (sætning, sekvens)</w:t>
            </w:r>
            <w:r w:rsidRPr="01638B44">
              <w:rPr>
                <w:rFonts w:ascii="Calibri" w:hAnsi="Calibri" w:cs="Calibri"/>
                <w:color w:val="000000" w:themeColor="text1"/>
              </w:rPr>
              <w:t xml:space="preserve"> </w:t>
            </w:r>
          </w:p>
          <w:p w:rsidR="002E65B6" w:rsidP="002E65B6" w:rsidRDefault="01638B44" w14:paraId="7FD7A60A" w14:textId="1D7FD800">
            <w:pPr>
              <w:pStyle w:val="Listeafsnit"/>
              <w:numPr>
                <w:ilvl w:val="0"/>
                <w:numId w:val="4"/>
              </w:numPr>
            </w:pPr>
            <w:r w:rsidRPr="01638B44">
              <w:rPr>
                <w:rFonts w:ascii="Calibri" w:hAnsi="Calibri" w:cs="Calibri"/>
                <w:color w:val="000000" w:themeColor="text1"/>
              </w:rPr>
              <w:t xml:space="preserve">[Unistrukturel] </w:t>
            </w:r>
            <w:r>
              <w:t xml:space="preserve">Du kan genkende enkelte kendetegn ved en </w:t>
            </w:r>
            <w:r w:rsidRPr="01638B44">
              <w:rPr>
                <w:b/>
                <w:bCs/>
              </w:rPr>
              <w:t>konsolapplikation</w:t>
            </w:r>
            <w:r>
              <w:t xml:space="preserve"> (</w:t>
            </w:r>
            <w:proofErr w:type="spellStart"/>
            <w:r>
              <w:t>Console.WriteLine</w:t>
            </w:r>
            <w:proofErr w:type="spellEnd"/>
            <w:r>
              <w:t xml:space="preserve">, </w:t>
            </w:r>
            <w:proofErr w:type="spellStart"/>
            <w:r>
              <w:t>Console.Write</w:t>
            </w:r>
            <w:proofErr w:type="spellEnd"/>
            <w:r>
              <w:t xml:space="preserve"> og </w:t>
            </w:r>
            <w:proofErr w:type="spellStart"/>
            <w:r>
              <w:t>Console.ReadLine</w:t>
            </w:r>
            <w:proofErr w:type="spellEnd"/>
            <w:r>
              <w:t>)</w:t>
            </w:r>
          </w:p>
          <w:p w:rsidR="00FD2990" w:rsidP="00DA0E5C" w:rsidRDefault="00FD2990" w14:paraId="0083AC8D" w14:textId="59C0F1BF"/>
        </w:tc>
      </w:tr>
      <w:tr w:rsidRPr="00316D15" w:rsidR="0BD8060C" w:rsidTr="117670EC" w14:paraId="3E7B4112" w14:textId="77777777">
        <w:tc>
          <w:tcPr>
            <w:tcW w:w="1804" w:type="dxa"/>
            <w:tcBorders>
              <w:top w:val="single" w:color="auto" w:sz="4" w:space="0"/>
              <w:bottom w:val="single" w:color="auto" w:sz="4" w:space="0"/>
            </w:tcBorders>
          </w:tcPr>
          <w:p w:rsidR="0BD8060C" w:rsidP="0BD8060C" w:rsidRDefault="0BD8060C" w14:paraId="0B62BAB1" w14:textId="763567A6">
            <w:pPr>
              <w:rPr>
                <w:b/>
                <w:bCs/>
              </w:rPr>
            </w:pPr>
            <w:r w:rsidRPr="0BD8060C">
              <w:rPr>
                <w:b/>
                <w:bCs/>
              </w:rPr>
              <w:t>Din forberedelse</w:t>
            </w:r>
          </w:p>
        </w:tc>
        <w:tc>
          <w:tcPr>
            <w:tcW w:w="7834" w:type="dxa"/>
            <w:tcBorders>
              <w:top w:val="single" w:color="auto" w:sz="4" w:space="0"/>
              <w:bottom w:val="single" w:color="auto" w:sz="4" w:space="0"/>
            </w:tcBorders>
          </w:tcPr>
          <w:p w:rsidR="001C5AAC" w:rsidP="00316D15" w:rsidRDefault="001C5AAC" w14:paraId="3DAC1B38" w14:textId="607084B9">
            <w:r w:rsidRPr="001C5AAC">
              <w:rPr>
                <w:b/>
                <w:bCs/>
              </w:rPr>
              <w:t>Bemærk</w:t>
            </w:r>
            <w:r>
              <w:t xml:space="preserve">: </w:t>
            </w:r>
            <w:r w:rsidR="00316D15">
              <w:t>Det er ikke a</w:t>
            </w:r>
            <w:r w:rsidR="00493C0B">
              <w:t>l materiale</w:t>
            </w:r>
            <w:r w:rsidR="00316D15">
              <w:t xml:space="preserve"> til denne opgave, som nødvendigvis skal </w:t>
            </w:r>
            <w:r w:rsidR="00493C0B">
              <w:t>læses/</w:t>
            </w:r>
            <w:r w:rsidR="00316D15">
              <w:t>ses, da det er op til dig selv at vælge</w:t>
            </w:r>
            <w:r>
              <w:t>,</w:t>
            </w:r>
            <w:r w:rsidR="00316D15">
              <w:t xml:space="preserve"> hvor meget </w:t>
            </w:r>
            <w:r>
              <w:t>(eller hvor lidt), du vil se, afhængig af den tid, du har til rådighed. Dette er et forsøg på at differentiere lidt i forberedelsen.</w:t>
            </w:r>
          </w:p>
          <w:p w:rsidR="00316D15" w:rsidP="00316D15" w:rsidRDefault="00316D15" w14:paraId="78C2AF67" w14:textId="1EA46E70">
            <w:r w:rsidRPr="001C5AAC">
              <w:rPr>
                <w:u w:val="single"/>
              </w:rPr>
              <w:t>Som minimum til opgavens løsning</w:t>
            </w:r>
            <w:r>
              <w:t xml:space="preserve">, da </w:t>
            </w:r>
            <w:r w:rsidR="00493C0B">
              <w:t xml:space="preserve">læs tekst eller </w:t>
            </w:r>
            <w:r>
              <w:t xml:space="preserve">gennemse videoer markeret med </w:t>
            </w:r>
            <w:r w:rsidRPr="00316D15">
              <w:rPr>
                <w:b/>
                <w:bCs/>
              </w:rPr>
              <w:t>fed tekst</w:t>
            </w:r>
            <w:r w:rsidR="00493C0B">
              <w:t xml:space="preserve"> (eller start med dem)</w:t>
            </w:r>
            <w:r w:rsidR="00FC74F0">
              <w:t>.</w:t>
            </w:r>
            <w:r w:rsidR="001C5AAC">
              <w:t xml:space="preserve"> Det forventes</w:t>
            </w:r>
            <w:r w:rsidR="00FC74F0">
              <w:t>,</w:t>
            </w:r>
            <w:r w:rsidR="001C5AAC">
              <w:t xml:space="preserve"> </w:t>
            </w:r>
            <w:r w:rsidR="00493C0B">
              <w:t xml:space="preserve">at </w:t>
            </w:r>
            <w:r w:rsidR="00FC74F0">
              <w:t>du hjemme har gennemgået</w:t>
            </w:r>
            <w:r w:rsidR="00493C0B">
              <w:t xml:space="preserve"> </w:t>
            </w:r>
            <w:r w:rsidR="00FC74F0">
              <w:t>minimums</w:t>
            </w:r>
            <w:r w:rsidR="00493C0B">
              <w:t>materiale</w:t>
            </w:r>
            <w:r w:rsidR="00772CC4">
              <w:t>t</w:t>
            </w:r>
            <w:r w:rsidR="00493C0B">
              <w:t>, inden du møder op til undervisning</w:t>
            </w:r>
            <w:r w:rsidR="00FC74F0">
              <w:t>, så du er parat til at l</w:t>
            </w:r>
            <w:r w:rsidR="00772CC4">
              <w:t>ø</w:t>
            </w:r>
            <w:r w:rsidR="00FC74F0">
              <w:t>se opgaven sammen med dit team</w:t>
            </w:r>
            <w:r w:rsidR="00493C0B">
              <w:t>.</w:t>
            </w:r>
          </w:p>
          <w:p w:rsidR="00772CC4" w:rsidP="00316D15" w:rsidRDefault="00F671BE" w14:paraId="6E4A7D6D" w14:textId="77777777">
            <w:r>
              <w:t xml:space="preserve">Nogle videoer er </w:t>
            </w:r>
            <w:r w:rsidR="00772CC4">
              <w:t xml:space="preserve">i forberedelsen </w:t>
            </w:r>
            <w:r>
              <w:t xml:space="preserve">angivet med et link (f.eks. til </w:t>
            </w:r>
            <w:proofErr w:type="spellStart"/>
            <w:r>
              <w:t>youtube</w:t>
            </w:r>
            <w:proofErr w:type="spellEnd"/>
            <w:r>
              <w:t xml:space="preserve">). </w:t>
            </w:r>
          </w:p>
          <w:p w:rsidR="00F671BE" w:rsidP="00316D15" w:rsidRDefault="00F671BE" w14:paraId="17AD088F" w14:textId="0364A049">
            <w:r>
              <w:t xml:space="preserve">Videoer </w:t>
            </w:r>
            <w:r w:rsidRPr="00F671BE">
              <w:rPr>
                <w:u w:val="single"/>
              </w:rPr>
              <w:t>uden et link</w:t>
            </w:r>
            <w:r>
              <w:t xml:space="preserve"> kan </w:t>
            </w:r>
            <w:r w:rsidR="00772CC4">
              <w:t xml:space="preserve">i stedet </w:t>
            </w:r>
            <w:r>
              <w:t>findes i Planer i ItsLearning.</w:t>
            </w:r>
          </w:p>
          <w:p w:rsidR="004A3BFC" w:rsidP="00316D15" w:rsidRDefault="004A3BFC" w14:paraId="1727ED3A" w14:textId="5FFB6633">
            <w:r>
              <w:t>Se videoerne og læs teksterne i den rækkefølge, der er angivet forneden.</w:t>
            </w:r>
          </w:p>
          <w:p w:rsidRPr="00316D15" w:rsidR="001C5AAC" w:rsidP="00316D15" w:rsidRDefault="001C5AAC" w14:paraId="44CD5D5A" w14:textId="77777777"/>
          <w:p w:rsidRPr="005F6D05" w:rsidR="005F6D05" w:rsidP="005F6D05" w:rsidRDefault="005F6D05" w14:paraId="7FEF50F2" w14:textId="6DBFF90F">
            <w:pPr>
              <w:pStyle w:val="NormalWeb"/>
              <w:rPr>
                <w:rFonts w:ascii="Calibri" w:hAnsi="Calibri" w:cs="Calibri"/>
                <w:color w:val="000000"/>
                <w:sz w:val="22"/>
                <w:u w:val="single"/>
              </w:rPr>
            </w:pPr>
            <w:r w:rsidRPr="005F6D05">
              <w:rPr>
                <w:rFonts w:ascii="Calibri" w:hAnsi="Calibri" w:cs="Calibri"/>
                <w:color w:val="000000"/>
                <w:sz w:val="22"/>
                <w:u w:val="single"/>
              </w:rPr>
              <w:t>Læring:</w:t>
            </w:r>
          </w:p>
          <w:p w:rsidRPr="00493C0B" w:rsidR="00E572DC" w:rsidP="00B40032" w:rsidRDefault="002F519F" w14:paraId="4F3B136F" w14:textId="4BD3C146">
            <w:pPr>
              <w:pStyle w:val="NormalWeb"/>
              <w:numPr>
                <w:ilvl w:val="0"/>
                <w:numId w:val="7"/>
              </w:numPr>
              <w:rPr>
                <w:rFonts w:ascii="Calibri" w:hAnsi="Calibri" w:cs="Calibri"/>
                <w:b/>
                <w:bCs/>
                <w:color w:val="000000"/>
                <w:sz w:val="22"/>
              </w:rPr>
            </w:pPr>
            <w:proofErr w:type="spellStart"/>
            <w:r w:rsidRPr="00493C0B">
              <w:rPr>
                <w:rFonts w:ascii="Calibri" w:hAnsi="Calibri" w:cs="Calibri"/>
                <w:b/>
                <w:bCs/>
                <w:color w:val="000000"/>
                <w:sz w:val="22"/>
              </w:rPr>
              <w:t>C</w:t>
            </w:r>
            <w:r w:rsidRPr="00493C0B" w:rsidR="005B4391">
              <w:rPr>
                <w:rFonts w:ascii="Calibri" w:hAnsi="Calibri" w:cs="Calibri"/>
                <w:b/>
                <w:bCs/>
                <w:color w:val="000000"/>
                <w:sz w:val="22"/>
              </w:rPr>
              <w:t>ooperative</w:t>
            </w:r>
            <w:proofErr w:type="spellEnd"/>
            <w:r w:rsidRPr="00493C0B" w:rsidR="005B4391">
              <w:rPr>
                <w:rFonts w:ascii="Calibri" w:hAnsi="Calibri" w:cs="Calibri"/>
                <w:b/>
                <w:bCs/>
                <w:color w:val="000000"/>
                <w:sz w:val="22"/>
              </w:rPr>
              <w:t xml:space="preserve"> </w:t>
            </w:r>
            <w:r w:rsidRPr="00493C0B">
              <w:rPr>
                <w:rFonts w:ascii="Calibri" w:hAnsi="Calibri" w:cs="Calibri"/>
                <w:b/>
                <w:bCs/>
                <w:color w:val="000000"/>
                <w:sz w:val="22"/>
              </w:rPr>
              <w:t>L</w:t>
            </w:r>
            <w:r w:rsidRPr="00493C0B" w:rsidR="005B4391">
              <w:rPr>
                <w:rFonts w:ascii="Calibri" w:hAnsi="Calibri" w:cs="Calibri"/>
                <w:b/>
                <w:bCs/>
                <w:color w:val="000000"/>
                <w:sz w:val="22"/>
              </w:rPr>
              <w:t>earning</w:t>
            </w:r>
            <w:r w:rsidRPr="00493C0B" w:rsidR="003A3624">
              <w:rPr>
                <w:rFonts w:ascii="Calibri" w:hAnsi="Calibri" w:cs="Calibri"/>
                <w:b/>
                <w:bCs/>
                <w:color w:val="000000"/>
                <w:sz w:val="22"/>
              </w:rPr>
              <w:t xml:space="preserve"> (CL)</w:t>
            </w:r>
            <w:r w:rsidRPr="00493C0B">
              <w:rPr>
                <w:rFonts w:ascii="Calibri" w:hAnsi="Calibri" w:cs="Calibri"/>
                <w:b/>
                <w:bCs/>
                <w:color w:val="000000"/>
                <w:sz w:val="22"/>
              </w:rPr>
              <w:t xml:space="preserve">: Møde-på-midten og </w:t>
            </w:r>
            <w:r w:rsidRPr="00493C0B" w:rsidR="00F6737A">
              <w:rPr>
                <w:rFonts w:ascii="Calibri" w:hAnsi="Calibri" w:cs="Calibri"/>
                <w:b/>
                <w:bCs/>
                <w:color w:val="000000"/>
                <w:sz w:val="22"/>
              </w:rPr>
              <w:t>(B)</w:t>
            </w:r>
            <w:r w:rsidRPr="00493C0B">
              <w:rPr>
                <w:rFonts w:ascii="Calibri" w:hAnsi="Calibri" w:cs="Calibri"/>
                <w:b/>
                <w:bCs/>
                <w:color w:val="000000"/>
                <w:sz w:val="22"/>
              </w:rPr>
              <w:t xml:space="preserve">Ordet-rundt </w:t>
            </w:r>
            <w:r w:rsidRPr="00493C0B">
              <w:rPr>
                <w:rFonts w:ascii="Calibri" w:hAnsi="Calibri" w:cs="Calibri"/>
                <w:b/>
                <w:bCs/>
                <w:color w:val="000000"/>
                <w:sz w:val="22"/>
              </w:rPr>
              <w:br/>
            </w:r>
            <w:r w:rsidRPr="00493C0B">
              <w:rPr>
                <w:rFonts w:ascii="Calibri" w:hAnsi="Calibri" w:cs="Calibri"/>
                <w:b/>
                <w:bCs/>
                <w:color w:val="000000"/>
                <w:sz w:val="22"/>
              </w:rPr>
              <w:t xml:space="preserve">(se i ItsLearning i folderen </w:t>
            </w:r>
            <w:r w:rsidRPr="00493C0B" w:rsidR="00A056F5">
              <w:rPr>
                <w:rFonts w:ascii="Calibri" w:hAnsi="Calibri" w:cs="Calibri"/>
                <w:b/>
                <w:bCs/>
                <w:color w:val="000000"/>
                <w:sz w:val="22"/>
              </w:rPr>
              <w:t xml:space="preserve">’1. Studieår’ --&gt; </w:t>
            </w:r>
            <w:r w:rsidRPr="00493C0B">
              <w:rPr>
                <w:rFonts w:ascii="Calibri" w:hAnsi="Calibri" w:cs="Calibri"/>
                <w:b/>
                <w:bCs/>
                <w:color w:val="000000"/>
                <w:sz w:val="22"/>
              </w:rPr>
              <w:t>’</w:t>
            </w:r>
            <w:proofErr w:type="spellStart"/>
            <w:r w:rsidRPr="00493C0B">
              <w:rPr>
                <w:rFonts w:ascii="Calibri" w:hAnsi="Calibri" w:cs="Calibri"/>
                <w:b/>
                <w:bCs/>
                <w:color w:val="000000"/>
                <w:sz w:val="22"/>
              </w:rPr>
              <w:t>Cooperative</w:t>
            </w:r>
            <w:proofErr w:type="spellEnd"/>
            <w:r w:rsidRPr="00493C0B">
              <w:rPr>
                <w:rFonts w:ascii="Calibri" w:hAnsi="Calibri" w:cs="Calibri"/>
                <w:b/>
                <w:bCs/>
                <w:color w:val="000000"/>
                <w:sz w:val="22"/>
              </w:rPr>
              <w:t xml:space="preserve"> Learning Strukturer’)</w:t>
            </w:r>
          </w:p>
          <w:p w:rsidRPr="002F519F" w:rsidR="002F519F" w:rsidP="002F519F" w:rsidRDefault="00217FA2" w14:paraId="68267ED4" w14:textId="3A0350FD">
            <w:pPr>
              <w:pStyle w:val="NormalWeb"/>
              <w:rPr>
                <w:rFonts w:ascii="Calibri" w:hAnsi="Calibri" w:cs="Calibri"/>
                <w:color w:val="000000"/>
                <w:sz w:val="22"/>
                <w:u w:val="single"/>
                <w:lang w:val="en-US"/>
              </w:rPr>
            </w:pPr>
            <w:proofErr w:type="spellStart"/>
            <w:r>
              <w:rPr>
                <w:rFonts w:ascii="Calibri" w:hAnsi="Calibri" w:cs="Calibri"/>
                <w:color w:val="000000"/>
                <w:sz w:val="22"/>
                <w:u w:val="single"/>
                <w:lang w:val="en-US"/>
              </w:rPr>
              <w:t>Design</w:t>
            </w:r>
            <w:r w:rsidRPr="002F519F" w:rsidR="002F519F">
              <w:rPr>
                <w:rFonts w:ascii="Calibri" w:hAnsi="Calibri" w:cs="Calibri"/>
                <w:color w:val="000000"/>
                <w:sz w:val="22"/>
                <w:u w:val="single"/>
                <w:lang w:val="en-US"/>
              </w:rPr>
              <w:t>sporet</w:t>
            </w:r>
            <w:proofErr w:type="spellEnd"/>
            <w:r w:rsidRPr="002F519F" w:rsidR="002F519F">
              <w:rPr>
                <w:rFonts w:ascii="Calibri" w:hAnsi="Calibri" w:cs="Calibri"/>
                <w:color w:val="000000"/>
                <w:sz w:val="22"/>
                <w:u w:val="single"/>
                <w:lang w:val="en-US"/>
              </w:rPr>
              <w:t>:</w:t>
            </w:r>
          </w:p>
          <w:p w:rsidRPr="00493C0B" w:rsidR="002F519F" w:rsidP="009F3351" w:rsidRDefault="00000000" w14:paraId="3E797633" w14:textId="77777777">
            <w:pPr>
              <w:pStyle w:val="Listeafsnit"/>
              <w:numPr>
                <w:ilvl w:val="0"/>
                <w:numId w:val="7"/>
              </w:numPr>
              <w:rPr>
                <w:rFonts w:ascii="Calibri" w:hAnsi="Calibri" w:cs="Calibri"/>
                <w:b/>
                <w:bCs/>
                <w:color w:val="000000"/>
                <w:lang w:val="en-US" w:eastAsia="en-GB"/>
              </w:rPr>
            </w:pPr>
            <w:hyperlink w:history="1" r:id="rId8">
              <w:r w:rsidRPr="00493C0B" w:rsidR="002F519F">
                <w:rPr>
                  <w:rStyle w:val="Hyperlink"/>
                  <w:b/>
                  <w:bCs/>
                  <w:lang w:val="en-US"/>
                </w:rPr>
                <w:t>What is Computational Thinking</w:t>
              </w:r>
            </w:hyperlink>
            <w:r w:rsidRPr="00493C0B" w:rsidR="002F519F">
              <w:rPr>
                <w:b/>
                <w:bCs/>
                <w:lang w:val="en-US"/>
              </w:rPr>
              <w:t xml:space="preserve"> (video: 5:37)</w:t>
            </w:r>
          </w:p>
          <w:p w:rsidRPr="00493C0B" w:rsidR="002F519F" w:rsidP="009F3351" w:rsidRDefault="00000000" w14:paraId="54B84CC8" w14:textId="77777777">
            <w:pPr>
              <w:pStyle w:val="Listeafsnit"/>
              <w:numPr>
                <w:ilvl w:val="0"/>
                <w:numId w:val="7"/>
              </w:numPr>
              <w:rPr>
                <w:rFonts w:ascii="Calibri" w:hAnsi="Calibri" w:cs="Calibri"/>
                <w:b/>
                <w:bCs/>
                <w:color w:val="000000"/>
                <w:lang w:val="en-US" w:eastAsia="en-GB"/>
              </w:rPr>
            </w:pPr>
            <w:hyperlink w:history="1" r:id="rId9">
              <w:r w:rsidRPr="00493C0B" w:rsidR="002F519F">
                <w:rPr>
                  <w:rStyle w:val="Hyperlink"/>
                  <w:rFonts w:ascii="Calibri" w:hAnsi="Calibri" w:cs="Calibri"/>
                  <w:b/>
                  <w:bCs/>
                  <w:lang w:val="en-US" w:eastAsia="en-GB"/>
                </w:rPr>
                <w:t>Computational Thinking: What Is It? How Is It Used?</w:t>
              </w:r>
            </w:hyperlink>
            <w:r w:rsidRPr="00493C0B" w:rsidR="002F519F">
              <w:rPr>
                <w:rFonts w:ascii="Calibri" w:hAnsi="Calibri" w:cs="Calibri"/>
                <w:b/>
                <w:bCs/>
                <w:color w:val="000000"/>
                <w:lang w:val="en-US" w:eastAsia="en-GB"/>
              </w:rPr>
              <w:t xml:space="preserve"> (video: 5:41)</w:t>
            </w:r>
          </w:p>
          <w:p w:rsidRPr="00493C0B" w:rsidR="002E65B6" w:rsidP="00063712" w:rsidRDefault="00000000" w14:paraId="6343D084" w14:textId="05413BB9">
            <w:pPr>
              <w:pStyle w:val="Listeafsnit"/>
              <w:numPr>
                <w:ilvl w:val="0"/>
                <w:numId w:val="7"/>
              </w:numPr>
              <w:rPr>
                <w:rFonts w:ascii="Calibri" w:hAnsi="Calibri" w:cs="Calibri"/>
                <w:b/>
                <w:bCs/>
                <w:color w:val="000000"/>
                <w:lang w:val="en-US"/>
              </w:rPr>
            </w:pPr>
            <w:hyperlink w:history="1" r:id="rId10">
              <w:r w:rsidRPr="00493C0B" w:rsidR="002F519F">
                <w:rPr>
                  <w:rStyle w:val="Hyperlink"/>
                  <w:rFonts w:ascii="Calibri" w:hAnsi="Calibri" w:cs="Calibri"/>
                  <w:b/>
                  <w:bCs/>
                  <w:lang w:val="en-US" w:eastAsia="en-GB"/>
                </w:rPr>
                <w:t>Introduction to Computational Thinking (BBC)</w:t>
              </w:r>
            </w:hyperlink>
          </w:p>
          <w:p w:rsidRPr="0079025B" w:rsidR="0079025B" w:rsidP="0079025B" w:rsidRDefault="0079025B" w14:paraId="6422EEDE" w14:textId="77777777"/>
          <w:p w:rsidRPr="009E75C0" w:rsidR="002E65B6" w:rsidP="0079025B" w:rsidRDefault="002E65B6" w14:paraId="6AF166F8" w14:textId="0FA265AA">
            <w:pPr>
              <w:keepNext/>
              <w:rPr>
                <w:rFonts w:ascii="Calibri" w:hAnsi="Calibri" w:cs="Calibri"/>
                <w:color w:val="000000"/>
                <w:u w:val="single"/>
              </w:rPr>
            </w:pPr>
            <w:r w:rsidRPr="009E75C0">
              <w:rPr>
                <w:rFonts w:ascii="Calibri" w:hAnsi="Calibri" w:cs="Calibri"/>
                <w:color w:val="000000"/>
                <w:u w:val="single"/>
              </w:rPr>
              <w:lastRenderedPageBreak/>
              <w:t>Programmeringssporet:</w:t>
            </w:r>
          </w:p>
          <w:p w:rsidRPr="00FC74F0" w:rsidR="002E65B6" w:rsidP="0079025B" w:rsidRDefault="002E65B6" w14:paraId="4A081FDF" w14:textId="38DD0048">
            <w:pPr>
              <w:pStyle w:val="Listeafsnit"/>
              <w:keepNext/>
              <w:numPr>
                <w:ilvl w:val="0"/>
                <w:numId w:val="7"/>
              </w:numPr>
              <w:rPr>
                <w:rFonts w:ascii="Calibri" w:hAnsi="Calibri" w:cs="Calibri"/>
                <w:b/>
                <w:bCs/>
                <w:color w:val="000000"/>
              </w:rPr>
            </w:pPr>
            <w:r w:rsidRPr="00FC74F0">
              <w:rPr>
                <w:rFonts w:ascii="Calibri" w:hAnsi="Calibri" w:cs="Calibri"/>
                <w:b/>
                <w:bCs/>
                <w:color w:val="000000"/>
              </w:rPr>
              <w:t xml:space="preserve">[YB] </w:t>
            </w:r>
            <w:r w:rsidRPr="00FC74F0" w:rsidR="00315F88">
              <w:rPr>
                <w:rFonts w:ascii="Calibri" w:hAnsi="Calibri" w:cs="Calibri"/>
                <w:b/>
                <w:bCs/>
                <w:color w:val="000000"/>
              </w:rPr>
              <w:t>1.1-1.2</w:t>
            </w:r>
            <w:r w:rsidRPr="00FC74F0" w:rsidR="00D800B6">
              <w:rPr>
                <w:rFonts w:ascii="Calibri" w:hAnsi="Calibri" w:cs="Calibri"/>
                <w:b/>
                <w:bCs/>
                <w:color w:val="000000"/>
              </w:rPr>
              <w:t xml:space="preserve"> (s. 2-</w:t>
            </w:r>
            <w:r w:rsidRPr="00FC74F0" w:rsidR="00315F88">
              <w:rPr>
                <w:rFonts w:ascii="Calibri" w:hAnsi="Calibri" w:cs="Calibri"/>
                <w:b/>
                <w:bCs/>
                <w:color w:val="000000"/>
              </w:rPr>
              <w:t>9</w:t>
            </w:r>
            <w:r w:rsidRPr="00FC74F0" w:rsidR="0012635C">
              <w:rPr>
                <w:rFonts w:ascii="Calibri" w:hAnsi="Calibri" w:cs="Calibri"/>
                <w:b/>
                <w:bCs/>
                <w:color w:val="000000"/>
              </w:rPr>
              <w:t xml:space="preserve">, </w:t>
            </w:r>
            <w:r w:rsidRPr="00FC74F0" w:rsidR="00315F88">
              <w:rPr>
                <w:rFonts w:ascii="Calibri" w:hAnsi="Calibri" w:cs="Calibri"/>
                <w:b/>
                <w:bCs/>
                <w:color w:val="000000"/>
              </w:rPr>
              <w:t>8</w:t>
            </w:r>
            <w:r w:rsidRPr="00FC74F0" w:rsidR="00D800B6">
              <w:rPr>
                <w:rFonts w:ascii="Calibri" w:hAnsi="Calibri" w:cs="Calibri"/>
                <w:b/>
                <w:bCs/>
                <w:color w:val="000000"/>
              </w:rPr>
              <w:t xml:space="preserve"> sider)</w:t>
            </w:r>
          </w:p>
          <w:p w:rsidRPr="00316D15" w:rsidR="004F580C" w:rsidP="0079025B" w:rsidRDefault="004F580C" w14:paraId="303A61BA" w14:textId="5D038338">
            <w:pPr>
              <w:pStyle w:val="Listeafsnit"/>
              <w:keepNext/>
              <w:numPr>
                <w:ilvl w:val="0"/>
                <w:numId w:val="7"/>
              </w:numPr>
              <w:rPr>
                <w:rFonts w:ascii="Calibri" w:hAnsi="Calibri" w:cs="Calibri"/>
                <w:b/>
                <w:bCs/>
                <w:color w:val="000000"/>
              </w:rPr>
            </w:pPr>
            <w:r w:rsidRPr="00316D15">
              <w:rPr>
                <w:rFonts w:ascii="Calibri" w:hAnsi="Calibri" w:cs="Calibri"/>
                <w:b/>
                <w:bCs/>
                <w:color w:val="000000"/>
              </w:rPr>
              <w:t>Opret nyt C#-projekt (video</w:t>
            </w:r>
            <w:r w:rsidRPr="00316D15" w:rsidR="00CB0DDC">
              <w:rPr>
                <w:rFonts w:ascii="Calibri" w:hAnsi="Calibri" w:cs="Calibri"/>
                <w:b/>
                <w:bCs/>
                <w:color w:val="000000"/>
              </w:rPr>
              <w:t>: 7:0</w:t>
            </w:r>
            <w:r w:rsidR="00E56AA9">
              <w:rPr>
                <w:rFonts w:ascii="Calibri" w:hAnsi="Calibri" w:cs="Calibri"/>
                <w:b/>
                <w:bCs/>
                <w:color w:val="000000"/>
              </w:rPr>
              <w:t>4</w:t>
            </w:r>
            <w:r w:rsidRPr="00316D15">
              <w:rPr>
                <w:rFonts w:ascii="Calibri" w:hAnsi="Calibri" w:cs="Calibri"/>
                <w:b/>
                <w:bCs/>
                <w:color w:val="000000"/>
              </w:rPr>
              <w:t>)</w:t>
            </w:r>
          </w:p>
          <w:p w:rsidR="004F580C" w:rsidP="004F580C" w:rsidRDefault="004F580C" w14:paraId="270B5AA5" w14:textId="47A3CFDB">
            <w:pPr>
              <w:pStyle w:val="Listeafsnit"/>
              <w:numPr>
                <w:ilvl w:val="1"/>
                <w:numId w:val="7"/>
              </w:numPr>
              <w:ind w:left="789"/>
              <w:rPr>
                <w:rFonts w:ascii="Calibri" w:hAnsi="Calibri" w:cs="Calibri"/>
                <w:color w:val="000000"/>
              </w:rPr>
            </w:pPr>
            <w:r>
              <w:rPr>
                <w:rFonts w:ascii="Calibri" w:hAnsi="Calibri" w:cs="Calibri"/>
                <w:color w:val="000000"/>
              </w:rPr>
              <w:t>Den fysiske struktur af et C#-projekt (video</w:t>
            </w:r>
            <w:r w:rsidR="00CB0DDC">
              <w:rPr>
                <w:rFonts w:ascii="Calibri" w:hAnsi="Calibri" w:cs="Calibri"/>
                <w:color w:val="000000"/>
              </w:rPr>
              <w:t>: 5:53</w:t>
            </w:r>
            <w:r>
              <w:rPr>
                <w:rFonts w:ascii="Calibri" w:hAnsi="Calibri" w:cs="Calibri"/>
                <w:color w:val="000000"/>
              </w:rPr>
              <w:t>)</w:t>
            </w:r>
          </w:p>
          <w:p w:rsidR="004F580C" w:rsidP="004F580C" w:rsidRDefault="004F580C" w14:paraId="1AF38158" w14:textId="7269D09C">
            <w:pPr>
              <w:pStyle w:val="Listeafsnit"/>
              <w:numPr>
                <w:ilvl w:val="1"/>
                <w:numId w:val="7"/>
              </w:numPr>
              <w:ind w:left="789"/>
              <w:rPr>
                <w:rFonts w:ascii="Calibri" w:hAnsi="Calibri" w:cs="Calibri"/>
                <w:color w:val="000000"/>
              </w:rPr>
            </w:pPr>
            <w:r>
              <w:rPr>
                <w:rFonts w:ascii="Calibri" w:hAnsi="Calibri" w:cs="Calibri"/>
                <w:color w:val="000000"/>
              </w:rPr>
              <w:t>Den logiske struktur af et C#-projekt (video</w:t>
            </w:r>
            <w:r w:rsidR="00CB0DDC">
              <w:rPr>
                <w:rFonts w:ascii="Calibri" w:hAnsi="Calibri" w:cs="Calibri"/>
                <w:color w:val="000000"/>
              </w:rPr>
              <w:t>: 6:06</w:t>
            </w:r>
            <w:r>
              <w:rPr>
                <w:rFonts w:ascii="Calibri" w:hAnsi="Calibri" w:cs="Calibri"/>
                <w:color w:val="000000"/>
              </w:rPr>
              <w:t>)</w:t>
            </w:r>
          </w:p>
          <w:p w:rsidR="004F580C" w:rsidP="004F580C" w:rsidRDefault="004F580C" w14:paraId="6570D8D7" w14:textId="15240AE0">
            <w:pPr>
              <w:pStyle w:val="Listeafsnit"/>
              <w:numPr>
                <w:ilvl w:val="0"/>
                <w:numId w:val="7"/>
              </w:numPr>
              <w:rPr>
                <w:rFonts w:ascii="Calibri" w:hAnsi="Calibri" w:cs="Calibri"/>
                <w:color w:val="000000"/>
              </w:rPr>
            </w:pPr>
            <w:r>
              <w:rPr>
                <w:rFonts w:ascii="Calibri" w:hAnsi="Calibri" w:cs="Calibri"/>
                <w:color w:val="000000"/>
              </w:rPr>
              <w:t>Skriv/Byg/Kør et C#-projekt (video</w:t>
            </w:r>
            <w:r w:rsidR="00F35EA5">
              <w:rPr>
                <w:rFonts w:ascii="Calibri" w:hAnsi="Calibri" w:cs="Calibri"/>
                <w:color w:val="000000"/>
              </w:rPr>
              <w:t>: 9:35</w:t>
            </w:r>
            <w:r>
              <w:rPr>
                <w:rFonts w:ascii="Calibri" w:hAnsi="Calibri" w:cs="Calibri"/>
                <w:color w:val="000000"/>
              </w:rPr>
              <w:t>)</w:t>
            </w:r>
          </w:p>
          <w:p w:rsidR="004F580C" w:rsidP="004F580C" w:rsidRDefault="004F580C" w14:paraId="67925F6F" w14:textId="011BEA5C">
            <w:pPr>
              <w:pStyle w:val="Listeafsnit"/>
              <w:numPr>
                <w:ilvl w:val="0"/>
                <w:numId w:val="7"/>
              </w:numPr>
              <w:rPr>
                <w:rFonts w:ascii="Calibri" w:hAnsi="Calibri" w:cs="Calibri"/>
                <w:color w:val="000000"/>
              </w:rPr>
            </w:pPr>
            <w:proofErr w:type="spellStart"/>
            <w:r>
              <w:rPr>
                <w:rFonts w:ascii="Calibri" w:hAnsi="Calibri" w:cs="Calibri"/>
                <w:color w:val="000000"/>
              </w:rPr>
              <w:t>Programflow</w:t>
            </w:r>
            <w:proofErr w:type="spellEnd"/>
            <w:r>
              <w:rPr>
                <w:rFonts w:ascii="Calibri" w:hAnsi="Calibri" w:cs="Calibri"/>
                <w:color w:val="000000"/>
              </w:rPr>
              <w:t xml:space="preserve"> – sætning og sekvens af sætninger (video</w:t>
            </w:r>
            <w:r w:rsidR="00860AEF">
              <w:rPr>
                <w:rFonts w:ascii="Calibri" w:hAnsi="Calibri" w:cs="Calibri"/>
                <w:color w:val="000000"/>
              </w:rPr>
              <w:t>: 3:50</w:t>
            </w:r>
            <w:r>
              <w:rPr>
                <w:rFonts w:ascii="Calibri" w:hAnsi="Calibri" w:cs="Calibri"/>
                <w:color w:val="000000"/>
              </w:rPr>
              <w:t>)</w:t>
            </w:r>
          </w:p>
          <w:p w:rsidRPr="005F1E1F" w:rsidR="004F580C" w:rsidP="004F580C" w:rsidRDefault="004F580C" w14:paraId="2E38BD44" w14:textId="5A8C009C">
            <w:pPr>
              <w:pStyle w:val="Listeafsnit"/>
              <w:numPr>
                <w:ilvl w:val="0"/>
                <w:numId w:val="7"/>
              </w:numPr>
              <w:rPr>
                <w:rFonts w:ascii="Calibri" w:hAnsi="Calibri" w:cs="Calibri"/>
                <w:b/>
                <w:bCs/>
                <w:color w:val="000000"/>
              </w:rPr>
            </w:pPr>
            <w:r w:rsidRPr="005F1E1F">
              <w:rPr>
                <w:rFonts w:ascii="Calibri" w:hAnsi="Calibri" w:cs="Calibri"/>
                <w:b/>
                <w:bCs/>
                <w:color w:val="000000"/>
              </w:rPr>
              <w:t>String –</w:t>
            </w:r>
            <w:r w:rsidRPr="005F1E1F" w:rsidR="008C31A9">
              <w:rPr>
                <w:rFonts w:ascii="Calibri" w:hAnsi="Calibri" w:cs="Calibri"/>
                <w:b/>
                <w:bCs/>
                <w:color w:val="000000"/>
              </w:rPr>
              <w:t xml:space="preserve"> </w:t>
            </w:r>
            <w:proofErr w:type="spellStart"/>
            <w:r w:rsidRPr="005F1E1F" w:rsidR="00A05E63">
              <w:rPr>
                <w:rFonts w:ascii="Calibri" w:hAnsi="Calibri" w:cs="Calibri"/>
                <w:b/>
                <w:bCs/>
                <w:color w:val="000000"/>
              </w:rPr>
              <w:t>literal</w:t>
            </w:r>
            <w:proofErr w:type="spellEnd"/>
            <w:r w:rsidRPr="005F1E1F" w:rsidR="00A05E63">
              <w:rPr>
                <w:rFonts w:ascii="Calibri" w:hAnsi="Calibri" w:cs="Calibri"/>
                <w:b/>
                <w:bCs/>
                <w:color w:val="000000"/>
              </w:rPr>
              <w:t xml:space="preserve"> værdi (video</w:t>
            </w:r>
            <w:r w:rsidRPr="005F1E1F" w:rsidR="000600E7">
              <w:rPr>
                <w:rFonts w:ascii="Calibri" w:hAnsi="Calibri" w:cs="Calibri"/>
                <w:b/>
                <w:bCs/>
                <w:color w:val="000000"/>
              </w:rPr>
              <w:t>: 5:29</w:t>
            </w:r>
            <w:r w:rsidRPr="005F1E1F" w:rsidR="00A05E63">
              <w:rPr>
                <w:rFonts w:ascii="Calibri" w:hAnsi="Calibri" w:cs="Calibri"/>
                <w:b/>
                <w:bCs/>
                <w:color w:val="000000"/>
              </w:rPr>
              <w:t>)</w:t>
            </w:r>
          </w:p>
          <w:p w:rsidRPr="005F1E1F" w:rsidR="00A05E63" w:rsidP="117670EC" w:rsidRDefault="117670EC" w14:paraId="217497D6" w14:textId="0D3B1B72">
            <w:pPr>
              <w:pStyle w:val="Listeafsnit"/>
              <w:numPr>
                <w:ilvl w:val="0"/>
                <w:numId w:val="7"/>
              </w:numPr>
              <w:rPr>
                <w:rFonts w:ascii="Calibri" w:hAnsi="Calibri" w:cs="Calibri"/>
                <w:b/>
                <w:bCs/>
                <w:color w:val="000000"/>
              </w:rPr>
            </w:pPr>
            <w:r w:rsidRPr="005F1E1F">
              <w:rPr>
                <w:rFonts w:ascii="Calibri" w:hAnsi="Calibri" w:cs="Calibri"/>
                <w:b/>
                <w:bCs/>
                <w:color w:val="000000" w:themeColor="text1"/>
              </w:rPr>
              <w:t>Skriv tekst til konsolvinduet (video: 9.04)</w:t>
            </w:r>
          </w:p>
          <w:p w:rsidRPr="001C5AAC" w:rsidR="008C31A9" w:rsidP="004F580C" w:rsidRDefault="008C31A9" w14:paraId="7078119E" w14:textId="4BD74501">
            <w:pPr>
              <w:pStyle w:val="Listeafsnit"/>
              <w:numPr>
                <w:ilvl w:val="0"/>
                <w:numId w:val="7"/>
              </w:numPr>
              <w:rPr>
                <w:rFonts w:ascii="Calibri" w:hAnsi="Calibri" w:cs="Calibri"/>
                <w:b/>
                <w:bCs/>
                <w:color w:val="000000"/>
              </w:rPr>
            </w:pPr>
            <w:r w:rsidRPr="005F1E1F">
              <w:rPr>
                <w:rFonts w:ascii="Calibri" w:hAnsi="Calibri" w:cs="Calibri"/>
                <w:b/>
                <w:bCs/>
                <w:color w:val="000000"/>
              </w:rPr>
              <w:t>String</w:t>
            </w:r>
            <w:r w:rsidRPr="001C5AAC">
              <w:rPr>
                <w:rFonts w:ascii="Calibri" w:hAnsi="Calibri" w:cs="Calibri"/>
                <w:b/>
                <w:bCs/>
                <w:color w:val="000000"/>
              </w:rPr>
              <w:t xml:space="preserve"> – </w:t>
            </w:r>
            <w:proofErr w:type="spellStart"/>
            <w:r w:rsidRPr="001C5AAC">
              <w:rPr>
                <w:rFonts w:ascii="Calibri" w:hAnsi="Calibri" w:cs="Calibri"/>
                <w:b/>
                <w:bCs/>
                <w:color w:val="000000"/>
              </w:rPr>
              <w:t>konkatenering</w:t>
            </w:r>
            <w:proofErr w:type="spellEnd"/>
            <w:r w:rsidRPr="001C5AAC">
              <w:rPr>
                <w:rFonts w:ascii="Calibri" w:hAnsi="Calibri" w:cs="Calibri"/>
                <w:b/>
                <w:bCs/>
                <w:color w:val="000000"/>
              </w:rPr>
              <w:t xml:space="preserve"> (video</w:t>
            </w:r>
            <w:r w:rsidRPr="001C5AAC" w:rsidR="00D77F08">
              <w:rPr>
                <w:rFonts w:ascii="Calibri" w:hAnsi="Calibri" w:cs="Calibri"/>
                <w:b/>
                <w:bCs/>
                <w:color w:val="000000"/>
              </w:rPr>
              <w:t>: 7:26</w:t>
            </w:r>
            <w:r w:rsidRPr="001C5AAC">
              <w:rPr>
                <w:rFonts w:ascii="Calibri" w:hAnsi="Calibri" w:cs="Calibri"/>
                <w:b/>
                <w:bCs/>
                <w:color w:val="000000"/>
              </w:rPr>
              <w:t>)</w:t>
            </w:r>
          </w:p>
          <w:p w:rsidRPr="001C5AAC" w:rsidR="008C31A9" w:rsidP="004F580C" w:rsidRDefault="008C31A9" w14:paraId="2966D2B4" w14:textId="1C7F0883">
            <w:pPr>
              <w:pStyle w:val="Listeafsnit"/>
              <w:numPr>
                <w:ilvl w:val="0"/>
                <w:numId w:val="7"/>
              </w:numPr>
              <w:rPr>
                <w:rFonts w:ascii="Calibri" w:hAnsi="Calibri" w:cs="Calibri"/>
                <w:b/>
                <w:bCs/>
                <w:color w:val="000000"/>
              </w:rPr>
            </w:pPr>
            <w:r w:rsidRPr="001C5AAC">
              <w:rPr>
                <w:rFonts w:ascii="Calibri" w:hAnsi="Calibri" w:cs="Calibri"/>
                <w:b/>
                <w:bCs/>
                <w:color w:val="000000"/>
              </w:rPr>
              <w:t>Læs tekst-input fra konsolvinduet (video</w:t>
            </w:r>
            <w:r w:rsidRPr="001C5AAC" w:rsidR="00C377FE">
              <w:rPr>
                <w:rFonts w:ascii="Calibri" w:hAnsi="Calibri" w:cs="Calibri"/>
                <w:b/>
                <w:bCs/>
                <w:color w:val="000000"/>
              </w:rPr>
              <w:t>: 8:15</w:t>
            </w:r>
            <w:r w:rsidRPr="001C5AAC">
              <w:rPr>
                <w:rFonts w:ascii="Calibri" w:hAnsi="Calibri" w:cs="Calibri"/>
                <w:b/>
                <w:bCs/>
                <w:color w:val="000000"/>
              </w:rPr>
              <w:t>)</w:t>
            </w:r>
          </w:p>
          <w:p w:rsidRPr="001C5AAC" w:rsidR="008C31A9" w:rsidP="004F580C" w:rsidRDefault="008C31A9" w14:paraId="46375F29" w14:textId="50765890">
            <w:pPr>
              <w:pStyle w:val="Listeafsnit"/>
              <w:numPr>
                <w:ilvl w:val="0"/>
                <w:numId w:val="7"/>
              </w:numPr>
              <w:rPr>
                <w:rFonts w:ascii="Calibri" w:hAnsi="Calibri" w:cs="Calibri"/>
                <w:b/>
                <w:bCs/>
                <w:color w:val="000000"/>
              </w:rPr>
            </w:pPr>
            <w:r w:rsidRPr="001C5AAC">
              <w:rPr>
                <w:rFonts w:ascii="Calibri" w:hAnsi="Calibri" w:cs="Calibri"/>
                <w:b/>
                <w:bCs/>
                <w:color w:val="000000"/>
              </w:rPr>
              <w:t>Debug</w:t>
            </w:r>
            <w:r w:rsidRPr="001C5AAC" w:rsidR="005654A8">
              <w:rPr>
                <w:rFonts w:ascii="Calibri" w:hAnsi="Calibri" w:cs="Calibri"/>
                <w:b/>
                <w:bCs/>
                <w:color w:val="000000"/>
              </w:rPr>
              <w:t>ging – Step Over</w:t>
            </w:r>
            <w:r w:rsidRPr="001C5AAC">
              <w:rPr>
                <w:rFonts w:ascii="Calibri" w:hAnsi="Calibri" w:cs="Calibri"/>
                <w:b/>
                <w:bCs/>
                <w:color w:val="000000"/>
              </w:rPr>
              <w:t xml:space="preserve"> (video</w:t>
            </w:r>
            <w:r w:rsidRPr="001C5AAC" w:rsidR="005654A8">
              <w:rPr>
                <w:rFonts w:ascii="Calibri" w:hAnsi="Calibri" w:cs="Calibri"/>
                <w:b/>
                <w:bCs/>
                <w:color w:val="000000"/>
              </w:rPr>
              <w:t>: 7:10</w:t>
            </w:r>
            <w:r w:rsidRPr="001C5AAC">
              <w:rPr>
                <w:rFonts w:ascii="Calibri" w:hAnsi="Calibri" w:cs="Calibri"/>
                <w:b/>
                <w:bCs/>
                <w:color w:val="000000"/>
              </w:rPr>
              <w:t>)</w:t>
            </w:r>
          </w:p>
          <w:p w:rsidRPr="002E3120" w:rsidR="00DD4C0E" w:rsidP="002E3120" w:rsidRDefault="486E5A72" w14:paraId="268316BD" w14:textId="1F6C0D1B">
            <w:pPr>
              <w:pStyle w:val="Listeafsnit"/>
              <w:numPr>
                <w:ilvl w:val="0"/>
                <w:numId w:val="7"/>
              </w:numPr>
              <w:spacing w:after="120"/>
              <w:ind w:left="357" w:hanging="357"/>
              <w:rPr>
                <w:rFonts w:ascii="Calibri" w:hAnsi="Calibri" w:cs="Calibri"/>
                <w:b/>
                <w:bCs/>
                <w:color w:val="000000"/>
              </w:rPr>
            </w:pPr>
            <w:r w:rsidRPr="486E5A72">
              <w:rPr>
                <w:rFonts w:ascii="Calibri" w:hAnsi="Calibri" w:cs="Calibri"/>
                <w:b/>
                <w:bCs/>
                <w:color w:val="000000" w:themeColor="text1"/>
              </w:rPr>
              <w:t>Intro til variable (video: 9:11)</w:t>
            </w:r>
          </w:p>
        </w:tc>
      </w:tr>
    </w:tbl>
    <w:p w:rsidRPr="009E75C0" w:rsidR="00166F7C" w:rsidP="117670EC" w:rsidRDefault="117670EC" w14:paraId="218A9CB8" w14:textId="77777777">
      <w:pPr>
        <w:pStyle w:val="Overskrift1"/>
        <w:rPr>
          <w:rFonts w:ascii="Calibri Light" w:hAnsi="Calibri Light"/>
        </w:rPr>
      </w:pPr>
      <w:r>
        <w:lastRenderedPageBreak/>
        <w:t>Dagens ord: Den gode start</w:t>
      </w:r>
    </w:p>
    <w:p w:rsidRPr="009E75C0" w:rsidR="00166F7C" w:rsidP="00166F7C" w:rsidRDefault="00166F7C" w14:paraId="5DAB0516" w14:textId="77777777">
      <w:r w:rsidRPr="009E75C0">
        <w:t>Måske tænker du, at du blot skal have adgang til den rette ressource, den perfekte bog, en dygtig underviser, medstuderende, lektiecafé-hjælper, eller måske skal du blot se en række af videoer omkring det at programmere – og så skal du nok blive god til det.</w:t>
      </w:r>
    </w:p>
    <w:p w:rsidRPr="009E75C0" w:rsidR="00166F7C" w:rsidP="00166F7C" w:rsidRDefault="00166F7C" w14:paraId="04EF1512" w14:textId="77777777">
      <w:r w:rsidRPr="009E75C0">
        <w:t>Alt dette kan hjælpe, men det må ikke stå alene.</w:t>
      </w:r>
    </w:p>
    <w:p w:rsidRPr="009E75C0" w:rsidR="00166F7C" w:rsidP="00166F7C" w:rsidRDefault="00166F7C" w14:paraId="6307F6E7" w14:textId="72A4EF30">
      <w:r w:rsidRPr="009E75C0">
        <w:t xml:space="preserve">At </w:t>
      </w:r>
      <w:r>
        <w:t>have</w:t>
      </w:r>
      <w:r w:rsidRPr="009E75C0">
        <w:t xml:space="preserve"> en god studie-/arbejdsrutine er altafgørende for</w:t>
      </w:r>
      <w:r w:rsidR="00117A5E">
        <w:t>,</w:t>
      </w:r>
      <w:r w:rsidRPr="009E75C0">
        <w:t xml:space="preserve"> om du med tiden bliver dygtig til at programmere, eller om du ender med at vide en masse, men intet kunne.</w:t>
      </w:r>
    </w:p>
    <w:p w:rsidRPr="009E75C0" w:rsidR="00166F7C" w:rsidP="00166F7C" w:rsidRDefault="00166F7C" w14:paraId="4397F1EE" w14:textId="77777777">
      <w:r w:rsidRPr="009E75C0">
        <w:t>Det kan ikke påtales nok, men det med at forstå logikken, der er beskrevet i en bog, eller at kunne følge med i et praktisk eksempel i en video</w:t>
      </w:r>
      <w:r>
        <w:t>, d</w:t>
      </w:r>
      <w:r w:rsidRPr="009E75C0">
        <w:t>et er typisk den ’lette del’.</w:t>
      </w:r>
    </w:p>
    <w:p w:rsidRPr="009E75C0" w:rsidR="00166F7C" w:rsidP="00166F7C" w:rsidRDefault="00166F7C" w14:paraId="37291486" w14:textId="77777777">
      <w:r w:rsidRPr="009E75C0">
        <w:t xml:space="preserve">Hvis du vil have </w:t>
      </w:r>
      <w:r w:rsidRPr="009E75C0">
        <w:rPr>
          <w:b/>
          <w:bCs/>
        </w:rPr>
        <w:t>færdigheden</w:t>
      </w:r>
      <w:r w:rsidRPr="009E75C0">
        <w:t>, så skal du have det ind under neglene; du skal lave hjemmeprojekter</w:t>
      </w:r>
      <w:r>
        <w:t>,</w:t>
      </w:r>
      <w:r w:rsidRPr="009E75C0">
        <w:t xml:space="preserve"> og du skal undgå at opsøge et direkte svar</w:t>
      </w:r>
      <w:r>
        <w:t xml:space="preserve">, men du skal i stedet </w:t>
      </w:r>
      <w:r w:rsidRPr="009E75C0">
        <w:t>søge hjælp til at komme videre (det er bestemt ikke forbudt at opsøge hjælp, men prøv først selv i 5-10 minutter, så vil du være i stand til at huske løsningen en anden gang).</w:t>
      </w:r>
    </w:p>
    <w:p w:rsidR="00166F7C" w:rsidP="00166F7C" w:rsidRDefault="00166F7C" w14:paraId="0FDCB7FA" w14:textId="4D82BA00">
      <w:r w:rsidRPr="009E75C0">
        <w:rPr>
          <w:i/>
          <w:iCs/>
        </w:rPr>
        <w:t>Så hvad er et hjemmeprojekt?</w:t>
      </w:r>
      <w:r w:rsidRPr="009E75C0">
        <w:t xml:space="preserve"> Et hjemmeprojekt kan være blot en lille stump kode, noget nyt, som du har lært i løbet af dagen i dag, sat i en ny kontekst – eller det kan være flere ’dele’, der til sammen løser en større problemstilling. Det tager ikke mange minutter ud af hver dag at etablere en god rutine, så start med at få en god studie-/arbejdsrutine allerede nu.</w:t>
      </w:r>
    </w:p>
    <w:p w:rsidR="006D296C" w:rsidP="00166F7C" w:rsidRDefault="006D296C" w14:paraId="2B267189" w14:textId="7CDE5EF2"/>
    <w:p w:rsidR="000E0C36" w:rsidRDefault="000E0C36" w14:paraId="029D5A16" w14:textId="77777777">
      <w:pPr>
        <w:rPr>
          <w:rFonts w:asciiTheme="majorHAnsi" w:hAnsiTheme="majorHAnsi" w:eastAsiaTheme="majorEastAsia" w:cstheme="majorBidi"/>
          <w:color w:val="2E74B5" w:themeColor="accent1" w:themeShade="BF"/>
          <w:sz w:val="32"/>
          <w:szCs w:val="32"/>
        </w:rPr>
      </w:pPr>
      <w:r>
        <w:br w:type="page"/>
      </w:r>
    </w:p>
    <w:p w:rsidRPr="00C40819" w:rsidR="006D296C" w:rsidP="117670EC" w:rsidRDefault="117670EC" w14:paraId="230A1E49" w14:textId="48C9D92C">
      <w:pPr>
        <w:pStyle w:val="Overskrift1"/>
        <w:rPr>
          <w:rFonts w:ascii="Calibri Light" w:hAnsi="Calibri Light"/>
        </w:rPr>
      </w:pPr>
      <w:r>
        <w:lastRenderedPageBreak/>
        <w:t>Øvelse 1: Terminologi</w:t>
      </w:r>
    </w:p>
    <w:p w:rsidR="006D296C" w:rsidP="00EB0013" w:rsidRDefault="006D296C" w14:paraId="5638AA37" w14:textId="70D59AC1">
      <w:pPr>
        <w:spacing w:after="80"/>
      </w:pPr>
      <w:r w:rsidR="35F5E139">
        <w:rPr/>
        <w:t>I skal reflektere over begreberne ”</w:t>
      </w:r>
      <w:proofErr w:type="spellStart"/>
      <w:r w:rsidR="35F5E139">
        <w:rPr/>
        <w:t>Computational</w:t>
      </w:r>
      <w:proofErr w:type="spellEnd"/>
      <w:r w:rsidR="35F5E139">
        <w:rPr/>
        <w:t xml:space="preserve"> Thinking”, ”applikation”, ”instruktion”, ”sætning (en: statement)” og ”kodeblok”, med udgangspunkt i følgende beskrivelse:</w:t>
      </w:r>
    </w:p>
    <w:p w:rsidR="006D296C" w:rsidP="006D296C" w:rsidRDefault="006D296C" w14:paraId="56E6D5B3" w14:textId="77777777">
      <w:pPr>
        <w:pStyle w:val="Listeafsnit"/>
        <w:numPr>
          <w:ilvl w:val="0"/>
          <w:numId w:val="11"/>
        </w:numPr>
        <w:ind w:left="1077" w:hanging="357"/>
      </w:pPr>
      <w:r>
        <w:t>Hvert enkelt medlem i gruppen skriver sine overvejelser om begreberne ned (</w:t>
      </w:r>
      <w:r w:rsidRPr="00130259">
        <w:rPr>
          <w:u w:val="single"/>
        </w:rPr>
        <w:t>2 minutter</w:t>
      </w:r>
      <w:r>
        <w:t>).</w:t>
      </w:r>
    </w:p>
    <w:p w:rsidR="006D296C" w:rsidP="006D296C" w:rsidRDefault="006D296C" w14:paraId="70A10612" w14:textId="77777777">
      <w:pPr>
        <w:pStyle w:val="Listeafsnit"/>
        <w:numPr>
          <w:ilvl w:val="0"/>
          <w:numId w:val="11"/>
        </w:numPr>
      </w:pPr>
      <w:r>
        <w:t xml:space="preserve">Hver gruppe starter </w:t>
      </w:r>
      <w:r w:rsidRPr="00103B89">
        <w:rPr>
          <w:b/>
        </w:rPr>
        <w:t>Ordet rundt</w:t>
      </w:r>
      <w:r>
        <w:t xml:space="preserve">, idet det første gruppemedlem forklarer sine overvejelser </w:t>
      </w:r>
      <w:r>
        <w:br/>
      </w:r>
      <w:r>
        <w:t>(</w:t>
      </w:r>
      <w:r w:rsidRPr="00130259">
        <w:rPr>
          <w:u w:val="single"/>
        </w:rPr>
        <w:t>2 minutter</w:t>
      </w:r>
      <w:r>
        <w:t>). Hele gruppen diskuterer bidraget (</w:t>
      </w:r>
      <w:r w:rsidRPr="00130259">
        <w:rPr>
          <w:u w:val="single"/>
        </w:rPr>
        <w:t>2 minutter</w:t>
      </w:r>
      <w:r>
        <w:t>). Hvis gruppen enes om, at det er en god forklaring, skriver det første gruppemedlem sit bidrag ind i gruppens dokument.</w:t>
      </w:r>
    </w:p>
    <w:p w:rsidR="006D296C" w:rsidP="00EB0013" w:rsidRDefault="006D296C" w14:paraId="6C72DCC5" w14:textId="04719FC4">
      <w:pPr>
        <w:pStyle w:val="Listeafsnit"/>
        <w:numPr>
          <w:ilvl w:val="0"/>
          <w:numId w:val="11"/>
        </w:numPr>
        <w:spacing w:after="80"/>
        <w:ind w:left="1077" w:hanging="357"/>
        <w:rPr/>
      </w:pPr>
      <w:r w:rsidR="35F5E139">
        <w:rPr/>
        <w:t xml:space="preserve">Det næste gruppemedlem forklarer sine overvejelser osv. Fortsæt med </w:t>
      </w:r>
      <w:r w:rsidRPr="35F5E139" w:rsidR="35F5E139">
        <w:rPr>
          <w:b w:val="1"/>
          <w:bCs w:val="1"/>
        </w:rPr>
        <w:t>Ordet rundt</w:t>
      </w:r>
      <w:r w:rsidR="35F5E139">
        <w:rPr/>
        <w:t xml:space="preserve"> indtil alle gruppemedlemmer har bidraget, eller tiden er gået.</w:t>
      </w:r>
    </w:p>
    <w:p w:rsidRPr="006D296C" w:rsidR="006D296C" w:rsidP="00166F7C" w:rsidRDefault="006D296C" w14:paraId="79ED635F" w14:textId="34A13488">
      <w:pPr>
        <w:rPr>
          <w:i/>
          <w:iCs/>
        </w:rPr>
      </w:pPr>
      <w:r>
        <w:rPr>
          <w:i/>
          <w:iCs/>
        </w:rPr>
        <w:t xml:space="preserve">Tidsramme: </w:t>
      </w:r>
      <w:r w:rsidR="001A4A0E">
        <w:rPr>
          <w:i/>
          <w:iCs/>
        </w:rPr>
        <w:t>30</w:t>
      </w:r>
      <w:r>
        <w:rPr>
          <w:i/>
          <w:iCs/>
        </w:rPr>
        <w:t xml:space="preserve"> minutter</w:t>
      </w:r>
    </w:p>
    <w:p w:rsidR="002F519F" w:rsidP="117670EC" w:rsidRDefault="117670EC" w14:paraId="4AE9A532" w14:textId="633824B6">
      <w:pPr>
        <w:pStyle w:val="Overskrift1"/>
        <w:rPr>
          <w:rFonts w:ascii="Calibri Light" w:hAnsi="Calibri Light"/>
        </w:rPr>
      </w:pPr>
      <w:r>
        <w:t xml:space="preserve">Øvelse 2: </w:t>
      </w:r>
      <w:proofErr w:type="spellStart"/>
      <w:r>
        <w:t>Computational</w:t>
      </w:r>
      <w:proofErr w:type="spellEnd"/>
      <w:r>
        <w:t xml:space="preserve"> </w:t>
      </w:r>
      <w:proofErr w:type="spellStart"/>
      <w:r>
        <w:t>Thinking</w:t>
      </w:r>
      <w:proofErr w:type="spellEnd"/>
    </w:p>
    <w:p w:rsidRPr="00846A7C" w:rsidR="002F519F" w:rsidP="00EB0013" w:rsidRDefault="002F519F" w14:paraId="647C1DBD" w14:textId="36D1CDBB">
      <w:pPr>
        <w:keepNext/>
        <w:keepLines/>
      </w:pPr>
      <w:r>
        <w:t xml:space="preserve">Står man over for et problem, der skal løses med software, så nytter det ikke at sætte sig foran computeren og begynde at kode. Før man går i gang med at kode, skal problemet først forstås, nedbrydes, omformes, formaliseres, så det kan udtrykkes i en algoritme og derefter kodes i et computerprogram som en løsning, der giver værdi for brugeren. Rob Miles i Yellow Book </w:t>
      </w:r>
      <w:r w:rsidR="004942B5">
        <w:t xml:space="preserve">[YB] </w:t>
      </w:r>
      <w:r>
        <w:t>udtrykker det således i to trin:</w:t>
      </w:r>
    </w:p>
    <w:p w:rsidRPr="00B25CC4" w:rsidR="002F519F" w:rsidP="002F519F" w:rsidRDefault="002F519F" w14:paraId="088DB534" w14:textId="07507744">
      <w:pPr>
        <w:pStyle w:val="Strktcitat"/>
        <w:numPr>
          <w:ilvl w:val="0"/>
          <w:numId w:val="9"/>
        </w:numPr>
        <w:rPr>
          <w:i w:val="0"/>
          <w:lang w:val="en-US"/>
        </w:rPr>
      </w:pPr>
      <w:r w:rsidRPr="00A76F1E">
        <w:rPr>
          <w:lang w:val="en-US"/>
        </w:rPr>
        <w:t xml:space="preserve">You need to be able to solve the problem yourself </w:t>
      </w:r>
      <w:r>
        <w:rPr>
          <w:lang w:val="en-US"/>
        </w:rPr>
        <w:br/>
      </w:r>
      <w:r w:rsidRPr="00A76F1E">
        <w:rPr>
          <w:lang w:val="en-US"/>
        </w:rPr>
        <w:t>before you can write a program to do it.</w:t>
      </w:r>
      <w:r>
        <w:rPr>
          <w:lang w:val="en-US"/>
        </w:rPr>
        <w:br/>
      </w:r>
      <w:r>
        <w:rPr>
          <w:lang w:val="en-US"/>
        </w:rPr>
        <w:t xml:space="preserve">2. </w:t>
      </w:r>
      <w:r w:rsidRPr="00846A7C">
        <w:rPr>
          <w:lang w:val="en-US"/>
        </w:rPr>
        <w:t xml:space="preserve">The computer </w:t>
      </w:r>
      <w:proofErr w:type="gramStart"/>
      <w:r w:rsidRPr="00846A7C">
        <w:rPr>
          <w:lang w:val="en-US"/>
        </w:rPr>
        <w:t>has to</w:t>
      </w:r>
      <w:proofErr w:type="gramEnd"/>
      <w:r w:rsidRPr="00846A7C">
        <w:rPr>
          <w:lang w:val="en-US"/>
        </w:rPr>
        <w:t xml:space="preserve"> be made to understand what you are trying to tell it to do.</w:t>
      </w:r>
      <w:r w:rsidRPr="00846A7C">
        <w:rPr>
          <w:lang w:val="en-US"/>
        </w:rPr>
        <w:br/>
      </w:r>
      <w:r w:rsidRPr="00A70007">
        <w:rPr>
          <w:i w:val="0"/>
          <w:color w:val="auto"/>
          <w:sz w:val="18"/>
          <w:lang w:val="en-US"/>
        </w:rPr>
        <w:t>[Yellow Book, s. 5</w:t>
      </w:r>
      <w:r w:rsidR="00F33352">
        <w:rPr>
          <w:i w:val="0"/>
          <w:color w:val="auto"/>
          <w:sz w:val="18"/>
          <w:lang w:val="en-US"/>
        </w:rPr>
        <w:t xml:space="preserve"> </w:t>
      </w:r>
      <w:proofErr w:type="spellStart"/>
      <w:r w:rsidR="00F33352">
        <w:rPr>
          <w:i w:val="0"/>
          <w:color w:val="auto"/>
          <w:sz w:val="18"/>
          <w:lang w:val="en-US"/>
        </w:rPr>
        <w:t>øverst</w:t>
      </w:r>
      <w:proofErr w:type="spellEnd"/>
      <w:r w:rsidRPr="00A70007">
        <w:rPr>
          <w:i w:val="0"/>
          <w:color w:val="auto"/>
          <w:sz w:val="18"/>
          <w:lang w:val="en-US"/>
        </w:rPr>
        <w:t xml:space="preserve">, </w:t>
      </w:r>
      <w:r w:rsidRPr="00B25CC4">
        <w:rPr>
          <w:i w:val="0"/>
          <w:color w:val="auto"/>
          <w:sz w:val="18"/>
          <w:lang w:val="en-US"/>
        </w:rPr>
        <w:t>Rob Miles]</w:t>
      </w:r>
    </w:p>
    <w:p w:rsidR="002F519F" w:rsidP="002F519F" w:rsidRDefault="002F519F" w14:paraId="3F6D4D27" w14:textId="727F37E8">
      <w:r>
        <w:t xml:space="preserve">De næste øvelser giver dig mulighed for at arbejde med </w:t>
      </w:r>
      <w:r w:rsidR="00D47CBF">
        <w:t xml:space="preserve">de </w:t>
      </w:r>
      <w:r w:rsidR="009520A0">
        <w:t>fire</w:t>
      </w:r>
      <w:r w:rsidR="00D47CBF">
        <w:t xml:space="preserve"> nøglebegreber</w:t>
      </w:r>
      <w:r>
        <w:t xml:space="preserve"> bag </w:t>
      </w:r>
      <w:proofErr w:type="spellStart"/>
      <w:r w:rsidRPr="00A1644A">
        <w:rPr>
          <w:b/>
        </w:rPr>
        <w:t>Computational</w:t>
      </w:r>
      <w:proofErr w:type="spellEnd"/>
      <w:r w:rsidRPr="00A1644A">
        <w:rPr>
          <w:b/>
        </w:rPr>
        <w:t xml:space="preserve"> </w:t>
      </w:r>
      <w:proofErr w:type="spellStart"/>
      <w:r w:rsidRPr="00A1644A">
        <w:rPr>
          <w:b/>
        </w:rPr>
        <w:t>Thinking</w:t>
      </w:r>
      <w:proofErr w:type="spellEnd"/>
      <w:r>
        <w:t>, så du er lidt mere bevidst om</w:t>
      </w:r>
      <w:r w:rsidR="003A1FDB">
        <w:t xml:space="preserve"> processen at </w:t>
      </w:r>
      <w:r>
        <w:t>afklare et problemfelt, finde de centrale elementer</w:t>
      </w:r>
      <w:r w:rsidR="00F85A2B">
        <w:t>, nedbryde problemet</w:t>
      </w:r>
      <w:r>
        <w:t xml:space="preserve"> og specificerer en algoritme, inden du starter med at kode en softwareløsning.</w:t>
      </w:r>
    </w:p>
    <w:p w:rsidR="002F519F" w:rsidP="117670EC" w:rsidRDefault="117670EC" w14:paraId="62FF15DB" w14:textId="693AD997">
      <w:pPr>
        <w:pStyle w:val="Overskrift2"/>
        <w:rPr>
          <w:rFonts w:ascii="Calibri Light" w:hAnsi="Calibri Light"/>
        </w:rPr>
      </w:pPr>
      <w:r>
        <w:t>Øvelse 2.1: Daglig rutine for UCL-studerende</w:t>
      </w:r>
    </w:p>
    <w:p w:rsidR="002F519F" w:rsidP="002F519F" w:rsidRDefault="002F519F" w14:paraId="6EF6699E" w14:textId="77777777">
      <w:pPr>
        <w:keepNext/>
      </w:pPr>
      <w:r>
        <w:t xml:space="preserve">Du skal sammen med dit team opbygge en algoritme, som beskriver den daglige rutine for en typisk datamatiker-studerende på UCL. </w:t>
      </w:r>
    </w:p>
    <w:p w:rsidR="002F519F" w:rsidP="002F519F" w:rsidRDefault="002F519F" w14:paraId="48FD2851" w14:textId="2611F49C">
      <w:pPr>
        <w:keepNext w:val="1"/>
      </w:pPr>
      <w:r w:rsidR="3116D9EB">
        <w:rPr/>
        <w:t xml:space="preserve">Brug </w:t>
      </w:r>
      <w:r w:rsidRPr="3116D9EB" w:rsidR="3116D9EB">
        <w:rPr>
          <w:b w:val="1"/>
          <w:bCs w:val="1"/>
        </w:rPr>
        <w:t>Ordet Rundt</w:t>
      </w:r>
      <w:r w:rsidR="3116D9EB">
        <w:rPr/>
        <w:t xml:space="preserve"> i hver gruppe, og find frem til de forskellige </w:t>
      </w:r>
      <w:r w:rsidRPr="3116D9EB" w:rsidR="3116D9EB">
        <w:rPr>
          <w:b w:val="1"/>
          <w:bCs w:val="1"/>
        </w:rPr>
        <w:t>studierelaterede aktiviteter</w:t>
      </w:r>
      <w:r w:rsidR="3116D9EB">
        <w:rPr/>
        <w:t xml:space="preserve"> en studerende har på forskellige tidspunkter af dagen, både når man er på UCL og privat. Overvej, hvad der er på den </w:t>
      </w:r>
      <w:r w:rsidRPr="3116D9EB" w:rsidR="3116D9EB">
        <w:rPr>
          <w:b w:val="1"/>
          <w:bCs w:val="1"/>
        </w:rPr>
        <w:t>daglige tidslinje</w:t>
      </w:r>
      <w:r w:rsidR="3116D9EB">
        <w:rPr/>
        <w:t xml:space="preserve"> (vigtige tidspunkter og aktiviteter):</w:t>
      </w:r>
    </w:p>
    <w:p w:rsidR="002F519F" w:rsidP="002F519F" w:rsidRDefault="002F519F" w14:paraId="330098BF" w14:textId="77777777">
      <w:pPr>
        <w:pStyle w:val="Listeafsnit"/>
        <w:keepNext/>
        <w:numPr>
          <w:ilvl w:val="0"/>
          <w:numId w:val="6"/>
        </w:numPr>
      </w:pPr>
      <w:r>
        <w:t>Abstrahér fra det personlige og find fællestrækkene, så algoritmen passer på alle.</w:t>
      </w:r>
    </w:p>
    <w:p w:rsidR="002F519F" w:rsidP="002F519F" w:rsidRDefault="002F519F" w14:paraId="38F0B1C0" w14:textId="0D80D0F7">
      <w:pPr>
        <w:pStyle w:val="Listeafsnit"/>
        <w:keepNext/>
        <w:numPr>
          <w:ilvl w:val="0"/>
          <w:numId w:val="6"/>
        </w:numPr>
      </w:pPr>
      <w:r>
        <w:t>Bemærk</w:t>
      </w:r>
      <w:r w:rsidR="009520A0">
        <w:t>,</w:t>
      </w:r>
      <w:r>
        <w:t xml:space="preserve"> at nogle gange gør man kun noget bestemt, hvis en betingelse er opfyldt (Hvis ”det her” gælder, da gør ”det her”); tag dette med i jeres overvejelser. Husk at nogle aktiviteter sker på bestemte tidspunkter af dagen.</w:t>
      </w:r>
    </w:p>
    <w:p w:rsidR="002F519F" w:rsidP="002F519F" w:rsidRDefault="002F519F" w14:paraId="04DFEED7" w14:textId="604FBC55">
      <w:pPr>
        <w:pStyle w:val="Listeafsnit"/>
        <w:keepNext/>
        <w:numPr>
          <w:ilvl w:val="0"/>
          <w:numId w:val="10"/>
        </w:numPr>
      </w:pPr>
      <w:r>
        <w:t xml:space="preserve">Opbyg og nedskriv en algoritme i </w:t>
      </w:r>
      <w:r w:rsidR="001C1A25">
        <w:t>punkt</w:t>
      </w:r>
      <w:r>
        <w:t>form ud fra det, I har fundet frem til i din gruppe. Tænk produktet som en instruktion, man kan give til en UCL-studerende, der kan følge alle dagens trin.</w:t>
      </w:r>
    </w:p>
    <w:p w:rsidRPr="002271F0" w:rsidR="002F519F" w:rsidP="3116D9EB" w:rsidRDefault="002F519F" w14:paraId="1DDA6AA6" w14:textId="7CD211A5">
      <w:pPr>
        <w:spacing w:before="120"/>
        <w:rPr>
          <w:i w:val="1"/>
          <w:iCs w:val="1"/>
        </w:rPr>
      </w:pPr>
      <w:r w:rsidRPr="3116D9EB" w:rsidR="3116D9EB">
        <w:rPr>
          <w:i w:val="1"/>
          <w:iCs w:val="1"/>
        </w:rPr>
        <w:t xml:space="preserve">Tidsramme: </w:t>
      </w:r>
      <w:r w:rsidRPr="3116D9EB" w:rsidR="3116D9EB">
        <w:rPr>
          <w:i w:val="1"/>
          <w:iCs w:val="1"/>
        </w:rPr>
        <w:t>20</w:t>
      </w:r>
      <w:r w:rsidRPr="3116D9EB" w:rsidR="3116D9EB">
        <w:rPr>
          <w:i w:val="1"/>
          <w:iCs w:val="1"/>
        </w:rPr>
        <w:t xml:space="preserve"> minutter</w:t>
      </w:r>
    </w:p>
    <w:p w:rsidR="00312BFB" w:rsidP="3116D9EB" w:rsidRDefault="117670EC" w14:paraId="11716055" w14:textId="3EA65206">
      <w:pPr>
        <w:pStyle w:val="Overskrift2"/>
        <w:rPr>
          <w:rFonts w:ascii="Calibri Light" w:hAnsi="Calibri Light"/>
        </w:rPr>
      </w:pPr>
      <w:r w:rsidR="3116D9EB">
        <w:rPr/>
        <w:t>Øvelse 2.2: Præsentation af jeres algoritme</w:t>
      </w:r>
    </w:p>
    <w:p w:rsidR="00312BFB" w:rsidP="3116D9EB" w:rsidRDefault="117670EC" w14:paraId="4FFF8BC5" w14:textId="544A54BD">
      <w:pPr>
        <w:pStyle w:val="Normal"/>
      </w:pPr>
      <w:r w:rsidR="3116D9EB">
        <w:rPr/>
        <w:t>Nu skal I fremvise jeres algoritme, samt se, hvad de øvrige teams er nået frem til.</w:t>
      </w:r>
    </w:p>
    <w:p w:rsidR="00312BFB" w:rsidP="3116D9EB" w:rsidRDefault="117670EC" w14:paraId="14B2624F" w14:textId="20F5A4D1">
      <w:pPr>
        <w:pStyle w:val="Normal"/>
        <w:spacing w:after="0" w:afterAutospacing="off"/>
      </w:pPr>
      <w:r w:rsidR="3116D9EB">
        <w:rPr/>
        <w:t>Fremgangsmåde:</w:t>
      </w:r>
    </w:p>
    <w:p w:rsidR="00312BFB" w:rsidP="3116D9EB" w:rsidRDefault="117670EC" w14:paraId="084E86A0" w14:textId="1D9537F8">
      <w:pPr>
        <w:pStyle w:val="Listeafsnit"/>
        <w:numPr>
          <w:ilvl w:val="0"/>
          <w:numId w:val="23"/>
        </w:numPr>
        <w:rPr>
          <w:rFonts w:ascii="Calibri" w:hAnsi="Calibri" w:eastAsia="Calibri" w:cs="Calibri" w:asciiTheme="minorAscii" w:hAnsiTheme="minorAscii" w:eastAsiaTheme="minorAscii" w:cstheme="minorAscii"/>
          <w:sz w:val="22"/>
          <w:szCs w:val="22"/>
        </w:rPr>
      </w:pPr>
      <w:r w:rsidR="3116D9EB">
        <w:rPr/>
        <w:t>Klæd en studerende i gruppen på til at kunne fremlægge jeres algoritme til de øvrige teams (5 minutter)</w:t>
      </w:r>
    </w:p>
    <w:p w:rsidR="00312BFB" w:rsidP="3116D9EB" w:rsidRDefault="117670EC" w14:paraId="6EB6BD2D" w14:textId="3E34660F">
      <w:pPr>
        <w:pStyle w:val="Listeafsnit"/>
        <w:numPr>
          <w:ilvl w:val="0"/>
          <w:numId w:val="23"/>
        </w:numPr>
        <w:spacing w:after="160" w:afterAutospacing="off"/>
        <w:rPr>
          <w:rFonts w:ascii="Calibri" w:hAnsi="Calibri" w:eastAsia="Calibri" w:cs="Calibri" w:asciiTheme="minorAscii" w:hAnsiTheme="minorAscii" w:eastAsiaTheme="minorAscii" w:cstheme="minorAscii"/>
          <w:sz w:val="22"/>
          <w:szCs w:val="22"/>
        </w:rPr>
      </w:pPr>
      <w:r w:rsidR="3116D9EB">
        <w:rPr/>
        <w:t xml:space="preserve">En bliver tilbage og fremlægger jeres algoritme, de øvrige går på tur i </w:t>
      </w:r>
      <w:proofErr w:type="spellStart"/>
      <w:r w:rsidR="3116D9EB">
        <w:rPr/>
        <w:t>BrainBoxen</w:t>
      </w:r>
      <w:proofErr w:type="spellEnd"/>
      <w:r w:rsidR="3116D9EB">
        <w:rPr/>
        <w:t>, og ser, hvad de øvrige studerende er nået frem til (20 minutter)</w:t>
      </w:r>
    </w:p>
    <w:p w:rsidR="00312BFB" w:rsidP="3116D9EB" w:rsidRDefault="117670EC" w14:paraId="72FD1959" w14:textId="5A8C8F73">
      <w:pPr>
        <w:pStyle w:val="Listeafsnit"/>
        <w:numPr>
          <w:ilvl w:val="1"/>
          <w:numId w:val="23"/>
        </w:numPr>
        <w:spacing w:after="160" w:afterAutospacing="off"/>
        <w:rPr>
          <w:sz w:val="22"/>
          <w:szCs w:val="22"/>
        </w:rPr>
      </w:pPr>
      <w:r w:rsidRPr="3116D9EB" w:rsidR="3116D9EB">
        <w:rPr>
          <w:rFonts w:ascii="Calibri" w:hAnsi="Calibri" w:eastAsia="Times New Roman" w:cs="Times New Roman"/>
        </w:rPr>
        <w:t xml:space="preserve">I tager noter imens I er på tur, samt stiller </w:t>
      </w:r>
      <w:r w:rsidRPr="3116D9EB" w:rsidR="3116D9EB">
        <w:rPr>
          <w:rFonts w:ascii="Calibri" w:hAnsi="Calibri" w:eastAsia="Times New Roman" w:cs="Times New Roman"/>
        </w:rPr>
        <w:t>spørgsmål</w:t>
      </w:r>
      <w:r w:rsidRPr="3116D9EB" w:rsidR="3116D9EB">
        <w:rPr>
          <w:rFonts w:ascii="Calibri" w:hAnsi="Calibri" w:eastAsia="Times New Roman" w:cs="Times New Roman"/>
        </w:rPr>
        <w:t xml:space="preserve"> </w:t>
      </w:r>
      <w:r w:rsidRPr="3116D9EB" w:rsidR="3116D9EB">
        <w:rPr>
          <w:rFonts w:ascii="Calibri" w:hAnsi="Calibri" w:eastAsia="Times New Roman" w:cs="Times New Roman"/>
          <w:i w:val="1"/>
          <w:iCs w:val="1"/>
        </w:rPr>
        <w:t>(I skal bruge disse noter I jeres eget team, samt I skal se, hvordan de øvrige teams har forstået selv samme øvelse</w:t>
      </w:r>
      <w:r w:rsidRPr="3116D9EB" w:rsidR="3116D9EB">
        <w:rPr>
          <w:rFonts w:ascii="Calibri" w:hAnsi="Calibri" w:eastAsia="Times New Roman" w:cs="Times New Roman"/>
        </w:rPr>
        <w:t>)</w:t>
      </w:r>
    </w:p>
    <w:p w:rsidR="00312BFB" w:rsidP="3116D9EB" w:rsidRDefault="117670EC" w14:paraId="12A13A4E" w14:textId="7DEB4448">
      <w:pPr>
        <w:pStyle w:val="Normal"/>
        <w:rPr>
          <w:i w:val="1"/>
          <w:iCs w:val="1"/>
        </w:rPr>
      </w:pPr>
      <w:r w:rsidRPr="3116D9EB" w:rsidR="3116D9EB">
        <w:rPr>
          <w:i w:val="1"/>
          <w:iCs w:val="1"/>
        </w:rPr>
        <w:t>Tidsramme: 25 minutter</w:t>
      </w:r>
    </w:p>
    <w:p w:rsidR="00312BFB" w:rsidP="3116D9EB" w:rsidRDefault="117670EC" w14:paraId="06997734" w14:textId="537383BE">
      <w:pPr>
        <w:pStyle w:val="Overskrift1"/>
        <w:spacing w:before="120"/>
        <w:rPr>
          <w:rFonts w:ascii="Calibri Light" w:hAnsi="Calibri Light"/>
        </w:rPr>
      </w:pPr>
      <w:r w:rsidR="3116D9EB">
        <w:rPr/>
        <w:t>Øvelse 3: Dit første program</w:t>
      </w:r>
    </w:p>
    <w:p w:rsidR="00CB4B83" w:rsidP="00CB4B83" w:rsidRDefault="00CB4B83" w14:paraId="14113102" w14:textId="70F00B95">
      <w:r>
        <w:t>Formålet med denne øvelse er at få en indledende føling med, hvad en applikation er inkl. trinene med at oprette et projekt (konsolapplikation) og køre applikationen</w:t>
      </w:r>
      <w:r w:rsidR="003D33B2">
        <w:t>; dvs. at få det konkret i hænderne på din computer</w:t>
      </w:r>
      <w:r>
        <w:t xml:space="preserve">. Applikationen er meget simpel og har fokus på </w:t>
      </w:r>
      <w:r w:rsidR="001F5E20">
        <w:t xml:space="preserve">ganske </w:t>
      </w:r>
      <w:r>
        <w:t>enkel brugerinteraktion. Samtidig kommer du til at stifte bekendtskab med forskellige termer for flere grundlæggende fagbegreber.</w:t>
      </w:r>
    </w:p>
    <w:p w:rsidR="00891418" w:rsidP="00CB4B83" w:rsidRDefault="00891418" w14:paraId="62472364" w14:textId="5EEE3EEA">
      <w:r>
        <w:t>Arbejd sammen med din sidemakker to og to, mens I gennemfører øvelsen (de</w:t>
      </w:r>
      <w:r w:rsidR="00553B0C">
        <w:t>nne samarbejdsform</w:t>
      </w:r>
      <w:r>
        <w:t xml:space="preserve"> hedder </w:t>
      </w:r>
      <w:r w:rsidRPr="00553B0C">
        <w:rPr>
          <w:b/>
          <w:bCs/>
        </w:rPr>
        <w:t>parprogramm</w:t>
      </w:r>
      <w:r w:rsidRPr="00553B0C" w:rsidR="00553B0C">
        <w:rPr>
          <w:b/>
          <w:bCs/>
        </w:rPr>
        <w:t>er</w:t>
      </w:r>
      <w:r w:rsidRPr="00553B0C">
        <w:rPr>
          <w:b/>
          <w:bCs/>
        </w:rPr>
        <w:t>ing</w:t>
      </w:r>
      <w:r w:rsidR="00553B0C">
        <w:t>, som du kommer til at høre mere om senere</w:t>
      </w:r>
      <w:r>
        <w:t>).</w:t>
      </w:r>
      <w:r w:rsidR="00553B0C">
        <w:t xml:space="preserve"> Hvis I er et ulige antal, da kan I også arbejde tre sammen.</w:t>
      </w:r>
    </w:p>
    <w:p w:rsidR="00D7581C" w:rsidP="006273F2" w:rsidRDefault="00FB3951" w14:paraId="2BC5C736" w14:textId="281A2487">
      <w:pPr>
        <w:spacing w:after="0"/>
      </w:pPr>
      <w:r w:rsidRPr="0023356D">
        <w:rPr>
          <w:b/>
          <w:bCs/>
        </w:rPr>
        <w:t>Note:</w:t>
      </w:r>
      <w:r>
        <w:t xml:space="preserve"> Hvis du </w:t>
      </w:r>
      <w:r w:rsidRPr="00223A67">
        <w:rPr>
          <w:b/>
        </w:rPr>
        <w:t>ikke har fået installeret</w:t>
      </w:r>
      <w:r>
        <w:t xml:space="preserve"> Visual Studio </w:t>
      </w:r>
      <w:r w:rsidR="009D3CAA">
        <w:t xml:space="preserve">IDE </w:t>
      </w:r>
      <w:r w:rsidR="00090032">
        <w:t xml:space="preserve">på din computer </w:t>
      </w:r>
      <w:r>
        <w:t>endnu</w:t>
      </w:r>
      <w:r w:rsidR="00D7581C">
        <w:t>:</w:t>
      </w:r>
    </w:p>
    <w:p w:rsidR="00D7581C" w:rsidP="00D7581C" w:rsidRDefault="00D7581C" w14:paraId="28BED6D4" w14:textId="67509D21">
      <w:pPr>
        <w:pStyle w:val="Listeafsnit"/>
        <w:numPr>
          <w:ilvl w:val="0"/>
          <w:numId w:val="10"/>
        </w:numPr>
      </w:pPr>
      <w:r>
        <w:t xml:space="preserve">Benyt </w:t>
      </w:r>
      <w:hyperlink w:history="1" r:id="rId11">
        <w:r w:rsidRPr="00B754C2" w:rsidR="00FB3951">
          <w:rPr>
            <w:rStyle w:val="Hyperlink"/>
          </w:rPr>
          <w:t>https://dotnetfiddle.net/</w:t>
        </w:r>
      </w:hyperlink>
      <w:r w:rsidR="00223A67">
        <w:t xml:space="preserve"> i de følgende øvelser 3.</w:t>
      </w:r>
      <w:r w:rsidR="00122763">
        <w:t>2</w:t>
      </w:r>
      <w:r w:rsidR="002E3120">
        <w:t>, 3.3</w:t>
      </w:r>
      <w:r w:rsidR="00223A67">
        <w:t xml:space="preserve"> og 3</w:t>
      </w:r>
      <w:r w:rsidR="00FB3951">
        <w:t>.</w:t>
      </w:r>
      <w:r w:rsidR="002E3120">
        <w:t>4</w:t>
      </w:r>
      <w:r w:rsidR="00122763">
        <w:t xml:space="preserve"> (spring 3.1 over</w:t>
      </w:r>
      <w:r>
        <w:t>)</w:t>
      </w:r>
    </w:p>
    <w:p w:rsidR="00FB3951" w:rsidP="00D7581C" w:rsidRDefault="00D7581C" w14:paraId="61CF3937" w14:textId="66786301">
      <w:pPr>
        <w:pStyle w:val="Listeafsnit"/>
        <w:numPr>
          <w:ilvl w:val="0"/>
          <w:numId w:val="10"/>
        </w:numPr>
        <w:spacing w:after="160"/>
        <w:ind w:left="714" w:hanging="357"/>
      </w:pPr>
      <w:r>
        <w:t>B</w:t>
      </w:r>
      <w:r w:rsidR="00223A67">
        <w:t>etragt øvelse 3</w:t>
      </w:r>
      <w:r w:rsidR="00FB3951">
        <w:t>.</w:t>
      </w:r>
      <w:r w:rsidR="002E3120">
        <w:t>5</w:t>
      </w:r>
      <w:r w:rsidR="00FB3951">
        <w:t xml:space="preserve"> </w:t>
      </w:r>
      <w:r w:rsidR="00CB4B83">
        <w:t>(</w:t>
      </w:r>
      <w:proofErr w:type="spellStart"/>
      <w:r w:rsidR="00CB4B83">
        <w:t>debug</w:t>
      </w:r>
      <w:proofErr w:type="spellEnd"/>
      <w:r w:rsidR="00CB4B83">
        <w:t xml:space="preserve">) </w:t>
      </w:r>
      <w:r>
        <w:t>som forberedelse til næste gang</w:t>
      </w:r>
    </w:p>
    <w:p w:rsidR="00122763" w:rsidP="117670EC" w:rsidRDefault="117670EC" w14:paraId="3C42878F" w14:textId="220216DF">
      <w:pPr>
        <w:pStyle w:val="Overskrift2"/>
        <w:rPr>
          <w:rFonts w:ascii="Calibri Light" w:hAnsi="Calibri Light"/>
        </w:rPr>
      </w:pPr>
      <w:r>
        <w:t>Øvelse 3.1 Oprettelse af projekt i Visual Studio</w:t>
      </w:r>
    </w:p>
    <w:p w:rsidR="00312BFB" w:rsidP="00312BFB" w:rsidRDefault="00312BFB" w14:paraId="42186B9F" w14:textId="03197C82">
      <w:r w:rsidRPr="009E75C0">
        <w:t>Om lidt skal du til at lave di</w:t>
      </w:r>
      <w:r w:rsidR="00891418">
        <w:t>n</w:t>
      </w:r>
      <w:r w:rsidRPr="009E75C0">
        <w:t xml:space="preserve"> første </w:t>
      </w:r>
      <w:r w:rsidR="00891418">
        <w:t>applikation</w:t>
      </w:r>
      <w:r w:rsidR="009520A0">
        <w:t xml:space="preserve">, </w:t>
      </w:r>
      <w:r w:rsidRPr="009E75C0">
        <w:t>men før du kan komme i gang med at skrive kode, skal du vælge en passende skabelon inde i Visual Studio</w:t>
      </w:r>
      <w:r w:rsidR="00891418">
        <w:t>, når du opretter projektet</w:t>
      </w:r>
      <w:r w:rsidRPr="009E75C0">
        <w:t>.</w:t>
      </w:r>
      <w:r w:rsidR="00891418">
        <w:t xml:space="preserve"> </w:t>
      </w:r>
      <w:r w:rsidRPr="009E75C0">
        <w:t xml:space="preserve">På nuværende tidspunkt </w:t>
      </w:r>
      <w:r w:rsidR="00891418">
        <w:t>(</w:t>
      </w:r>
      <w:r w:rsidR="00122763">
        <w:t>og den kommende tid</w:t>
      </w:r>
      <w:r w:rsidR="00891418">
        <w:t>)</w:t>
      </w:r>
      <w:r w:rsidR="00122763">
        <w:t xml:space="preserve"> </w:t>
      </w:r>
      <w:r w:rsidRPr="009E75C0">
        <w:t xml:space="preserve">skal du ikke fokusere på det visuelle aspekt, du skal først have styr på det helt basale. </w:t>
      </w:r>
      <w:r w:rsidR="00891418">
        <w:t xml:space="preserve">Derfor skal </w:t>
      </w:r>
      <w:r w:rsidR="00A843B1">
        <w:t xml:space="preserve">dit første C#-projekt </w:t>
      </w:r>
      <w:r w:rsidRPr="009E75C0">
        <w:t>oprette</w:t>
      </w:r>
      <w:r w:rsidR="00A843B1">
        <w:t>s som</w:t>
      </w:r>
      <w:r w:rsidRPr="009E75C0">
        <w:t xml:space="preserve"> en </w:t>
      </w:r>
      <w:r w:rsidRPr="0013218A">
        <w:rPr>
          <w:b/>
          <w:bCs/>
        </w:rPr>
        <w:t>konsolapplikation</w:t>
      </w:r>
      <w:r>
        <w:t>.</w:t>
      </w:r>
    </w:p>
    <w:p w:rsidR="00122763" w:rsidP="00942C85" w:rsidRDefault="00122763" w14:paraId="5508D9EA" w14:textId="01A20FAF">
      <w:pPr>
        <w:spacing w:after="0"/>
      </w:pPr>
      <w:r w:rsidRPr="009E75C0">
        <w:t>Udfør følgende:</w:t>
      </w:r>
    </w:p>
    <w:p w:rsidRPr="009E75C0" w:rsidR="00891418" w:rsidP="00891418" w:rsidRDefault="00F06FBD" w14:paraId="477BD817" w14:textId="62E23C8A">
      <w:pPr>
        <w:pStyle w:val="Listeafsnit"/>
        <w:numPr>
          <w:ilvl w:val="0"/>
          <w:numId w:val="19"/>
        </w:numPr>
      </w:pPr>
      <w:r>
        <w:t>S</w:t>
      </w:r>
      <w:r w:rsidR="00891418">
        <w:t>tart Visual Studio</w:t>
      </w:r>
    </w:p>
    <w:p w:rsidR="00122763" w:rsidP="00122763" w:rsidRDefault="00122763" w14:paraId="4F9CC098" w14:textId="073CF89A">
      <w:pPr>
        <w:pStyle w:val="Listeafsnit"/>
        <w:numPr>
          <w:ilvl w:val="0"/>
          <w:numId w:val="10"/>
        </w:numPr>
      </w:pPr>
      <w:r w:rsidRPr="00F06FBD">
        <w:t>Opret en ny konsolapplikation</w:t>
      </w:r>
      <w:r w:rsidRPr="009E75C0">
        <w:t xml:space="preserve"> med skabelonen: “Console App” (C#)</w:t>
      </w:r>
      <w:r>
        <w:t>. Vælg selv projektnavn.</w:t>
      </w:r>
      <w:r w:rsidRPr="009E75C0">
        <w:t xml:space="preserve"> </w:t>
      </w:r>
    </w:p>
    <w:p w:rsidR="00891418" w:rsidP="00553B0C" w:rsidRDefault="00891418" w14:paraId="4919ED22" w14:textId="0C87145F">
      <w:pPr>
        <w:pStyle w:val="Listeafsnit"/>
        <w:numPr>
          <w:ilvl w:val="0"/>
          <w:numId w:val="10"/>
        </w:numPr>
        <w:spacing w:after="160"/>
        <w:ind w:left="714" w:hanging="357"/>
        <w:contextualSpacing w:val="0"/>
      </w:pPr>
      <w:r w:rsidRPr="00891418">
        <w:t>Kør de</w:t>
      </w:r>
      <w:r w:rsidR="00F06FBD">
        <w:t>n</w:t>
      </w:r>
      <w:r w:rsidRPr="00891418">
        <w:t xml:space="preserve"> autogenererede </w:t>
      </w:r>
      <w:r w:rsidR="00F06FBD">
        <w:t>kode i applikationen</w:t>
      </w:r>
      <w:r>
        <w:t>, så du sikrer dig</w:t>
      </w:r>
      <w:r w:rsidR="00F06FBD">
        <w:t>,</w:t>
      </w:r>
      <w:r>
        <w:t xml:space="preserve"> at </w:t>
      </w:r>
      <w:r w:rsidR="00553B0C">
        <w:t>alt fungerer fint.</w:t>
      </w:r>
    </w:p>
    <w:p w:rsidRPr="00891418" w:rsidR="00F06FBD" w:rsidP="00F06FBD" w:rsidRDefault="00F06FBD" w14:paraId="2FE2323C" w14:textId="3DA3FAE9">
      <w:r>
        <w:t>Du skal i det følgende tilrette denne kode.</w:t>
      </w:r>
    </w:p>
    <w:p w:rsidRPr="009E75C0" w:rsidR="00312BFB" w:rsidP="117670EC" w:rsidRDefault="117670EC" w14:paraId="03D35B97" w14:textId="651FA271">
      <w:pPr>
        <w:pStyle w:val="Overskrift2"/>
        <w:rPr>
          <w:rFonts w:ascii="Calibri Light" w:hAnsi="Calibri Light"/>
        </w:rPr>
      </w:pPr>
      <w:r>
        <w:t>Øvelse 3.2: Din første C#-applikation</w:t>
      </w:r>
    </w:p>
    <w:p w:rsidR="00312BFB" w:rsidP="00312BFB" w:rsidRDefault="00312BFB" w14:paraId="5E6D56F7" w14:textId="2C8007FC">
      <w:r w:rsidRPr="009E75C0">
        <w:t xml:space="preserve">Du skal </w:t>
      </w:r>
      <w:r>
        <w:t xml:space="preserve">sammen </w:t>
      </w:r>
      <w:r w:rsidRPr="009E75C0">
        <w:t>med din sidemakker udvikle e</w:t>
      </w:r>
      <w:r w:rsidR="00553B0C">
        <w:t>n applikation</w:t>
      </w:r>
      <w:r w:rsidRPr="009E75C0">
        <w:t xml:space="preserve">, der kan skrive navn og alder ud </w:t>
      </w:r>
      <w:r>
        <w:t>til</w:t>
      </w:r>
      <w:r w:rsidRPr="009E75C0">
        <w:t xml:space="preserve"> konsol</w:t>
      </w:r>
      <w:r w:rsidR="00B54B9C">
        <w:softHyphen/>
      </w:r>
      <w:r>
        <w:t>vinduet</w:t>
      </w:r>
      <w:r w:rsidRPr="009E75C0">
        <w:t>.</w:t>
      </w:r>
      <w:r w:rsidR="00E467A8">
        <w:t xml:space="preserve"> Du skal øve dig i et skrive flere </w:t>
      </w:r>
      <w:r w:rsidR="00487732">
        <w:t>C#-</w:t>
      </w:r>
      <w:r w:rsidR="00E467A8">
        <w:t>sætninger</w:t>
      </w:r>
      <w:r w:rsidR="00487732">
        <w:t xml:space="preserve"> (en: statements)</w:t>
      </w:r>
      <w:r w:rsidR="00680513">
        <w:t>, der udføres</w:t>
      </w:r>
      <w:r w:rsidR="00E467A8">
        <w:t xml:space="preserve"> sekventielt (dvs. i rækkefølge) efter hinanden.</w:t>
      </w:r>
    </w:p>
    <w:p w:rsidRPr="00016FF6" w:rsidR="00016FF6" w:rsidP="00016FF6" w:rsidRDefault="00016FF6" w14:paraId="63B80CCE" w14:textId="00BB2AC3">
      <w:r w:rsidRPr="00B54B9C">
        <w:rPr>
          <w:b/>
          <w:bCs/>
        </w:rPr>
        <w:t>Bemærk:</w:t>
      </w:r>
      <w:r>
        <w:t xml:space="preserve"> </w:t>
      </w:r>
      <w:r w:rsidRPr="00016FF6">
        <w:rPr>
          <w:b/>
          <w:bCs/>
        </w:rPr>
        <w:t xml:space="preserve">Skriv </w:t>
      </w:r>
      <w:r w:rsidR="00B54B9C">
        <w:rPr>
          <w:b/>
          <w:bCs/>
        </w:rPr>
        <w:t xml:space="preserve">i denne øvelse </w:t>
      </w:r>
      <w:r w:rsidRPr="00B54B9C">
        <w:rPr>
          <w:b/>
          <w:bCs/>
          <w:u w:val="single"/>
        </w:rPr>
        <w:t>udelukkende</w:t>
      </w:r>
      <w:r w:rsidR="001B75B1">
        <w:rPr>
          <w:b/>
          <w:bCs/>
        </w:rPr>
        <w:t xml:space="preserve"> sætninger</w:t>
      </w:r>
      <w:r w:rsidRPr="00016FF6">
        <w:rPr>
          <w:b/>
          <w:bCs/>
        </w:rPr>
        <w:t xml:space="preserve"> inde i kodeblokken for </w:t>
      </w:r>
      <w:proofErr w:type="gramStart"/>
      <w:r w:rsidRPr="00016FF6">
        <w:rPr>
          <w:b/>
          <w:bCs/>
        </w:rPr>
        <w:t>Main(</w:t>
      </w:r>
      <w:proofErr w:type="gramEnd"/>
      <w:r w:rsidRPr="00016FF6">
        <w:rPr>
          <w:b/>
          <w:bCs/>
        </w:rPr>
        <w:t>)</w:t>
      </w:r>
      <w:r>
        <w:t xml:space="preserve"> </w:t>
      </w:r>
      <w:r w:rsidR="001B75B1">
        <w:t xml:space="preserve">dvs. </w:t>
      </w:r>
      <w:r>
        <w:t>mellem de to tuborgklammer { }</w:t>
      </w:r>
      <w:r w:rsidR="00B54B9C">
        <w:t xml:space="preserve"> og ingen andre steder.</w:t>
      </w:r>
    </w:p>
    <w:p w:rsidR="00312BFB" w:rsidP="006273F2" w:rsidRDefault="00312BFB" w14:paraId="23AE3AE4" w14:textId="5C1A0EA8">
      <w:pPr>
        <w:spacing w:after="0"/>
      </w:pPr>
      <w:r w:rsidRPr="009E75C0">
        <w:t>Udfør følgende</w:t>
      </w:r>
      <w:r w:rsidR="00223A67">
        <w:t xml:space="preserve"> (læs nedenstående omhyggeligt)</w:t>
      </w:r>
      <w:r w:rsidRPr="009E75C0">
        <w:t>:</w:t>
      </w:r>
    </w:p>
    <w:p w:rsidR="003E3516" w:rsidP="00656EA7" w:rsidRDefault="003E3516" w14:paraId="475CD80A" w14:textId="7D09507E">
      <w:pPr>
        <w:pStyle w:val="Listeafsnit"/>
        <w:numPr>
          <w:ilvl w:val="0"/>
          <w:numId w:val="20"/>
        </w:numPr>
      </w:pPr>
      <w:r>
        <w:t>Fjern den autogenerede linje, der skriver ”</w:t>
      </w:r>
      <w:proofErr w:type="spellStart"/>
      <w:r>
        <w:t>Hello</w:t>
      </w:r>
      <w:proofErr w:type="spellEnd"/>
      <w:r>
        <w:t xml:space="preserve">, World” </w:t>
      </w:r>
      <w:r w:rsidR="00A2110D">
        <w:t xml:space="preserve">ud </w:t>
      </w:r>
      <w:r>
        <w:t>til konsolvinduet.</w:t>
      </w:r>
    </w:p>
    <w:p w:rsidR="00E467A8" w:rsidP="00656EA7" w:rsidRDefault="117670EC" w14:paraId="1CB8BB4C" w14:textId="53FA2E58">
      <w:pPr>
        <w:pStyle w:val="Listeafsnit"/>
        <w:numPr>
          <w:ilvl w:val="0"/>
          <w:numId w:val="20"/>
        </w:numPr>
      </w:pPr>
      <w:r>
        <w:t>Tilføj en ny linje, og skriv en sætning (en: statement) med teksten ”Navn: ” ud til konsolvinduet (husk mellemrummet efter kolon)</w:t>
      </w:r>
    </w:p>
    <w:p w:rsidR="00553B0C" w:rsidP="00656EA7" w:rsidRDefault="117670EC" w14:paraId="6EB12AF4" w14:textId="79B70909">
      <w:pPr>
        <w:pStyle w:val="Listeafsnit"/>
        <w:numPr>
          <w:ilvl w:val="0"/>
          <w:numId w:val="20"/>
        </w:numPr>
      </w:pPr>
      <w:r>
        <w:t xml:space="preserve">I en ny sætning skriv derefter </w:t>
      </w:r>
      <w:r w:rsidRPr="117670EC">
        <w:rPr>
          <w:u w:val="single"/>
        </w:rPr>
        <w:t>på samme linje</w:t>
      </w:r>
      <w:r>
        <w:t xml:space="preserve"> et navn ud til konsolvinduet, f.eks. ”Jens Hansen”</w:t>
      </w:r>
    </w:p>
    <w:p w:rsidR="00E467A8" w:rsidP="00656EA7" w:rsidRDefault="117670EC" w14:paraId="180D08AA" w14:textId="39E77668">
      <w:pPr>
        <w:pStyle w:val="Listeafsnit"/>
        <w:numPr>
          <w:ilvl w:val="0"/>
          <w:numId w:val="20"/>
        </w:numPr>
      </w:pPr>
      <w:r>
        <w:t>På en ny linje, skriv teksten ”Alder: ” ud til konsolvinduet</w:t>
      </w:r>
    </w:p>
    <w:p w:rsidR="00E467A8" w:rsidP="00BC6CB7" w:rsidRDefault="00E467A8" w14:paraId="0CEA316F" w14:textId="3C5ACC70">
      <w:pPr>
        <w:pStyle w:val="Listeafsnit"/>
        <w:numPr>
          <w:ilvl w:val="0"/>
          <w:numId w:val="20"/>
        </w:numPr>
        <w:spacing w:after="160"/>
        <w:ind w:left="714" w:hanging="357"/>
      </w:pPr>
      <w:r>
        <w:t>Igen på samme linje skriv en alder ud, f.eks. ”25”</w:t>
      </w:r>
    </w:p>
    <w:p w:rsidR="00721FC5" w:rsidP="001B75B1" w:rsidRDefault="117670EC" w14:paraId="78C31ACC" w14:textId="6ABDFA35">
      <w:pPr>
        <w:spacing w:after="0"/>
      </w:pPr>
      <w:r>
        <w:t>Du skulle nu gerne have 4 sætninger fordelt på fire linjer i koden, men når du kører programmet, skal du gerne kun se følgende 2 linjer øverst i konsolvinduet:</w:t>
      </w:r>
    </w:p>
    <w:p w:rsidR="00721FC5" w:rsidP="00721FC5" w:rsidRDefault="00721FC5" w14:paraId="328D07BA" w14:textId="68992214">
      <w:pPr>
        <w:jc w:val="center"/>
      </w:pPr>
      <w:r w:rsidRPr="00721FC5">
        <w:rPr>
          <w:noProof/>
        </w:rPr>
        <w:drawing>
          <wp:inline distT="0" distB="0" distL="0" distR="0" wp14:anchorId="47501F47" wp14:editId="67CCC8CC">
            <wp:extent cx="2880610" cy="74682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12"/>
                    <a:stretch>
                      <a:fillRect/>
                    </a:stretch>
                  </pic:blipFill>
                  <pic:spPr>
                    <a:xfrm>
                      <a:off x="0" y="0"/>
                      <a:ext cx="2880610" cy="746825"/>
                    </a:xfrm>
                    <a:prstGeom prst="rect">
                      <a:avLst/>
                    </a:prstGeom>
                  </pic:spPr>
                </pic:pic>
              </a:graphicData>
            </a:graphic>
          </wp:inline>
        </w:drawing>
      </w:r>
    </w:p>
    <w:p w:rsidR="00721FC5" w:rsidP="117670EC" w:rsidRDefault="117670EC" w14:paraId="55BD3700" w14:textId="065AB7F4">
      <w:r>
        <w:t>Hvis det ser anderledes ud, så ret i de 4 sætninger, så det passer. Passer det? Tillykke! Du har nu præsenteret tekst for brugeren (dig selv) i din første C#-applikation.</w:t>
      </w:r>
    </w:p>
    <w:p w:rsidR="00EF671F" w:rsidP="117670EC" w:rsidRDefault="117670EC" w14:paraId="70AB4AAA" w14:textId="6F0798C4">
      <w:pPr>
        <w:pStyle w:val="Overskrift2"/>
        <w:rPr>
          <w:rFonts w:ascii="Calibri Light" w:hAnsi="Calibri Light"/>
        </w:rPr>
      </w:pPr>
      <w:r>
        <w:lastRenderedPageBreak/>
        <w:t>Øvelse 3.3: Brugerinput</w:t>
      </w:r>
    </w:p>
    <w:p w:rsidR="005605DA" w:rsidP="00EF671F" w:rsidRDefault="117670EC" w14:paraId="7D13E8D4" w14:textId="5C14A87A">
      <w:r>
        <w:t>Det næste trin er at give din applikation mulighed for at modtage tekst fra brugeren, dvs. modtage brugerinput. I stedet for at angive navn og alder i selve koden (dvs. ”Jens Hansen” og ”25”), da skal du indlæse disse to oplysninger direkte fra konsolvinduet.</w:t>
      </w:r>
    </w:p>
    <w:p w:rsidRPr="009E75C0" w:rsidR="00EF671F" w:rsidP="00EF671F" w:rsidRDefault="117670EC" w14:paraId="0E94A8F9" w14:textId="47FECC22">
      <w:r>
        <w:t>Tilret programmet fra øvelse 3.2:</w:t>
      </w:r>
    </w:p>
    <w:p w:rsidR="004F1BBD" w:rsidP="0070102A" w:rsidRDefault="117670EC" w14:paraId="6AEA40A0" w14:textId="7C0896B2">
      <w:pPr>
        <w:pStyle w:val="Listeafsnit"/>
        <w:numPr>
          <w:ilvl w:val="0"/>
          <w:numId w:val="17"/>
        </w:numPr>
        <w:spacing w:after="160"/>
        <w:ind w:left="714" w:hanging="357"/>
      </w:pPr>
      <w:r>
        <w:t>Så den første sætning skriver teksten ”Indtast navn: ” ud til konsolvinduet</w:t>
      </w:r>
    </w:p>
    <w:p w:rsidR="005605DA" w:rsidP="0070102A" w:rsidRDefault="117670EC" w14:paraId="11490289" w14:textId="6411048C">
      <w:pPr>
        <w:pStyle w:val="Listeafsnit"/>
        <w:numPr>
          <w:ilvl w:val="0"/>
          <w:numId w:val="17"/>
        </w:numPr>
        <w:spacing w:after="160"/>
        <w:ind w:left="714" w:hanging="357"/>
      </w:pPr>
      <w:r>
        <w:t xml:space="preserve">Skriv dernæst ”Navn: ” efterfulgt af </w:t>
      </w:r>
      <w:r w:rsidRPr="117670EC">
        <w:rPr>
          <w:u w:val="single"/>
        </w:rPr>
        <w:t>den indlæste tekst fra brugeren</w:t>
      </w:r>
      <w:r>
        <w:t xml:space="preserve"> ud til konsolvinduet </w:t>
      </w:r>
      <w:r w:rsidR="005605DA">
        <w:br/>
      </w:r>
      <w:r w:rsidRPr="117670EC">
        <w:rPr>
          <w:color w:val="FF0000"/>
        </w:rPr>
        <w:t xml:space="preserve">Vink: benyt </w:t>
      </w:r>
      <w:proofErr w:type="spellStart"/>
      <w:proofErr w:type="gramStart"/>
      <w:r w:rsidRPr="117670EC">
        <w:rPr>
          <w:color w:val="FF0000"/>
        </w:rPr>
        <w:t>ReadLine</w:t>
      </w:r>
      <w:proofErr w:type="spellEnd"/>
      <w:r w:rsidRPr="117670EC">
        <w:rPr>
          <w:color w:val="FF0000"/>
        </w:rPr>
        <w:t>(</w:t>
      </w:r>
      <w:proofErr w:type="gramEnd"/>
      <w:r w:rsidRPr="117670EC">
        <w:rPr>
          <w:color w:val="FF0000"/>
        </w:rPr>
        <w:t xml:space="preserve">) sammen med </w:t>
      </w:r>
      <w:proofErr w:type="spellStart"/>
      <w:r w:rsidRPr="117670EC">
        <w:rPr>
          <w:color w:val="FF0000"/>
        </w:rPr>
        <w:t>WriteLine</w:t>
      </w:r>
      <w:proofErr w:type="spellEnd"/>
      <w:r w:rsidRPr="117670EC">
        <w:rPr>
          <w:color w:val="FF0000"/>
        </w:rPr>
        <w:t>()</w:t>
      </w:r>
    </w:p>
    <w:p w:rsidR="005605DA" w:rsidP="0070102A" w:rsidRDefault="005605DA" w14:paraId="18B7D777" w14:textId="2BFDDA88">
      <w:pPr>
        <w:pStyle w:val="Listeafsnit"/>
        <w:numPr>
          <w:ilvl w:val="0"/>
          <w:numId w:val="17"/>
        </w:numPr>
        <w:spacing w:after="160"/>
        <w:ind w:left="714" w:hanging="357"/>
      </w:pPr>
      <w:r>
        <w:t>Skriv teksten ”Indtast alder: ” ud på</w:t>
      </w:r>
      <w:r w:rsidR="00433F2B">
        <w:t xml:space="preserve"> en ny linje i</w:t>
      </w:r>
      <w:r>
        <w:t xml:space="preserve"> konsolvinduet</w:t>
      </w:r>
    </w:p>
    <w:p w:rsidR="00EF671F" w:rsidP="005605DA" w:rsidRDefault="117670EC" w14:paraId="5AC426DB" w14:textId="477477C0">
      <w:pPr>
        <w:pStyle w:val="Listeafsnit"/>
        <w:numPr>
          <w:ilvl w:val="0"/>
          <w:numId w:val="17"/>
        </w:numPr>
        <w:spacing w:after="160"/>
        <w:ind w:left="714" w:hanging="357"/>
      </w:pPr>
      <w:r>
        <w:t xml:space="preserve">Skriv dernæst ”Alder: ” efterfulgt af </w:t>
      </w:r>
      <w:r w:rsidRPr="117670EC">
        <w:rPr>
          <w:u w:val="single"/>
        </w:rPr>
        <w:t>den indlæste tekst fra brugeren</w:t>
      </w:r>
      <w:r>
        <w:t xml:space="preserve"> ud til konsolvinduet </w:t>
      </w:r>
    </w:p>
    <w:p w:rsidR="00433F2B" w:rsidP="005605DA" w:rsidRDefault="117670EC" w14:paraId="21C97CB9" w14:textId="7F9218A2">
      <w:r>
        <w:t>Du skulle igen ende ud med 4 sætninger i koden, men når du kører applikationen, burde du nu gerne kunne se følgende 4 linjer:</w:t>
      </w:r>
    </w:p>
    <w:p w:rsidR="00433F2B" w:rsidP="00433F2B" w:rsidRDefault="00433F2B" w14:paraId="49F4E5B0" w14:textId="00305C6D">
      <w:pPr>
        <w:jc w:val="center"/>
      </w:pPr>
      <w:r w:rsidRPr="00433F2B">
        <w:rPr>
          <w:noProof/>
        </w:rPr>
        <w:drawing>
          <wp:inline distT="0" distB="0" distL="0" distR="0" wp14:anchorId="5A566689" wp14:editId="3FA884AA">
            <wp:extent cx="2644369" cy="1005927"/>
            <wp:effectExtent l="0" t="0" r="3810" b="381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3"/>
                    <a:stretch>
                      <a:fillRect/>
                    </a:stretch>
                  </pic:blipFill>
                  <pic:spPr>
                    <a:xfrm>
                      <a:off x="0" y="0"/>
                      <a:ext cx="2644369" cy="1005927"/>
                    </a:xfrm>
                    <a:prstGeom prst="rect">
                      <a:avLst/>
                    </a:prstGeom>
                  </pic:spPr>
                </pic:pic>
              </a:graphicData>
            </a:graphic>
          </wp:inline>
        </w:drawing>
      </w:r>
    </w:p>
    <w:p w:rsidR="002E3120" w:rsidP="117670EC" w:rsidRDefault="117670EC" w14:paraId="62D74597" w14:textId="51B28B42">
      <w:pPr>
        <w:pStyle w:val="Overskrift2"/>
        <w:rPr>
          <w:rFonts w:ascii="Calibri Light" w:hAnsi="Calibri Light"/>
        </w:rPr>
      </w:pPr>
      <w:r>
        <w:t>Øvelse 3.4: Navn og alder med variabler</w:t>
      </w:r>
    </w:p>
    <w:p w:rsidR="00EE197F" w:rsidP="002E3120" w:rsidRDefault="117670EC" w14:paraId="1DEB45C5" w14:textId="0D0197D8">
      <w:r>
        <w:t>Du skal nu til sidst i konsolvinduet (på den 5. linje) skrive en tekst med formuleringen:</w:t>
      </w:r>
    </w:p>
    <w:p w:rsidR="00EE197F" w:rsidP="00EE197F" w:rsidRDefault="006264EF" w14:paraId="3E9A4279" w14:textId="245CBAAA">
      <w:pPr>
        <w:pStyle w:val="Listeafsnit"/>
        <w:numPr>
          <w:ilvl w:val="0"/>
          <w:numId w:val="22"/>
        </w:numPr>
        <w:spacing w:after="160"/>
        <w:ind w:left="760" w:hanging="357"/>
      </w:pPr>
      <w:r>
        <w:t>”Jens Hansen er 25 år</w:t>
      </w:r>
      <w:r w:rsidR="00FD100A">
        <w:t xml:space="preserve"> gammel</w:t>
      </w:r>
      <w:r>
        <w:t>”</w:t>
      </w:r>
    </w:p>
    <w:p w:rsidR="002E3120" w:rsidP="117670EC" w:rsidRDefault="117670EC" w14:paraId="68BB639F" w14:textId="7B02E2CA">
      <w:r>
        <w:t xml:space="preserve">Dvs. du har brug for at sammenkæde (en: </w:t>
      </w:r>
      <w:proofErr w:type="spellStart"/>
      <w:r>
        <w:t>concatinate</w:t>
      </w:r>
      <w:proofErr w:type="spellEnd"/>
      <w:r>
        <w:t>) en tekststreng med bidrag fra begge indlæsninger (navn og alder) plus noget ekstra tekst (”er” og ”år gammel”).</w:t>
      </w:r>
      <w:r w:rsidRPr="117670EC" w:rsidR="006264EF">
        <w:rPr>
          <w:rStyle w:val="Fodnotehenvisning"/>
        </w:rPr>
        <w:footnoteReference w:id="1"/>
      </w:r>
    </w:p>
    <w:p w:rsidR="006264EF" w:rsidP="002E3120" w:rsidRDefault="117670EC" w14:paraId="48802F41" w14:textId="75FB3466">
      <w:r>
        <w:t xml:space="preserve">Fremgangsmåden i forrige øvelse med brug af </w:t>
      </w:r>
      <w:proofErr w:type="spellStart"/>
      <w:proofErr w:type="gramStart"/>
      <w:r>
        <w:t>ReadLine</w:t>
      </w:r>
      <w:proofErr w:type="spellEnd"/>
      <w:r>
        <w:t>(</w:t>
      </w:r>
      <w:proofErr w:type="gramEnd"/>
      <w:r>
        <w:t>) er problematisk, da du ikke gemmer den indtastede information. Derfor skal du nu tilrette koden.</w:t>
      </w:r>
    </w:p>
    <w:p w:rsidRPr="009E75C0" w:rsidR="00EE197F" w:rsidP="00EE197F" w:rsidRDefault="00EE197F" w14:paraId="68D6BD19" w14:textId="230E7E61">
      <w:r w:rsidRPr="009E75C0">
        <w:t>Udfør følgende</w:t>
      </w:r>
      <w:r w:rsidR="00B41A62">
        <w:t xml:space="preserve"> (ved at tilrette koden fra forrige øvelse de rette steder)</w:t>
      </w:r>
      <w:r w:rsidRPr="009E75C0">
        <w:t>:</w:t>
      </w:r>
    </w:p>
    <w:p w:rsidRPr="009E75C0" w:rsidR="00EE197F" w:rsidP="117670EC" w:rsidRDefault="117670EC" w14:paraId="44ED80C4" w14:textId="1B1BE480">
      <w:pPr>
        <w:pStyle w:val="Listeafsnit"/>
        <w:numPr>
          <w:ilvl w:val="0"/>
          <w:numId w:val="1"/>
        </w:numPr>
        <w:rPr>
          <w:rFonts w:eastAsiaTheme="minorEastAsia" w:cstheme="minorBidi"/>
          <w:szCs w:val="22"/>
        </w:rPr>
      </w:pPr>
      <w:r>
        <w:t>Erklær en variabel af typen string med navnet ’</w:t>
      </w:r>
      <w:proofErr w:type="spellStart"/>
      <w:r>
        <w:t>name</w:t>
      </w:r>
      <w:proofErr w:type="spellEnd"/>
      <w:r>
        <w:t>’, der kan indeholde et navn</w:t>
      </w:r>
    </w:p>
    <w:p w:rsidRPr="009E75C0" w:rsidR="00EE197F" w:rsidP="117670EC" w:rsidRDefault="117670EC" w14:paraId="6671C554" w14:textId="2FD1FDB6">
      <w:pPr>
        <w:pStyle w:val="Listeafsnit"/>
        <w:numPr>
          <w:ilvl w:val="0"/>
          <w:numId w:val="1"/>
        </w:numPr>
        <w:rPr>
          <w:rFonts w:eastAsiaTheme="minorEastAsia" w:cstheme="minorBidi"/>
          <w:szCs w:val="22"/>
        </w:rPr>
      </w:pPr>
      <w:r>
        <w:t>Erklær en variabel af typen string med navnet ’age’, der kan indeholde en alder</w:t>
      </w:r>
    </w:p>
    <w:p w:rsidRPr="009E75C0" w:rsidR="00EE197F" w:rsidP="117670EC" w:rsidRDefault="117670EC" w14:paraId="35AC1776" w14:textId="595BF88C">
      <w:pPr>
        <w:pStyle w:val="Listeafsnit"/>
        <w:numPr>
          <w:ilvl w:val="0"/>
          <w:numId w:val="1"/>
        </w:numPr>
        <w:rPr>
          <w:rFonts w:eastAsiaTheme="minorEastAsia" w:cstheme="minorBidi"/>
          <w:szCs w:val="22"/>
        </w:rPr>
      </w:pPr>
      <w:r>
        <w:t xml:space="preserve">Tildel værdier til de to variabler via passende </w:t>
      </w:r>
      <w:proofErr w:type="spellStart"/>
      <w:proofErr w:type="gramStart"/>
      <w:r>
        <w:t>ReadLine</w:t>
      </w:r>
      <w:proofErr w:type="spellEnd"/>
      <w:r>
        <w:t>(</w:t>
      </w:r>
      <w:proofErr w:type="gramEnd"/>
      <w:r>
        <w:t>)-kald</w:t>
      </w:r>
    </w:p>
    <w:p w:rsidR="00EE197F" w:rsidP="117670EC" w:rsidRDefault="117670EC" w14:paraId="260CCB95" w14:textId="3D6D0B6D">
      <w:pPr>
        <w:pStyle w:val="Listeafsnit"/>
        <w:numPr>
          <w:ilvl w:val="0"/>
          <w:numId w:val="1"/>
        </w:numPr>
        <w:rPr>
          <w:rFonts w:eastAsiaTheme="minorEastAsia" w:cstheme="minorBidi"/>
          <w:szCs w:val="22"/>
        </w:rPr>
      </w:pPr>
      <w:r>
        <w:t>Udskriv til konsolvinduet (via reference til de to variable ’</w:t>
      </w:r>
      <w:proofErr w:type="spellStart"/>
      <w:r>
        <w:t>name</w:t>
      </w:r>
      <w:proofErr w:type="spellEnd"/>
      <w:r>
        <w:t>’ og ’age’) formuleringen:</w:t>
      </w:r>
      <w:r w:rsidR="00EE197F">
        <w:br/>
      </w:r>
      <w:r>
        <w:t xml:space="preserve">  ”Jens Hansen er 34 år gammel”, hvis det indtastede navn er ”Jens Hansen”, og tilsvarende alder er ”34”. Husk mellemrum.</w:t>
      </w:r>
    </w:p>
    <w:p w:rsidR="005C7487" w:rsidP="005C7487" w:rsidRDefault="005C7487" w14:paraId="71494E90" w14:textId="2EF2067D">
      <w:r>
        <w:t>Du skulle gerne ende med at se følgende i konsolvinduet:</w:t>
      </w:r>
    </w:p>
    <w:p w:rsidRPr="009E75C0" w:rsidR="005C7487" w:rsidP="005C7487" w:rsidRDefault="00E97B51" w14:paraId="1E7D9A04" w14:textId="2A3AE767">
      <w:pPr>
        <w:jc w:val="center"/>
      </w:pPr>
      <w:r w:rsidRPr="00E97B51">
        <w:rPr>
          <w:noProof/>
        </w:rPr>
        <w:drawing>
          <wp:inline distT="0" distB="0" distL="0" distR="0" wp14:anchorId="30CC1610" wp14:editId="31B79412">
            <wp:extent cx="2457284" cy="1292857"/>
            <wp:effectExtent l="0" t="0" r="635" b="317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4"/>
                    <a:stretch>
                      <a:fillRect/>
                    </a:stretch>
                  </pic:blipFill>
                  <pic:spPr>
                    <a:xfrm>
                      <a:off x="0" y="0"/>
                      <a:ext cx="2462795" cy="1295756"/>
                    </a:xfrm>
                    <a:prstGeom prst="rect">
                      <a:avLst/>
                    </a:prstGeom>
                  </pic:spPr>
                </pic:pic>
              </a:graphicData>
            </a:graphic>
          </wp:inline>
        </w:drawing>
      </w:r>
    </w:p>
    <w:p w:rsidR="0095255B" w:rsidP="117670EC" w:rsidRDefault="117670EC" w14:paraId="00602D29" w14:textId="2C59E622">
      <w:pPr>
        <w:pStyle w:val="Overskrift2"/>
        <w:rPr>
          <w:rFonts w:ascii="Calibri Light" w:hAnsi="Calibri Light"/>
        </w:rPr>
      </w:pPr>
      <w:r>
        <w:lastRenderedPageBreak/>
        <w:t>Øvelse 3.5: Debugging</w:t>
      </w:r>
    </w:p>
    <w:p w:rsidR="0095255B" w:rsidP="0095255B" w:rsidRDefault="117670EC" w14:paraId="101E44D1" w14:textId="11A3F13B">
      <w:r>
        <w:t>I denne øvelse skal du for første gang afprøve debuggeren i Visual Studio på den kode, du lige har skrevet. Debugging er en proces, hvor du trinvis kan inspicere din kode, mens koden kører, og du kan lokalisere uhensigtsmæssigheder (nogle gange også fejl) i din kode, med henblik på at udbedre disse uhensigtsmæssigheder.</w:t>
      </w:r>
    </w:p>
    <w:p w:rsidR="00DA6E03" w:rsidP="0095255B" w:rsidRDefault="117670EC" w14:paraId="6B7C62D6" w14:textId="59CDF61E">
      <w:r>
        <w:t>Udfør følgende:</w:t>
      </w:r>
    </w:p>
    <w:p w:rsidRPr="0095255B" w:rsidR="000A6499" w:rsidP="000A6499" w:rsidRDefault="117670EC" w14:paraId="7E0F16A7" w14:textId="779BD64B">
      <w:pPr>
        <w:pStyle w:val="Listeafsnit"/>
        <w:numPr>
          <w:ilvl w:val="0"/>
          <w:numId w:val="21"/>
        </w:numPr>
      </w:pPr>
      <w:r>
        <w:t xml:space="preserve">Benyt </w:t>
      </w:r>
      <w:proofErr w:type="spellStart"/>
      <w:r>
        <w:t>debug</w:t>
      </w:r>
      <w:proofErr w:type="spellEnd"/>
      <w:r>
        <w:t>-kommando ’Step Over’ (eller funktionstasten F10) til trinvis at udføre din kode fra øvelse 3.4. Inspicér konsolvinduet efter hvert trin, så du kan se, hvad der er skrevet ud på et vilkårligt tidspunkt.</w:t>
      </w:r>
    </w:p>
    <w:p w:rsidR="117670EC" w:rsidP="117670EC" w:rsidRDefault="117670EC" w14:paraId="58E8CF57" w14:textId="4350A626">
      <w:pPr>
        <w:rPr>
          <w:rFonts w:ascii="Calibri" w:hAnsi="Calibri" w:eastAsia="Times New Roman" w:cs="Times New Roman"/>
        </w:rPr>
      </w:pPr>
    </w:p>
    <w:p w:rsidR="117670EC" w:rsidP="117670EC" w:rsidRDefault="117670EC" w14:paraId="56920168" w14:textId="6ABC8675">
      <w:r w:rsidRPr="117670EC">
        <w:rPr>
          <w:rFonts w:ascii="Calibri" w:hAnsi="Calibri" w:eastAsia="Times New Roman" w:cs="Times New Roman"/>
        </w:rPr>
        <w:t>Hint: D</w:t>
      </w:r>
      <w:r>
        <w:t xml:space="preserve">et kan være en god </w:t>
      </w:r>
      <w:proofErr w:type="gramStart"/>
      <w:r>
        <w:t>idé,</w:t>
      </w:r>
      <w:proofErr w:type="gramEnd"/>
      <w:r>
        <w:t xml:space="preserve"> at se om der er noget der kan benyttes fra forberedelsen.</w:t>
      </w:r>
    </w:p>
    <w:p w:rsidR="00312BFB" w:rsidP="117670EC" w:rsidRDefault="117670EC" w14:paraId="3BC4C964" w14:textId="243AD73E">
      <w:pPr>
        <w:pStyle w:val="Overskrift1"/>
        <w:rPr>
          <w:rFonts w:ascii="Calibri Light" w:hAnsi="Calibri Light"/>
        </w:rPr>
      </w:pPr>
      <w:r>
        <w:t>Øvelse 4: Review spørgsmål</w:t>
      </w:r>
    </w:p>
    <w:p w:rsidRPr="009C14E2" w:rsidR="00312BFB" w:rsidP="00312BFB" w:rsidRDefault="00312BFB" w14:paraId="076ECE0F" w14:textId="77777777">
      <w:r>
        <w:t>Du og dit team skal benytte en passende CL-struktur til at gennemgå følgende spørgsmål:</w:t>
      </w:r>
    </w:p>
    <w:p w:rsidR="0095255B" w:rsidP="00312BFB" w:rsidRDefault="0095255B" w14:paraId="1F930F85" w14:textId="3BDA4D3E">
      <w:pPr>
        <w:pStyle w:val="Listeafsnit"/>
        <w:numPr>
          <w:ilvl w:val="0"/>
          <w:numId w:val="17"/>
        </w:numPr>
      </w:pPr>
      <w:r>
        <w:t>Hvordan angiver man en tekststrengsværdi?</w:t>
      </w:r>
    </w:p>
    <w:p w:rsidR="00312BFB" w:rsidP="00312BFB" w:rsidRDefault="00312BFB" w14:paraId="46F0504E" w14:textId="23055B7A">
      <w:pPr>
        <w:pStyle w:val="Listeafsnit"/>
        <w:numPr>
          <w:ilvl w:val="0"/>
          <w:numId w:val="17"/>
        </w:numPr>
      </w:pPr>
      <w:r w:rsidRPr="009E75C0">
        <w:t>Hvordan udskriver man noget til konsolvinduet?</w:t>
      </w:r>
    </w:p>
    <w:p w:rsidR="00312BFB" w:rsidP="0095255B" w:rsidRDefault="00312BFB" w14:paraId="0C459323" w14:textId="6C8490F5">
      <w:pPr>
        <w:pStyle w:val="Listeafsnit"/>
        <w:numPr>
          <w:ilvl w:val="0"/>
          <w:numId w:val="17"/>
        </w:numPr>
        <w:spacing w:after="160"/>
        <w:ind w:left="714" w:hanging="357"/>
      </w:pPr>
      <w:r>
        <w:t>Hvordan modtager man brugerinput fra konsolvinduet?</w:t>
      </w:r>
    </w:p>
    <w:p w:rsidRPr="009E75C0" w:rsidR="00FD100A" w:rsidP="00FD100A" w:rsidRDefault="00FD100A" w14:paraId="295FBD51" w14:textId="77777777">
      <w:pPr>
        <w:pStyle w:val="Listeafsnit"/>
        <w:numPr>
          <w:ilvl w:val="0"/>
          <w:numId w:val="17"/>
        </w:numPr>
      </w:pPr>
      <w:r w:rsidRPr="009E75C0">
        <w:t>Hvad er en variabel?</w:t>
      </w:r>
    </w:p>
    <w:p w:rsidRPr="009E75C0" w:rsidR="00CF44F7" w:rsidP="0095255B" w:rsidRDefault="00CF44F7" w14:paraId="34B9E74A" w14:textId="4C3B91EC">
      <w:pPr>
        <w:pStyle w:val="Listeafsnit"/>
        <w:numPr>
          <w:ilvl w:val="0"/>
          <w:numId w:val="17"/>
        </w:numPr>
        <w:spacing w:after="160"/>
        <w:ind w:left="714" w:hanging="357"/>
      </w:pPr>
      <w:r>
        <w:t xml:space="preserve">Hvad vil det sige at </w:t>
      </w:r>
      <w:proofErr w:type="spellStart"/>
      <w:r>
        <w:t>debugge</w:t>
      </w:r>
      <w:proofErr w:type="spellEnd"/>
      <w:r>
        <w:t xml:space="preserve"> sin kode?</w:t>
      </w:r>
    </w:p>
    <w:p w:rsidRPr="001964F0" w:rsidR="00312BFB" w:rsidP="00312BFB" w:rsidRDefault="00312BFB" w14:paraId="4A84EADE" w14:textId="0D767432">
      <w:pPr>
        <w:rPr>
          <w:i/>
          <w:iCs/>
        </w:rPr>
      </w:pPr>
      <w:r w:rsidRPr="004C7B04">
        <w:rPr>
          <w:i/>
          <w:iCs/>
        </w:rPr>
        <w:t xml:space="preserve">Tidsramme: </w:t>
      </w:r>
      <w:r w:rsidR="00152485">
        <w:rPr>
          <w:i/>
          <w:iCs/>
        </w:rPr>
        <w:t>15</w:t>
      </w:r>
      <w:r w:rsidRPr="004C7B04">
        <w:rPr>
          <w:i/>
          <w:iCs/>
        </w:rPr>
        <w:t xml:space="preserve"> minutter</w:t>
      </w:r>
    </w:p>
    <w:sectPr w:rsidRPr="001964F0" w:rsidR="00312BFB" w:rsidSect="006F27E3">
      <w:headerReference w:type="default" r:id="rId15"/>
      <w:footerReference w:type="default" r:id="rId16"/>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23FC" w:rsidRDefault="00FA23FC" w14:paraId="08EEA7D2" w14:textId="77777777">
      <w:pPr>
        <w:spacing w:after="0" w:line="240" w:lineRule="auto"/>
      </w:pPr>
      <w:r>
        <w:separator/>
      </w:r>
    </w:p>
  </w:endnote>
  <w:endnote w:type="continuationSeparator" w:id="0">
    <w:p w:rsidR="00FA23FC" w:rsidRDefault="00FA23FC" w14:paraId="54F95D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BD8060C" w:rsidTr="0BD8060C" w14:paraId="6A7FAE62" w14:textId="77777777">
      <w:tc>
        <w:tcPr>
          <w:tcW w:w="3213" w:type="dxa"/>
        </w:tcPr>
        <w:p w:rsidR="0BD8060C" w:rsidP="0BD8060C" w:rsidRDefault="0BD8060C" w14:paraId="137C6DED" w14:textId="7A7F5D07">
          <w:pPr>
            <w:pStyle w:val="Sidehoved"/>
            <w:ind w:left="-115"/>
          </w:pPr>
        </w:p>
      </w:tc>
      <w:tc>
        <w:tcPr>
          <w:tcW w:w="3213" w:type="dxa"/>
        </w:tcPr>
        <w:p w:rsidR="0BD8060C" w:rsidP="0BD8060C" w:rsidRDefault="0BD8060C" w14:paraId="5546AF7E" w14:textId="7A57AB7A">
          <w:pPr>
            <w:pStyle w:val="Sidehoved"/>
            <w:jc w:val="center"/>
          </w:pPr>
          <w:r>
            <w:fldChar w:fldCharType="begin"/>
          </w:r>
          <w:r>
            <w:instrText>PAGE</w:instrText>
          </w:r>
          <w:r>
            <w:fldChar w:fldCharType="separate"/>
          </w:r>
          <w:r w:rsidR="005332E7">
            <w:rPr>
              <w:noProof/>
            </w:rPr>
            <w:t>2</w:t>
          </w:r>
          <w:r>
            <w:fldChar w:fldCharType="end"/>
          </w:r>
          <w:r>
            <w:t xml:space="preserve"> af </w:t>
          </w:r>
          <w:r>
            <w:fldChar w:fldCharType="begin"/>
          </w:r>
          <w:r>
            <w:instrText>NUMPAGES</w:instrText>
          </w:r>
          <w:r>
            <w:fldChar w:fldCharType="separate"/>
          </w:r>
          <w:r w:rsidR="005332E7">
            <w:rPr>
              <w:noProof/>
            </w:rPr>
            <w:t>6</w:t>
          </w:r>
          <w:r>
            <w:fldChar w:fldCharType="end"/>
          </w:r>
        </w:p>
      </w:tc>
      <w:tc>
        <w:tcPr>
          <w:tcW w:w="3213" w:type="dxa"/>
        </w:tcPr>
        <w:p w:rsidR="0BD8060C" w:rsidP="0BD8060C" w:rsidRDefault="0BD8060C" w14:paraId="5E521A37" w14:textId="1AADED9B">
          <w:pPr>
            <w:pStyle w:val="Sidehoved"/>
            <w:ind w:right="-115"/>
            <w:jc w:val="right"/>
          </w:pPr>
        </w:p>
      </w:tc>
    </w:tr>
  </w:tbl>
  <w:p w:rsidR="0BD8060C" w:rsidP="0BD8060C" w:rsidRDefault="0BD8060C"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23FC" w:rsidRDefault="00FA23FC" w14:paraId="324CDFF5" w14:textId="77777777">
      <w:pPr>
        <w:spacing w:after="0" w:line="240" w:lineRule="auto"/>
      </w:pPr>
      <w:r>
        <w:separator/>
      </w:r>
    </w:p>
  </w:footnote>
  <w:footnote w:type="continuationSeparator" w:id="0">
    <w:p w:rsidR="00FA23FC" w:rsidRDefault="00FA23FC" w14:paraId="780B1172" w14:textId="77777777">
      <w:pPr>
        <w:spacing w:after="0" w:line="240" w:lineRule="auto"/>
      </w:pPr>
      <w:r>
        <w:continuationSeparator/>
      </w:r>
    </w:p>
  </w:footnote>
  <w:footnote w:id="1">
    <w:p w:rsidR="117670EC" w:rsidP="117670EC" w:rsidRDefault="117670EC" w14:paraId="34BD5CA0" w14:textId="5C15032D">
      <w:pPr>
        <w:pStyle w:val="Fodnotetekst"/>
      </w:pPr>
      <w:r w:rsidRPr="117670EC">
        <w:rPr>
          <w:rStyle w:val="Fodnotehenvisning"/>
        </w:rPr>
        <w:footnoteRef/>
      </w:r>
      <w:r w:rsidRPr="117670EC">
        <w:t xml:space="preserve"> Når man sammenkæder to tekststrenge, kaldes dette for “concatination” på engel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BD8060C" w:rsidTr="0047434A" w14:paraId="4F9CFD29" w14:textId="77777777">
      <w:tc>
        <w:tcPr>
          <w:tcW w:w="3213" w:type="dxa"/>
        </w:tcPr>
        <w:p w:rsidR="0BD8060C" w:rsidP="0BD8060C" w:rsidRDefault="0BD8060C" w14:paraId="6C22030A" w14:textId="377F2AD9">
          <w:pPr>
            <w:pStyle w:val="Sidehoved"/>
            <w:ind w:left="-115"/>
          </w:pPr>
          <w:r>
            <w:t>Programmering</w:t>
          </w:r>
        </w:p>
      </w:tc>
      <w:tc>
        <w:tcPr>
          <w:tcW w:w="1465" w:type="dxa"/>
        </w:tcPr>
        <w:p w:rsidR="0BD8060C" w:rsidP="0BD8060C" w:rsidRDefault="0BD8060C" w14:paraId="1D478BF4" w14:textId="68770CCF">
          <w:pPr>
            <w:pStyle w:val="Sidehoved"/>
            <w:jc w:val="center"/>
          </w:pPr>
        </w:p>
      </w:tc>
      <w:tc>
        <w:tcPr>
          <w:tcW w:w="4961" w:type="dxa"/>
        </w:tcPr>
        <w:p w:rsidR="0BD8060C" w:rsidP="0012521F" w:rsidRDefault="003B2AF7" w14:paraId="1BFF4445" w14:textId="7F57052E">
          <w:pPr>
            <w:pStyle w:val="Sidehoved"/>
            <w:ind w:right="-115"/>
            <w:jc w:val="right"/>
          </w:pPr>
          <w:r w:rsidRPr="003B2AF7">
            <w:t>Ex01-FirstProgram</w:t>
          </w:r>
        </w:p>
      </w:tc>
    </w:tr>
  </w:tbl>
  <w:p w:rsidR="0BD8060C" w:rsidP="0BD8060C" w:rsidRDefault="0BD8060C" w14:paraId="66916DDF" w14:textId="54FA5F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C01D2"/>
    <w:multiLevelType w:val="hybridMultilevel"/>
    <w:tmpl w:val="13D06450"/>
    <w:lvl w:ilvl="0" w:tplc="B8C03766">
      <w:start w:val="1"/>
      <w:numFmt w:val="bullet"/>
      <w:lvlText w:val="·"/>
      <w:lvlJc w:val="left"/>
      <w:pPr>
        <w:ind w:left="720" w:hanging="360"/>
      </w:pPr>
      <w:rPr>
        <w:rFonts w:hint="default" w:ascii="Symbol" w:hAnsi="Symbol"/>
      </w:rPr>
    </w:lvl>
    <w:lvl w:ilvl="1" w:tplc="8F7C0154">
      <w:start w:val="1"/>
      <w:numFmt w:val="bullet"/>
      <w:lvlText w:val="o"/>
      <w:lvlJc w:val="left"/>
      <w:pPr>
        <w:ind w:left="1440" w:hanging="360"/>
      </w:pPr>
      <w:rPr>
        <w:rFonts w:hint="default" w:ascii="Courier New" w:hAnsi="Courier New"/>
      </w:rPr>
    </w:lvl>
    <w:lvl w:ilvl="2" w:tplc="5A48F058">
      <w:start w:val="1"/>
      <w:numFmt w:val="bullet"/>
      <w:lvlText w:val=""/>
      <w:lvlJc w:val="left"/>
      <w:pPr>
        <w:ind w:left="2160" w:hanging="360"/>
      </w:pPr>
      <w:rPr>
        <w:rFonts w:hint="default" w:ascii="Wingdings" w:hAnsi="Wingdings"/>
      </w:rPr>
    </w:lvl>
    <w:lvl w:ilvl="3" w:tplc="F54AE032">
      <w:start w:val="1"/>
      <w:numFmt w:val="bullet"/>
      <w:lvlText w:val=""/>
      <w:lvlJc w:val="left"/>
      <w:pPr>
        <w:ind w:left="2880" w:hanging="360"/>
      </w:pPr>
      <w:rPr>
        <w:rFonts w:hint="default" w:ascii="Symbol" w:hAnsi="Symbol"/>
      </w:rPr>
    </w:lvl>
    <w:lvl w:ilvl="4" w:tplc="70C46DF4">
      <w:start w:val="1"/>
      <w:numFmt w:val="bullet"/>
      <w:lvlText w:val="o"/>
      <w:lvlJc w:val="left"/>
      <w:pPr>
        <w:ind w:left="3600" w:hanging="360"/>
      </w:pPr>
      <w:rPr>
        <w:rFonts w:hint="default" w:ascii="Courier New" w:hAnsi="Courier New"/>
      </w:rPr>
    </w:lvl>
    <w:lvl w:ilvl="5" w:tplc="CC3A41FC">
      <w:start w:val="1"/>
      <w:numFmt w:val="bullet"/>
      <w:lvlText w:val=""/>
      <w:lvlJc w:val="left"/>
      <w:pPr>
        <w:ind w:left="4320" w:hanging="360"/>
      </w:pPr>
      <w:rPr>
        <w:rFonts w:hint="default" w:ascii="Wingdings" w:hAnsi="Wingdings"/>
      </w:rPr>
    </w:lvl>
    <w:lvl w:ilvl="6" w:tplc="C8CE1B76">
      <w:start w:val="1"/>
      <w:numFmt w:val="bullet"/>
      <w:lvlText w:val=""/>
      <w:lvlJc w:val="left"/>
      <w:pPr>
        <w:ind w:left="5040" w:hanging="360"/>
      </w:pPr>
      <w:rPr>
        <w:rFonts w:hint="default" w:ascii="Symbol" w:hAnsi="Symbol"/>
      </w:rPr>
    </w:lvl>
    <w:lvl w:ilvl="7" w:tplc="FE7EDA12">
      <w:start w:val="1"/>
      <w:numFmt w:val="bullet"/>
      <w:lvlText w:val="o"/>
      <w:lvlJc w:val="left"/>
      <w:pPr>
        <w:ind w:left="5760" w:hanging="360"/>
      </w:pPr>
      <w:rPr>
        <w:rFonts w:hint="default" w:ascii="Courier New" w:hAnsi="Courier New"/>
      </w:rPr>
    </w:lvl>
    <w:lvl w:ilvl="8" w:tplc="9B1CF69A">
      <w:start w:val="1"/>
      <w:numFmt w:val="bullet"/>
      <w:lvlText w:val=""/>
      <w:lvlJc w:val="left"/>
      <w:pPr>
        <w:ind w:left="6480" w:hanging="360"/>
      </w:pPr>
      <w:rPr>
        <w:rFonts w:hint="default" w:ascii="Wingdings" w:hAnsi="Wingdings"/>
      </w:rPr>
    </w:lvl>
  </w:abstractNum>
  <w:abstractNum w:abstractNumId="1" w15:restartNumberingAfterBreak="0">
    <w:nsid w:val="013D3346"/>
    <w:multiLevelType w:val="hybridMultilevel"/>
    <w:tmpl w:val="A6EEA17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9E13E55"/>
    <w:multiLevelType w:val="hybridMultilevel"/>
    <w:tmpl w:val="054A52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 w15:restartNumberingAfterBreak="0">
    <w:nsid w:val="0B1E39BB"/>
    <w:multiLevelType w:val="hybridMultilevel"/>
    <w:tmpl w:val="D61A2EE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32657F9"/>
    <w:multiLevelType w:val="hybridMultilevel"/>
    <w:tmpl w:val="6D1ADCB6"/>
    <w:lvl w:ilvl="0" w:tplc="04060001">
      <w:start w:val="1"/>
      <w:numFmt w:val="bullet"/>
      <w:lvlText w:val=""/>
      <w:lvlJc w:val="left"/>
      <w:pPr>
        <w:ind w:left="765" w:hanging="360"/>
      </w:pPr>
      <w:rPr>
        <w:rFonts w:hint="default" w:ascii="Symbol" w:hAnsi="Symbol"/>
      </w:rPr>
    </w:lvl>
    <w:lvl w:ilvl="1" w:tplc="04060003" w:tentative="1">
      <w:start w:val="1"/>
      <w:numFmt w:val="bullet"/>
      <w:lvlText w:val="o"/>
      <w:lvlJc w:val="left"/>
      <w:pPr>
        <w:ind w:left="1485" w:hanging="360"/>
      </w:pPr>
      <w:rPr>
        <w:rFonts w:hint="default" w:ascii="Courier New" w:hAnsi="Courier New" w:cs="Courier New"/>
      </w:rPr>
    </w:lvl>
    <w:lvl w:ilvl="2" w:tplc="04060005" w:tentative="1">
      <w:start w:val="1"/>
      <w:numFmt w:val="bullet"/>
      <w:lvlText w:val=""/>
      <w:lvlJc w:val="left"/>
      <w:pPr>
        <w:ind w:left="2205" w:hanging="360"/>
      </w:pPr>
      <w:rPr>
        <w:rFonts w:hint="default" w:ascii="Wingdings" w:hAnsi="Wingdings"/>
      </w:rPr>
    </w:lvl>
    <w:lvl w:ilvl="3" w:tplc="04060001" w:tentative="1">
      <w:start w:val="1"/>
      <w:numFmt w:val="bullet"/>
      <w:lvlText w:val=""/>
      <w:lvlJc w:val="left"/>
      <w:pPr>
        <w:ind w:left="2925" w:hanging="360"/>
      </w:pPr>
      <w:rPr>
        <w:rFonts w:hint="default" w:ascii="Symbol" w:hAnsi="Symbol"/>
      </w:rPr>
    </w:lvl>
    <w:lvl w:ilvl="4" w:tplc="04060003" w:tentative="1">
      <w:start w:val="1"/>
      <w:numFmt w:val="bullet"/>
      <w:lvlText w:val="o"/>
      <w:lvlJc w:val="left"/>
      <w:pPr>
        <w:ind w:left="3645" w:hanging="360"/>
      </w:pPr>
      <w:rPr>
        <w:rFonts w:hint="default" w:ascii="Courier New" w:hAnsi="Courier New" w:cs="Courier New"/>
      </w:rPr>
    </w:lvl>
    <w:lvl w:ilvl="5" w:tplc="04060005" w:tentative="1">
      <w:start w:val="1"/>
      <w:numFmt w:val="bullet"/>
      <w:lvlText w:val=""/>
      <w:lvlJc w:val="left"/>
      <w:pPr>
        <w:ind w:left="4365" w:hanging="360"/>
      </w:pPr>
      <w:rPr>
        <w:rFonts w:hint="default" w:ascii="Wingdings" w:hAnsi="Wingdings"/>
      </w:rPr>
    </w:lvl>
    <w:lvl w:ilvl="6" w:tplc="04060001" w:tentative="1">
      <w:start w:val="1"/>
      <w:numFmt w:val="bullet"/>
      <w:lvlText w:val=""/>
      <w:lvlJc w:val="left"/>
      <w:pPr>
        <w:ind w:left="5085" w:hanging="360"/>
      </w:pPr>
      <w:rPr>
        <w:rFonts w:hint="default" w:ascii="Symbol" w:hAnsi="Symbol"/>
      </w:rPr>
    </w:lvl>
    <w:lvl w:ilvl="7" w:tplc="04060003" w:tentative="1">
      <w:start w:val="1"/>
      <w:numFmt w:val="bullet"/>
      <w:lvlText w:val="o"/>
      <w:lvlJc w:val="left"/>
      <w:pPr>
        <w:ind w:left="5805" w:hanging="360"/>
      </w:pPr>
      <w:rPr>
        <w:rFonts w:hint="default" w:ascii="Courier New" w:hAnsi="Courier New" w:cs="Courier New"/>
      </w:rPr>
    </w:lvl>
    <w:lvl w:ilvl="8" w:tplc="04060005" w:tentative="1">
      <w:start w:val="1"/>
      <w:numFmt w:val="bullet"/>
      <w:lvlText w:val=""/>
      <w:lvlJc w:val="left"/>
      <w:pPr>
        <w:ind w:left="6525" w:hanging="360"/>
      </w:pPr>
      <w:rPr>
        <w:rFonts w:hint="default" w:ascii="Wingdings" w:hAnsi="Wingdings"/>
      </w:rPr>
    </w:lvl>
  </w:abstractNum>
  <w:abstractNum w:abstractNumId="5" w15:restartNumberingAfterBreak="0">
    <w:nsid w:val="16E202E0"/>
    <w:multiLevelType w:val="hybridMultilevel"/>
    <w:tmpl w:val="600E842A"/>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6" w15:restartNumberingAfterBreak="0">
    <w:nsid w:val="177938A6"/>
    <w:multiLevelType w:val="hybridMultilevel"/>
    <w:tmpl w:val="9ACE755C"/>
    <w:lvl w:ilvl="0" w:tplc="4B4299D8">
      <w:start w:val="1"/>
      <w:numFmt w:val="decimal"/>
      <w:lvlText w:val="%1."/>
      <w:lvlJc w:val="left"/>
      <w:pPr>
        <w:ind w:left="1224" w:hanging="360"/>
      </w:pPr>
      <w:rPr>
        <w:rFonts w:hint="default"/>
        <w:i/>
      </w:rPr>
    </w:lvl>
    <w:lvl w:ilvl="1" w:tplc="04060019" w:tentative="1">
      <w:start w:val="1"/>
      <w:numFmt w:val="lowerLetter"/>
      <w:lvlText w:val="%2."/>
      <w:lvlJc w:val="left"/>
      <w:pPr>
        <w:ind w:left="1944" w:hanging="360"/>
      </w:pPr>
    </w:lvl>
    <w:lvl w:ilvl="2" w:tplc="0406001B" w:tentative="1">
      <w:start w:val="1"/>
      <w:numFmt w:val="lowerRoman"/>
      <w:lvlText w:val="%3."/>
      <w:lvlJc w:val="right"/>
      <w:pPr>
        <w:ind w:left="2664" w:hanging="180"/>
      </w:pPr>
    </w:lvl>
    <w:lvl w:ilvl="3" w:tplc="0406000F" w:tentative="1">
      <w:start w:val="1"/>
      <w:numFmt w:val="decimal"/>
      <w:lvlText w:val="%4."/>
      <w:lvlJc w:val="left"/>
      <w:pPr>
        <w:ind w:left="3384" w:hanging="360"/>
      </w:pPr>
    </w:lvl>
    <w:lvl w:ilvl="4" w:tplc="04060019" w:tentative="1">
      <w:start w:val="1"/>
      <w:numFmt w:val="lowerLetter"/>
      <w:lvlText w:val="%5."/>
      <w:lvlJc w:val="left"/>
      <w:pPr>
        <w:ind w:left="4104" w:hanging="360"/>
      </w:pPr>
    </w:lvl>
    <w:lvl w:ilvl="5" w:tplc="0406001B" w:tentative="1">
      <w:start w:val="1"/>
      <w:numFmt w:val="lowerRoman"/>
      <w:lvlText w:val="%6."/>
      <w:lvlJc w:val="right"/>
      <w:pPr>
        <w:ind w:left="4824" w:hanging="180"/>
      </w:pPr>
    </w:lvl>
    <w:lvl w:ilvl="6" w:tplc="0406000F" w:tentative="1">
      <w:start w:val="1"/>
      <w:numFmt w:val="decimal"/>
      <w:lvlText w:val="%7."/>
      <w:lvlJc w:val="left"/>
      <w:pPr>
        <w:ind w:left="5544" w:hanging="360"/>
      </w:pPr>
    </w:lvl>
    <w:lvl w:ilvl="7" w:tplc="04060019" w:tentative="1">
      <w:start w:val="1"/>
      <w:numFmt w:val="lowerLetter"/>
      <w:lvlText w:val="%8."/>
      <w:lvlJc w:val="left"/>
      <w:pPr>
        <w:ind w:left="6264" w:hanging="360"/>
      </w:pPr>
    </w:lvl>
    <w:lvl w:ilvl="8" w:tplc="0406001B" w:tentative="1">
      <w:start w:val="1"/>
      <w:numFmt w:val="lowerRoman"/>
      <w:lvlText w:val="%9."/>
      <w:lvlJc w:val="right"/>
      <w:pPr>
        <w:ind w:left="6984" w:hanging="180"/>
      </w:pPr>
    </w:lvl>
  </w:abstractNum>
  <w:abstractNum w:abstractNumId="7" w15:restartNumberingAfterBreak="0">
    <w:nsid w:val="1C4E21C2"/>
    <w:multiLevelType w:val="hybridMultilevel"/>
    <w:tmpl w:val="88F0E7B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1D4A5088"/>
    <w:multiLevelType w:val="hybridMultilevel"/>
    <w:tmpl w:val="B17A372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9" w15:restartNumberingAfterBreak="0">
    <w:nsid w:val="1EFC64EC"/>
    <w:multiLevelType w:val="hybridMultilevel"/>
    <w:tmpl w:val="1FCAD04C"/>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1F622A9C"/>
    <w:multiLevelType w:val="hybridMultilevel"/>
    <w:tmpl w:val="D1ECF312"/>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1" w15:restartNumberingAfterBreak="0">
    <w:nsid w:val="211D05C3"/>
    <w:multiLevelType w:val="hybridMultilevel"/>
    <w:tmpl w:val="7A76A22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22A429F7"/>
    <w:multiLevelType w:val="hybridMultilevel"/>
    <w:tmpl w:val="6CF45DE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3" w15:restartNumberingAfterBreak="0">
    <w:nsid w:val="37740A83"/>
    <w:multiLevelType w:val="hybridMultilevel"/>
    <w:tmpl w:val="F6CEE7FA"/>
    <w:lvl w:ilvl="0" w:tplc="1C5E94D4">
      <w:start w:val="1"/>
      <w:numFmt w:val="bullet"/>
      <w:lvlText w:val=""/>
      <w:lvlJc w:val="left"/>
      <w:pPr>
        <w:ind w:left="720" w:hanging="360"/>
      </w:pPr>
      <w:rPr>
        <w:rFonts w:hint="default" w:ascii="Symbol" w:hAnsi="Symbol"/>
      </w:rPr>
    </w:lvl>
    <w:lvl w:ilvl="1" w:tplc="190069CA">
      <w:start w:val="1"/>
      <w:numFmt w:val="bullet"/>
      <w:lvlText w:val="o"/>
      <w:lvlJc w:val="left"/>
      <w:pPr>
        <w:ind w:left="1440" w:hanging="360"/>
      </w:pPr>
      <w:rPr>
        <w:rFonts w:hint="default" w:ascii="Courier New" w:hAnsi="Courier New"/>
      </w:rPr>
    </w:lvl>
    <w:lvl w:ilvl="2" w:tplc="C4A46476">
      <w:start w:val="1"/>
      <w:numFmt w:val="bullet"/>
      <w:lvlText w:val=""/>
      <w:lvlJc w:val="left"/>
      <w:pPr>
        <w:ind w:left="2160" w:hanging="360"/>
      </w:pPr>
      <w:rPr>
        <w:rFonts w:hint="default" w:ascii="Wingdings" w:hAnsi="Wingdings"/>
      </w:rPr>
    </w:lvl>
    <w:lvl w:ilvl="3" w:tplc="9A58B644">
      <w:start w:val="1"/>
      <w:numFmt w:val="bullet"/>
      <w:lvlText w:val=""/>
      <w:lvlJc w:val="left"/>
      <w:pPr>
        <w:ind w:left="2880" w:hanging="360"/>
      </w:pPr>
      <w:rPr>
        <w:rFonts w:hint="default" w:ascii="Symbol" w:hAnsi="Symbol"/>
      </w:rPr>
    </w:lvl>
    <w:lvl w:ilvl="4" w:tplc="E98A111C">
      <w:start w:val="1"/>
      <w:numFmt w:val="bullet"/>
      <w:lvlText w:val="o"/>
      <w:lvlJc w:val="left"/>
      <w:pPr>
        <w:ind w:left="3600" w:hanging="360"/>
      </w:pPr>
      <w:rPr>
        <w:rFonts w:hint="default" w:ascii="Courier New" w:hAnsi="Courier New"/>
      </w:rPr>
    </w:lvl>
    <w:lvl w:ilvl="5" w:tplc="DDF8F364">
      <w:start w:val="1"/>
      <w:numFmt w:val="bullet"/>
      <w:lvlText w:val=""/>
      <w:lvlJc w:val="left"/>
      <w:pPr>
        <w:ind w:left="4320" w:hanging="360"/>
      </w:pPr>
      <w:rPr>
        <w:rFonts w:hint="default" w:ascii="Wingdings" w:hAnsi="Wingdings"/>
      </w:rPr>
    </w:lvl>
    <w:lvl w:ilvl="6" w:tplc="F0E418FC">
      <w:start w:val="1"/>
      <w:numFmt w:val="bullet"/>
      <w:lvlText w:val=""/>
      <w:lvlJc w:val="left"/>
      <w:pPr>
        <w:ind w:left="5040" w:hanging="360"/>
      </w:pPr>
      <w:rPr>
        <w:rFonts w:hint="default" w:ascii="Symbol" w:hAnsi="Symbol"/>
      </w:rPr>
    </w:lvl>
    <w:lvl w:ilvl="7" w:tplc="F3780C4C">
      <w:start w:val="1"/>
      <w:numFmt w:val="bullet"/>
      <w:lvlText w:val="o"/>
      <w:lvlJc w:val="left"/>
      <w:pPr>
        <w:ind w:left="5760" w:hanging="360"/>
      </w:pPr>
      <w:rPr>
        <w:rFonts w:hint="default" w:ascii="Courier New" w:hAnsi="Courier New"/>
      </w:rPr>
    </w:lvl>
    <w:lvl w:ilvl="8" w:tplc="0B5666C6">
      <w:start w:val="1"/>
      <w:numFmt w:val="bullet"/>
      <w:lvlText w:val=""/>
      <w:lvlJc w:val="left"/>
      <w:pPr>
        <w:ind w:left="6480" w:hanging="360"/>
      </w:pPr>
      <w:rPr>
        <w:rFonts w:hint="default" w:ascii="Wingdings" w:hAnsi="Wingdings"/>
      </w:rPr>
    </w:lvl>
  </w:abstractNum>
  <w:abstractNum w:abstractNumId="14" w15:restartNumberingAfterBreak="0">
    <w:nsid w:val="3D3C5C1F"/>
    <w:multiLevelType w:val="hybridMultilevel"/>
    <w:tmpl w:val="9328E87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5" w15:restartNumberingAfterBreak="0">
    <w:nsid w:val="51B96854"/>
    <w:multiLevelType w:val="hybridMultilevel"/>
    <w:tmpl w:val="32F4059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51ED417B"/>
    <w:multiLevelType w:val="hybridMultilevel"/>
    <w:tmpl w:val="895CF494"/>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7" w15:restartNumberingAfterBreak="0">
    <w:nsid w:val="55304B4D"/>
    <w:multiLevelType w:val="hybridMultilevel"/>
    <w:tmpl w:val="28CECE06"/>
    <w:lvl w:ilvl="0" w:tplc="04060003">
      <w:start w:val="1"/>
      <w:numFmt w:val="bullet"/>
      <w:lvlText w:val="o"/>
      <w:lvlJc w:val="left"/>
      <w:pPr>
        <w:ind w:left="720" w:hanging="360"/>
      </w:pPr>
      <w:rPr>
        <w:rFonts w:hint="default" w:ascii="Courier New" w:hAnsi="Courier New" w:cs="Courier New"/>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8" w15:restartNumberingAfterBreak="0">
    <w:nsid w:val="55D51100"/>
    <w:multiLevelType w:val="hybridMultilevel"/>
    <w:tmpl w:val="3E5CB280"/>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59624E53"/>
    <w:multiLevelType w:val="hybridMultilevel"/>
    <w:tmpl w:val="0670711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62C3192C"/>
    <w:multiLevelType w:val="hybridMultilevel"/>
    <w:tmpl w:val="72F0EAD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23">
    <w:abstractNumId w:val="22"/>
  </w:num>
  <w:num w:numId="1" w16cid:durableId="630675701">
    <w:abstractNumId w:val="13"/>
  </w:num>
  <w:num w:numId="2" w16cid:durableId="1257834661">
    <w:abstractNumId w:val="0"/>
  </w:num>
  <w:num w:numId="3" w16cid:durableId="921645102">
    <w:abstractNumId w:val="2"/>
  </w:num>
  <w:num w:numId="4" w16cid:durableId="1684820498">
    <w:abstractNumId w:val="5"/>
  </w:num>
  <w:num w:numId="5" w16cid:durableId="1007253654">
    <w:abstractNumId w:val="16"/>
  </w:num>
  <w:num w:numId="6" w16cid:durableId="1836414671">
    <w:abstractNumId w:val="11"/>
  </w:num>
  <w:num w:numId="7" w16cid:durableId="177934016">
    <w:abstractNumId w:val="8"/>
  </w:num>
  <w:num w:numId="8" w16cid:durableId="214440245">
    <w:abstractNumId w:val="15"/>
  </w:num>
  <w:num w:numId="9" w16cid:durableId="774667750">
    <w:abstractNumId w:val="6"/>
  </w:num>
  <w:num w:numId="10" w16cid:durableId="1722291345">
    <w:abstractNumId w:val="18"/>
  </w:num>
  <w:num w:numId="11" w16cid:durableId="2019694651">
    <w:abstractNumId w:val="3"/>
  </w:num>
  <w:num w:numId="12" w16cid:durableId="835343114">
    <w:abstractNumId w:val="14"/>
  </w:num>
  <w:num w:numId="13" w16cid:durableId="16396733">
    <w:abstractNumId w:val="7"/>
  </w:num>
  <w:num w:numId="14" w16cid:durableId="1824196470">
    <w:abstractNumId w:val="20"/>
  </w:num>
  <w:num w:numId="15" w16cid:durableId="125441721">
    <w:abstractNumId w:val="17"/>
  </w:num>
  <w:num w:numId="16" w16cid:durableId="638464368">
    <w:abstractNumId w:val="10"/>
  </w:num>
  <w:num w:numId="17" w16cid:durableId="130560016">
    <w:abstractNumId w:val="9"/>
  </w:num>
  <w:num w:numId="18" w16cid:durableId="889459739">
    <w:abstractNumId w:val="21"/>
  </w:num>
  <w:num w:numId="19" w16cid:durableId="526725046">
    <w:abstractNumId w:val="12"/>
  </w:num>
  <w:num w:numId="20" w16cid:durableId="333069945">
    <w:abstractNumId w:val="19"/>
  </w:num>
  <w:num w:numId="21" w16cid:durableId="1258977297">
    <w:abstractNumId w:val="1"/>
  </w:num>
  <w:num w:numId="22" w16cid:durableId="2138643140">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da-DK" w:vendorID="64" w:dllVersion="0" w:nlCheck="1" w:checkStyle="0" w:appName="MSWord"/>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12E02"/>
    <w:rsid w:val="000131EC"/>
    <w:rsid w:val="00016A7E"/>
    <w:rsid w:val="00016FF6"/>
    <w:rsid w:val="0002176F"/>
    <w:rsid w:val="0003641F"/>
    <w:rsid w:val="00040646"/>
    <w:rsid w:val="00041485"/>
    <w:rsid w:val="000421AB"/>
    <w:rsid w:val="0004272F"/>
    <w:rsid w:val="00045BD0"/>
    <w:rsid w:val="00047210"/>
    <w:rsid w:val="00054DC7"/>
    <w:rsid w:val="000600E7"/>
    <w:rsid w:val="00075DE4"/>
    <w:rsid w:val="00077E2F"/>
    <w:rsid w:val="00087296"/>
    <w:rsid w:val="00090032"/>
    <w:rsid w:val="00092DBE"/>
    <w:rsid w:val="00093B5E"/>
    <w:rsid w:val="00094504"/>
    <w:rsid w:val="00094902"/>
    <w:rsid w:val="000A6499"/>
    <w:rsid w:val="000B3334"/>
    <w:rsid w:val="000B5570"/>
    <w:rsid w:val="000C2D0A"/>
    <w:rsid w:val="000C51CC"/>
    <w:rsid w:val="000D63C1"/>
    <w:rsid w:val="000E0C36"/>
    <w:rsid w:val="000E1EB6"/>
    <w:rsid w:val="000E29B0"/>
    <w:rsid w:val="000E47B5"/>
    <w:rsid w:val="000F57F6"/>
    <w:rsid w:val="000F69B3"/>
    <w:rsid w:val="000F7640"/>
    <w:rsid w:val="00100272"/>
    <w:rsid w:val="0010208E"/>
    <w:rsid w:val="00106273"/>
    <w:rsid w:val="0011118A"/>
    <w:rsid w:val="00117547"/>
    <w:rsid w:val="00117A5E"/>
    <w:rsid w:val="00120985"/>
    <w:rsid w:val="00122763"/>
    <w:rsid w:val="00123DD4"/>
    <w:rsid w:val="00124902"/>
    <w:rsid w:val="0012521F"/>
    <w:rsid w:val="0012635C"/>
    <w:rsid w:val="00127CF9"/>
    <w:rsid w:val="0013218A"/>
    <w:rsid w:val="00136731"/>
    <w:rsid w:val="0014070E"/>
    <w:rsid w:val="00151129"/>
    <w:rsid w:val="00152485"/>
    <w:rsid w:val="00154867"/>
    <w:rsid w:val="00154E7B"/>
    <w:rsid w:val="00155087"/>
    <w:rsid w:val="0015605F"/>
    <w:rsid w:val="00156874"/>
    <w:rsid w:val="00164AEE"/>
    <w:rsid w:val="00166F7C"/>
    <w:rsid w:val="001718B9"/>
    <w:rsid w:val="00175376"/>
    <w:rsid w:val="00175E1E"/>
    <w:rsid w:val="001913CF"/>
    <w:rsid w:val="0019581F"/>
    <w:rsid w:val="001964F0"/>
    <w:rsid w:val="00196BAF"/>
    <w:rsid w:val="001A4A0E"/>
    <w:rsid w:val="001B58D0"/>
    <w:rsid w:val="001B5960"/>
    <w:rsid w:val="001B75B1"/>
    <w:rsid w:val="001C15F5"/>
    <w:rsid w:val="001C1A0D"/>
    <w:rsid w:val="001C1A25"/>
    <w:rsid w:val="001C2E31"/>
    <w:rsid w:val="001C5AAC"/>
    <w:rsid w:val="001C7703"/>
    <w:rsid w:val="001D6EF0"/>
    <w:rsid w:val="001D7225"/>
    <w:rsid w:val="001E0815"/>
    <w:rsid w:val="001E293E"/>
    <w:rsid w:val="001E7B16"/>
    <w:rsid w:val="001F31C4"/>
    <w:rsid w:val="001F3E88"/>
    <w:rsid w:val="001F4865"/>
    <w:rsid w:val="001F5E20"/>
    <w:rsid w:val="002066A4"/>
    <w:rsid w:val="00217FA2"/>
    <w:rsid w:val="00223A67"/>
    <w:rsid w:val="00231FC7"/>
    <w:rsid w:val="0023356D"/>
    <w:rsid w:val="00236173"/>
    <w:rsid w:val="00242F22"/>
    <w:rsid w:val="00257900"/>
    <w:rsid w:val="00265282"/>
    <w:rsid w:val="00273050"/>
    <w:rsid w:val="00275A16"/>
    <w:rsid w:val="002878C7"/>
    <w:rsid w:val="00293D6A"/>
    <w:rsid w:val="002951E1"/>
    <w:rsid w:val="00296FDB"/>
    <w:rsid w:val="002B1A98"/>
    <w:rsid w:val="002B5339"/>
    <w:rsid w:val="002C0D06"/>
    <w:rsid w:val="002C4258"/>
    <w:rsid w:val="002D0C37"/>
    <w:rsid w:val="002D1D7D"/>
    <w:rsid w:val="002E3120"/>
    <w:rsid w:val="002E4F0F"/>
    <w:rsid w:val="002E65B6"/>
    <w:rsid w:val="002F4623"/>
    <w:rsid w:val="002F519F"/>
    <w:rsid w:val="002F601B"/>
    <w:rsid w:val="0030093D"/>
    <w:rsid w:val="00312BFB"/>
    <w:rsid w:val="00315F88"/>
    <w:rsid w:val="00316A3A"/>
    <w:rsid w:val="00316D15"/>
    <w:rsid w:val="0032017D"/>
    <w:rsid w:val="00321A5A"/>
    <w:rsid w:val="003224DF"/>
    <w:rsid w:val="00336AD4"/>
    <w:rsid w:val="00361BE6"/>
    <w:rsid w:val="003706E0"/>
    <w:rsid w:val="003731D2"/>
    <w:rsid w:val="0037398C"/>
    <w:rsid w:val="003829DC"/>
    <w:rsid w:val="00385883"/>
    <w:rsid w:val="003866C0"/>
    <w:rsid w:val="003A1ABD"/>
    <w:rsid w:val="003A1FDB"/>
    <w:rsid w:val="003A3624"/>
    <w:rsid w:val="003A456D"/>
    <w:rsid w:val="003A6541"/>
    <w:rsid w:val="003B2AF7"/>
    <w:rsid w:val="003B362F"/>
    <w:rsid w:val="003B5A7A"/>
    <w:rsid w:val="003C1FF2"/>
    <w:rsid w:val="003C5B52"/>
    <w:rsid w:val="003D1CD4"/>
    <w:rsid w:val="003D2471"/>
    <w:rsid w:val="003D33B2"/>
    <w:rsid w:val="003E182C"/>
    <w:rsid w:val="003E3516"/>
    <w:rsid w:val="003E5C7D"/>
    <w:rsid w:val="003E7245"/>
    <w:rsid w:val="003F331E"/>
    <w:rsid w:val="003F503B"/>
    <w:rsid w:val="00417A3F"/>
    <w:rsid w:val="0042561C"/>
    <w:rsid w:val="00426F98"/>
    <w:rsid w:val="004305DD"/>
    <w:rsid w:val="00433F2B"/>
    <w:rsid w:val="0044151A"/>
    <w:rsid w:val="004468FE"/>
    <w:rsid w:val="004471D2"/>
    <w:rsid w:val="00450BD8"/>
    <w:rsid w:val="00463094"/>
    <w:rsid w:val="004668B9"/>
    <w:rsid w:val="00467108"/>
    <w:rsid w:val="00472242"/>
    <w:rsid w:val="004726EB"/>
    <w:rsid w:val="0047434A"/>
    <w:rsid w:val="00485CD9"/>
    <w:rsid w:val="00487732"/>
    <w:rsid w:val="00491844"/>
    <w:rsid w:val="00493C0B"/>
    <w:rsid w:val="004942B5"/>
    <w:rsid w:val="00495109"/>
    <w:rsid w:val="00497F01"/>
    <w:rsid w:val="004A3BFC"/>
    <w:rsid w:val="004A57BB"/>
    <w:rsid w:val="004B48DE"/>
    <w:rsid w:val="004B53CA"/>
    <w:rsid w:val="004C28E2"/>
    <w:rsid w:val="004C613C"/>
    <w:rsid w:val="004D24D0"/>
    <w:rsid w:val="004D34D5"/>
    <w:rsid w:val="004E233B"/>
    <w:rsid w:val="004E55D2"/>
    <w:rsid w:val="004F1BBD"/>
    <w:rsid w:val="004F269A"/>
    <w:rsid w:val="004F580C"/>
    <w:rsid w:val="0050200C"/>
    <w:rsid w:val="0050434D"/>
    <w:rsid w:val="0050448E"/>
    <w:rsid w:val="00506C51"/>
    <w:rsid w:val="005175C8"/>
    <w:rsid w:val="00521DF4"/>
    <w:rsid w:val="00525CEF"/>
    <w:rsid w:val="005332E7"/>
    <w:rsid w:val="00553B0C"/>
    <w:rsid w:val="005605DA"/>
    <w:rsid w:val="005646FB"/>
    <w:rsid w:val="00564BC7"/>
    <w:rsid w:val="005654A8"/>
    <w:rsid w:val="00574B47"/>
    <w:rsid w:val="005913B9"/>
    <w:rsid w:val="005B4391"/>
    <w:rsid w:val="005B4A6A"/>
    <w:rsid w:val="005C209E"/>
    <w:rsid w:val="005C3CB3"/>
    <w:rsid w:val="005C7487"/>
    <w:rsid w:val="005C7D9E"/>
    <w:rsid w:val="005C7DFE"/>
    <w:rsid w:val="005F01A4"/>
    <w:rsid w:val="005F1E1F"/>
    <w:rsid w:val="005F6C5F"/>
    <w:rsid w:val="005F6D05"/>
    <w:rsid w:val="006122E4"/>
    <w:rsid w:val="006207BB"/>
    <w:rsid w:val="006264EF"/>
    <w:rsid w:val="006273F2"/>
    <w:rsid w:val="006323D8"/>
    <w:rsid w:val="0064344C"/>
    <w:rsid w:val="00652A66"/>
    <w:rsid w:val="00652FA8"/>
    <w:rsid w:val="00653DED"/>
    <w:rsid w:val="00656680"/>
    <w:rsid w:val="00656EA7"/>
    <w:rsid w:val="00666EB2"/>
    <w:rsid w:val="00676E42"/>
    <w:rsid w:val="00680513"/>
    <w:rsid w:val="00697352"/>
    <w:rsid w:val="006B7B87"/>
    <w:rsid w:val="006D296C"/>
    <w:rsid w:val="006E5A78"/>
    <w:rsid w:val="006E6E54"/>
    <w:rsid w:val="006F27E3"/>
    <w:rsid w:val="00704498"/>
    <w:rsid w:val="0070603D"/>
    <w:rsid w:val="00715FDA"/>
    <w:rsid w:val="00721FC5"/>
    <w:rsid w:val="00733DDE"/>
    <w:rsid w:val="00736407"/>
    <w:rsid w:val="0073798B"/>
    <w:rsid w:val="00740A0F"/>
    <w:rsid w:val="0074203F"/>
    <w:rsid w:val="00751C46"/>
    <w:rsid w:val="00752021"/>
    <w:rsid w:val="00755CC0"/>
    <w:rsid w:val="007605DF"/>
    <w:rsid w:val="00763A2E"/>
    <w:rsid w:val="0076400D"/>
    <w:rsid w:val="00766478"/>
    <w:rsid w:val="00772CC4"/>
    <w:rsid w:val="0078129F"/>
    <w:rsid w:val="00785BDA"/>
    <w:rsid w:val="0079025B"/>
    <w:rsid w:val="00794277"/>
    <w:rsid w:val="00794890"/>
    <w:rsid w:val="00796793"/>
    <w:rsid w:val="007A3058"/>
    <w:rsid w:val="007A3927"/>
    <w:rsid w:val="007B69A4"/>
    <w:rsid w:val="007C0363"/>
    <w:rsid w:val="007C08F9"/>
    <w:rsid w:val="007C2AB2"/>
    <w:rsid w:val="007C2F16"/>
    <w:rsid w:val="007C643A"/>
    <w:rsid w:val="007C6920"/>
    <w:rsid w:val="007C7574"/>
    <w:rsid w:val="007D298F"/>
    <w:rsid w:val="007E260B"/>
    <w:rsid w:val="007F3D0C"/>
    <w:rsid w:val="007F5F2D"/>
    <w:rsid w:val="00832A8C"/>
    <w:rsid w:val="008376AC"/>
    <w:rsid w:val="00841915"/>
    <w:rsid w:val="00857A3F"/>
    <w:rsid w:val="00860AEF"/>
    <w:rsid w:val="00863A25"/>
    <w:rsid w:val="008642F1"/>
    <w:rsid w:val="0086726D"/>
    <w:rsid w:val="00871FE9"/>
    <w:rsid w:val="00891418"/>
    <w:rsid w:val="00893423"/>
    <w:rsid w:val="008A3A15"/>
    <w:rsid w:val="008A43D4"/>
    <w:rsid w:val="008B4D06"/>
    <w:rsid w:val="008B4D5B"/>
    <w:rsid w:val="008C31A9"/>
    <w:rsid w:val="008C3ADF"/>
    <w:rsid w:val="008C42E3"/>
    <w:rsid w:val="008D1707"/>
    <w:rsid w:val="008E00C2"/>
    <w:rsid w:val="008E3623"/>
    <w:rsid w:val="008E6039"/>
    <w:rsid w:val="008E6E35"/>
    <w:rsid w:val="00905AFB"/>
    <w:rsid w:val="00910A43"/>
    <w:rsid w:val="009205C8"/>
    <w:rsid w:val="0092353D"/>
    <w:rsid w:val="009342C2"/>
    <w:rsid w:val="0094119E"/>
    <w:rsid w:val="00942C85"/>
    <w:rsid w:val="00945CE9"/>
    <w:rsid w:val="00945D61"/>
    <w:rsid w:val="00951D32"/>
    <w:rsid w:val="00951E7F"/>
    <w:rsid w:val="009520A0"/>
    <w:rsid w:val="0095255B"/>
    <w:rsid w:val="009660C0"/>
    <w:rsid w:val="009679BA"/>
    <w:rsid w:val="00970B73"/>
    <w:rsid w:val="00977148"/>
    <w:rsid w:val="009841F2"/>
    <w:rsid w:val="009843B2"/>
    <w:rsid w:val="00986298"/>
    <w:rsid w:val="00996CBE"/>
    <w:rsid w:val="009A6984"/>
    <w:rsid w:val="009B0063"/>
    <w:rsid w:val="009C2720"/>
    <w:rsid w:val="009D2540"/>
    <w:rsid w:val="009D2A37"/>
    <w:rsid w:val="009D3CAA"/>
    <w:rsid w:val="009F01F0"/>
    <w:rsid w:val="009F0948"/>
    <w:rsid w:val="009F3351"/>
    <w:rsid w:val="00A0154C"/>
    <w:rsid w:val="00A050E3"/>
    <w:rsid w:val="00A056F5"/>
    <w:rsid w:val="00A0581B"/>
    <w:rsid w:val="00A05E63"/>
    <w:rsid w:val="00A177B9"/>
    <w:rsid w:val="00A17F8B"/>
    <w:rsid w:val="00A2110D"/>
    <w:rsid w:val="00A36855"/>
    <w:rsid w:val="00A36E7E"/>
    <w:rsid w:val="00A52506"/>
    <w:rsid w:val="00A56324"/>
    <w:rsid w:val="00A56ABE"/>
    <w:rsid w:val="00A57F6A"/>
    <w:rsid w:val="00A61023"/>
    <w:rsid w:val="00A82F7C"/>
    <w:rsid w:val="00A8335A"/>
    <w:rsid w:val="00A843B1"/>
    <w:rsid w:val="00A85566"/>
    <w:rsid w:val="00A859D4"/>
    <w:rsid w:val="00A91735"/>
    <w:rsid w:val="00A9373A"/>
    <w:rsid w:val="00A955F3"/>
    <w:rsid w:val="00A96B1C"/>
    <w:rsid w:val="00AA559F"/>
    <w:rsid w:val="00AA7562"/>
    <w:rsid w:val="00AB6593"/>
    <w:rsid w:val="00AD3A5E"/>
    <w:rsid w:val="00AE6E43"/>
    <w:rsid w:val="00AE6FAE"/>
    <w:rsid w:val="00AE7F1D"/>
    <w:rsid w:val="00AF2908"/>
    <w:rsid w:val="00AF315E"/>
    <w:rsid w:val="00B2417A"/>
    <w:rsid w:val="00B33F8F"/>
    <w:rsid w:val="00B412D8"/>
    <w:rsid w:val="00B4191A"/>
    <w:rsid w:val="00B41A62"/>
    <w:rsid w:val="00B4772B"/>
    <w:rsid w:val="00B5003C"/>
    <w:rsid w:val="00B54115"/>
    <w:rsid w:val="00B54B9C"/>
    <w:rsid w:val="00B57C16"/>
    <w:rsid w:val="00B659CB"/>
    <w:rsid w:val="00B97376"/>
    <w:rsid w:val="00BB0B96"/>
    <w:rsid w:val="00BB3DDE"/>
    <w:rsid w:val="00BB58A0"/>
    <w:rsid w:val="00BC10B3"/>
    <w:rsid w:val="00BC6CB7"/>
    <w:rsid w:val="00BC7798"/>
    <w:rsid w:val="00BC794E"/>
    <w:rsid w:val="00BD0538"/>
    <w:rsid w:val="00BD06E5"/>
    <w:rsid w:val="00BD1062"/>
    <w:rsid w:val="00BD3810"/>
    <w:rsid w:val="00BE13D3"/>
    <w:rsid w:val="00BE4CEC"/>
    <w:rsid w:val="00BF03C7"/>
    <w:rsid w:val="00BF253D"/>
    <w:rsid w:val="00BF351C"/>
    <w:rsid w:val="00BF42D3"/>
    <w:rsid w:val="00BF6320"/>
    <w:rsid w:val="00C02DC9"/>
    <w:rsid w:val="00C151B1"/>
    <w:rsid w:val="00C216AE"/>
    <w:rsid w:val="00C2570A"/>
    <w:rsid w:val="00C3182C"/>
    <w:rsid w:val="00C377FE"/>
    <w:rsid w:val="00C40819"/>
    <w:rsid w:val="00C408FC"/>
    <w:rsid w:val="00C4142C"/>
    <w:rsid w:val="00C414C5"/>
    <w:rsid w:val="00C53586"/>
    <w:rsid w:val="00C67298"/>
    <w:rsid w:val="00C759BE"/>
    <w:rsid w:val="00C82EC4"/>
    <w:rsid w:val="00C84A12"/>
    <w:rsid w:val="00C9286F"/>
    <w:rsid w:val="00CA6037"/>
    <w:rsid w:val="00CA78CD"/>
    <w:rsid w:val="00CB0DDC"/>
    <w:rsid w:val="00CB3DD7"/>
    <w:rsid w:val="00CB4B83"/>
    <w:rsid w:val="00CB5C65"/>
    <w:rsid w:val="00CD1908"/>
    <w:rsid w:val="00CD7C69"/>
    <w:rsid w:val="00CE0B4B"/>
    <w:rsid w:val="00CE181D"/>
    <w:rsid w:val="00CF010E"/>
    <w:rsid w:val="00CF44F7"/>
    <w:rsid w:val="00CF6E0C"/>
    <w:rsid w:val="00D24343"/>
    <w:rsid w:val="00D26399"/>
    <w:rsid w:val="00D267F0"/>
    <w:rsid w:val="00D41E4E"/>
    <w:rsid w:val="00D42D64"/>
    <w:rsid w:val="00D43948"/>
    <w:rsid w:val="00D47CBF"/>
    <w:rsid w:val="00D519BA"/>
    <w:rsid w:val="00D72D02"/>
    <w:rsid w:val="00D7516E"/>
    <w:rsid w:val="00D7581C"/>
    <w:rsid w:val="00D77F08"/>
    <w:rsid w:val="00D800B6"/>
    <w:rsid w:val="00D8207F"/>
    <w:rsid w:val="00D82CA8"/>
    <w:rsid w:val="00D85E9D"/>
    <w:rsid w:val="00D915F6"/>
    <w:rsid w:val="00D9462E"/>
    <w:rsid w:val="00D97DF2"/>
    <w:rsid w:val="00DA0DA6"/>
    <w:rsid w:val="00DA0E5C"/>
    <w:rsid w:val="00DA2009"/>
    <w:rsid w:val="00DA692A"/>
    <w:rsid w:val="00DA6E03"/>
    <w:rsid w:val="00DB0CB3"/>
    <w:rsid w:val="00DB1191"/>
    <w:rsid w:val="00DB30F6"/>
    <w:rsid w:val="00DB737A"/>
    <w:rsid w:val="00DC4FBF"/>
    <w:rsid w:val="00DD4C0E"/>
    <w:rsid w:val="00DE1F53"/>
    <w:rsid w:val="00DE4835"/>
    <w:rsid w:val="00DF776F"/>
    <w:rsid w:val="00E0368B"/>
    <w:rsid w:val="00E26059"/>
    <w:rsid w:val="00E365B5"/>
    <w:rsid w:val="00E408B9"/>
    <w:rsid w:val="00E467A8"/>
    <w:rsid w:val="00E56AA9"/>
    <w:rsid w:val="00E572DC"/>
    <w:rsid w:val="00E97374"/>
    <w:rsid w:val="00E97B51"/>
    <w:rsid w:val="00E97B67"/>
    <w:rsid w:val="00EA5AA3"/>
    <w:rsid w:val="00EB0013"/>
    <w:rsid w:val="00EB5E08"/>
    <w:rsid w:val="00EB7F0D"/>
    <w:rsid w:val="00EC4C4C"/>
    <w:rsid w:val="00EC5763"/>
    <w:rsid w:val="00ED0CB1"/>
    <w:rsid w:val="00EE197F"/>
    <w:rsid w:val="00EE1E27"/>
    <w:rsid w:val="00EE3E6D"/>
    <w:rsid w:val="00EF579E"/>
    <w:rsid w:val="00EF671F"/>
    <w:rsid w:val="00EF762D"/>
    <w:rsid w:val="00F06FBD"/>
    <w:rsid w:val="00F13189"/>
    <w:rsid w:val="00F13DA0"/>
    <w:rsid w:val="00F145AF"/>
    <w:rsid w:val="00F163CF"/>
    <w:rsid w:val="00F2252B"/>
    <w:rsid w:val="00F22C63"/>
    <w:rsid w:val="00F33352"/>
    <w:rsid w:val="00F35EA5"/>
    <w:rsid w:val="00F40695"/>
    <w:rsid w:val="00F54B23"/>
    <w:rsid w:val="00F60971"/>
    <w:rsid w:val="00F671BE"/>
    <w:rsid w:val="00F6737A"/>
    <w:rsid w:val="00F7297E"/>
    <w:rsid w:val="00F77C44"/>
    <w:rsid w:val="00F818D3"/>
    <w:rsid w:val="00F8217E"/>
    <w:rsid w:val="00F85A2B"/>
    <w:rsid w:val="00F93248"/>
    <w:rsid w:val="00F93AAF"/>
    <w:rsid w:val="00F97B44"/>
    <w:rsid w:val="00FA23FC"/>
    <w:rsid w:val="00FB3951"/>
    <w:rsid w:val="00FB6939"/>
    <w:rsid w:val="00FB7CCF"/>
    <w:rsid w:val="00FC013B"/>
    <w:rsid w:val="00FC1328"/>
    <w:rsid w:val="00FC4E6A"/>
    <w:rsid w:val="00FC4FDD"/>
    <w:rsid w:val="00FC6E2A"/>
    <w:rsid w:val="00FC74F0"/>
    <w:rsid w:val="00FD100A"/>
    <w:rsid w:val="00FD2990"/>
    <w:rsid w:val="00FF5FEE"/>
    <w:rsid w:val="00FF6727"/>
    <w:rsid w:val="00FF74DD"/>
    <w:rsid w:val="01638B44"/>
    <w:rsid w:val="0BD8060C"/>
    <w:rsid w:val="117670EC"/>
    <w:rsid w:val="3116D9EB"/>
    <w:rsid w:val="35F5E139"/>
    <w:rsid w:val="486E5A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0421AB"/>
    <w:pPr>
      <w:spacing w:after="0" w:line="240" w:lineRule="auto"/>
    </w:pPr>
    <w:rPr>
      <w:sz w:val="20"/>
      <w:szCs w:val="20"/>
    </w:rPr>
  </w:style>
  <w:style w:type="character" w:styleId="FodnotetekstTegn" w:customStyle="1">
    <w:name w:val="Fodnotetekst Tegn"/>
    <w:basedOn w:val="Standardskrifttypeiafsnit"/>
    <w:link w:val="Fodnotetekst"/>
    <w:uiPriority w:val="99"/>
    <w:semiHidden/>
    <w:rsid w:val="000421AB"/>
    <w:rPr>
      <w:sz w:val="20"/>
      <w:szCs w:val="20"/>
    </w:rPr>
  </w:style>
  <w:style w:type="character" w:styleId="Fodnotehenvisning">
    <w:name w:val="footnote reference"/>
    <w:basedOn w:val="Standardskrifttypeiafsnit"/>
    <w:uiPriority w:val="99"/>
    <w:semiHidden/>
    <w:unhideWhenUsed/>
    <w:rsid w:val="000421AB"/>
    <w:rPr>
      <w:vertAlign w:val="superscript"/>
    </w:rPr>
  </w:style>
  <w:style w:type="character" w:styleId="Ulstomtale1" w:customStyle="1">
    <w:name w:val="Uløst omtale1"/>
    <w:basedOn w:val="Standardskrifttypeiafsnit"/>
    <w:uiPriority w:val="99"/>
    <w:semiHidden/>
    <w:unhideWhenUsed/>
    <w:rsid w:val="00FB3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GJKzkVZcozc" TargetMode="Externa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tnetfiddle.net/"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bbc.co.uk/bitesize/guides/zp92mp3/revision/1" TargetMode="External" Id="rId10" /><Relationship Type="http://schemas.openxmlformats.org/officeDocument/2006/relationships/settings" Target="settings.xml" Id="rId4" /><Relationship Type="http://schemas.openxmlformats.org/officeDocument/2006/relationships/hyperlink" Target="https://www.youtube.com/watch?v=qbnTZCj0ugI" TargetMode="External" Id="rId9" /><Relationship Type="http://schemas.openxmlformats.org/officeDocument/2006/relationships/image" Target="media/image3.png" Id="rId14"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EE09-AFFE-4C7D-9869-C5A564DF7D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e andersen</dc:creator>
  <lastModifiedBy>Leif Vessty Dixon Kildelund</lastModifiedBy>
  <revision>201</revision>
  <lastPrinted>2018-12-03T06:47:00.0000000Z</lastPrinted>
  <dcterms:created xsi:type="dcterms:W3CDTF">2018-12-02T12:59:00.0000000Z</dcterms:created>
  <dcterms:modified xsi:type="dcterms:W3CDTF">2022-09-02T07:41:57.8093056Z</dcterms:modified>
</coreProperties>
</file>